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77777777" w:rsidR="001600D4" w:rsidRDefault="003D1F93" w:rsidP="001600D4">
      <w:pPr>
        <w:spacing w:line="480" w:lineRule="auto"/>
        <w:jc w:val="center"/>
        <w:rPr>
          <w:sz w:val="28"/>
          <w:szCs w:val="28"/>
        </w:rPr>
      </w:pPr>
      <w:r>
        <w:rPr>
          <w:sz w:val="28"/>
          <w:szCs w:val="28"/>
        </w:rPr>
        <w:t>Feb</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1965054"/>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3E7B75C1" w:rsidR="001600D4" w:rsidRDefault="00FF2A07" w:rsidP="001600D4">
      <w:pPr>
        <w:spacing w:line="360" w:lineRule="auto"/>
        <w:jc w:val="both"/>
      </w:pPr>
      <w:r>
        <w:t xml:space="preserve">  </w:t>
      </w:r>
      <w:r w:rsidR="001600D4" w:rsidRPr="00A04210">
        <w:t>On Board Diagnostics II (OBD II)</w:t>
      </w:r>
      <w:r w:rsidR="001600D4">
        <w:t xml:space="preserve"> </w:t>
      </w:r>
      <w:r w:rsidR="001600D4" w:rsidRPr="00F473FF">
        <w:t xml:space="preserve">was adopted for all cars since 1996 and OBD II systems are in most cars and light trucks on the road today. </w:t>
      </w:r>
      <w:r w:rsidR="001600D4">
        <w:t>Sometimes</w:t>
      </w:r>
      <w:r w:rsidR="001600D4" w:rsidRPr="00F473FF">
        <w:t xml:space="preserve"> people want to get </w:t>
      </w:r>
      <w:r w:rsidR="001600D4">
        <w:t>some extra</w:t>
      </w:r>
      <w:r w:rsidR="001600D4" w:rsidRPr="00F473FF">
        <w:t xml:space="preserve"> information of their cars, for example, people may want to get the average speed of their cars. OBD-II can provide data to allow a universal </w:t>
      </w:r>
      <w:bookmarkStart w:id="5" w:name="OLE_LINK3"/>
      <w:bookmarkStart w:id="6" w:name="OLE_LINK4"/>
      <w:r w:rsidR="001600D4" w:rsidRPr="00F473FF">
        <w:t>inspection and diagnosis method</w:t>
      </w:r>
      <w:bookmarkEnd w:id="5"/>
      <w:bookmarkEnd w:id="6"/>
      <w:r w:rsidR="001600D4" w:rsidRPr="00F473FF">
        <w:t xml:space="preserve"> so that users can have good understanding of their cars. These inspection and diagnosis method can help users to identify if there exist problems in their cars before they become major malfunctions and give them </w:t>
      </w:r>
      <w:r w:rsidR="001600D4">
        <w:t>useful help</w:t>
      </w:r>
      <w:r w:rsidR="001600D4" w:rsidRPr="00F473FF">
        <w:t xml:space="preserve"> to users’ special needs.</w:t>
      </w:r>
      <w:r w:rsidR="001600D4">
        <w:rPr>
          <w:kern w:val="2"/>
          <w:sz w:val="32"/>
          <w:szCs w:val="32"/>
        </w:rPr>
        <w:t xml:space="preserve"> </w:t>
      </w:r>
      <w:r w:rsidR="001600D4">
        <w:t xml:space="preserve">This manuscript describes the development of an iOS app used to </w:t>
      </w:r>
      <w:r w:rsidR="001600D4" w:rsidRPr="00A04210">
        <w:t>reading in information from an</w:t>
      </w:r>
      <w:r w:rsidR="001600D4" w:rsidRPr="00F473FF">
        <w:t xml:space="preserve"> </w:t>
      </w:r>
      <w:r w:rsidR="001600D4" w:rsidRPr="00A04210">
        <w:t>OBD II scanner</w:t>
      </w:r>
      <w:r w:rsidR="001600D4" w:rsidRPr="004B1D9E">
        <w:rPr>
          <w:sz w:val="32"/>
          <w:szCs w:val="32"/>
        </w:rPr>
        <w:t>.</w:t>
      </w:r>
      <w:r w:rsidR="001600D4">
        <w:rPr>
          <w:sz w:val="32"/>
          <w:szCs w:val="32"/>
        </w:rPr>
        <w:t xml:space="preserve"> </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45833B5E" w14:textId="77777777" w:rsidR="00617FDB" w:rsidRDefault="00617FDB" w:rsidP="00617FDB">
      <w:pPr>
        <w:spacing w:line="360" w:lineRule="auto"/>
        <w:jc w:val="both"/>
      </w:pPr>
    </w:p>
    <w:p w14:paraId="56897218" w14:textId="77777777" w:rsidR="00617FDB" w:rsidRDefault="00617FDB" w:rsidP="00617FDB">
      <w:pPr>
        <w:spacing w:line="360" w:lineRule="auto"/>
        <w:jc w:val="both"/>
      </w:pPr>
    </w:p>
    <w:p w14:paraId="71EAE09A"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7" w:name="_Toc481965055"/>
      <w:r>
        <w:lastRenderedPageBreak/>
        <w:t>A</w:t>
      </w:r>
      <w:bookmarkEnd w:id="2"/>
      <w:bookmarkEnd w:id="3"/>
      <w:r w:rsidR="00F44C1A">
        <w:t>cknowledgements</w:t>
      </w:r>
      <w:bookmarkEnd w:id="7"/>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8" w:name="_Toc481965056"/>
      <w:r>
        <w:lastRenderedPageBreak/>
        <w:t>Table of Contents</w:t>
      </w:r>
      <w:bookmarkEnd w:id="8"/>
    </w:p>
    <w:p w14:paraId="7BEC6C2E" w14:textId="77777777" w:rsidR="00381FDB" w:rsidRPr="00381FDB" w:rsidRDefault="00381FDB" w:rsidP="00381FDB"/>
    <w:p w14:paraId="681F441C" w14:textId="77777777" w:rsidR="00280F73"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965054" w:history="1">
        <w:r w:rsidR="00280F73" w:rsidRPr="00FD152D">
          <w:rPr>
            <w:rStyle w:val="Hyperlink"/>
            <w:noProof/>
          </w:rPr>
          <w:t>Abstract</w:t>
        </w:r>
        <w:r w:rsidR="00280F73">
          <w:rPr>
            <w:noProof/>
            <w:webHidden/>
          </w:rPr>
          <w:tab/>
        </w:r>
        <w:r w:rsidR="00280F73">
          <w:rPr>
            <w:noProof/>
            <w:webHidden/>
          </w:rPr>
          <w:fldChar w:fldCharType="begin"/>
        </w:r>
        <w:r w:rsidR="00280F73">
          <w:rPr>
            <w:noProof/>
            <w:webHidden/>
          </w:rPr>
          <w:instrText xml:space="preserve"> PAGEREF _Toc481965054 \h </w:instrText>
        </w:r>
        <w:r w:rsidR="00280F73">
          <w:rPr>
            <w:noProof/>
            <w:webHidden/>
          </w:rPr>
        </w:r>
        <w:r w:rsidR="00280F73">
          <w:rPr>
            <w:noProof/>
            <w:webHidden/>
          </w:rPr>
          <w:fldChar w:fldCharType="separate"/>
        </w:r>
        <w:r w:rsidR="00280F73">
          <w:rPr>
            <w:noProof/>
            <w:webHidden/>
          </w:rPr>
          <w:t>iii</w:t>
        </w:r>
        <w:r w:rsidR="00280F73">
          <w:rPr>
            <w:noProof/>
            <w:webHidden/>
          </w:rPr>
          <w:fldChar w:fldCharType="end"/>
        </w:r>
      </w:hyperlink>
    </w:p>
    <w:p w14:paraId="1284CF60" w14:textId="77777777" w:rsidR="00280F73" w:rsidRDefault="00280F73">
      <w:pPr>
        <w:pStyle w:val="TOC1"/>
        <w:tabs>
          <w:tab w:val="right" w:leader="dot" w:pos="8630"/>
        </w:tabs>
        <w:rPr>
          <w:rFonts w:asciiTheme="minorHAnsi" w:eastAsiaTheme="minorEastAsia" w:hAnsiTheme="minorHAnsi" w:cstheme="minorBidi"/>
          <w:noProof/>
        </w:rPr>
      </w:pPr>
      <w:hyperlink w:anchor="_Toc481965055" w:history="1">
        <w:r w:rsidRPr="00FD152D">
          <w:rPr>
            <w:rStyle w:val="Hyperlink"/>
            <w:noProof/>
          </w:rPr>
          <w:t>Acknowledgements</w:t>
        </w:r>
        <w:r>
          <w:rPr>
            <w:noProof/>
            <w:webHidden/>
          </w:rPr>
          <w:tab/>
        </w:r>
        <w:r>
          <w:rPr>
            <w:noProof/>
            <w:webHidden/>
          </w:rPr>
          <w:fldChar w:fldCharType="begin"/>
        </w:r>
        <w:r>
          <w:rPr>
            <w:noProof/>
            <w:webHidden/>
          </w:rPr>
          <w:instrText xml:space="preserve"> PAGEREF _Toc481965055 \h </w:instrText>
        </w:r>
        <w:r>
          <w:rPr>
            <w:noProof/>
            <w:webHidden/>
          </w:rPr>
        </w:r>
        <w:r>
          <w:rPr>
            <w:noProof/>
            <w:webHidden/>
          </w:rPr>
          <w:fldChar w:fldCharType="separate"/>
        </w:r>
        <w:r>
          <w:rPr>
            <w:noProof/>
            <w:webHidden/>
          </w:rPr>
          <w:t>iv</w:t>
        </w:r>
        <w:r>
          <w:rPr>
            <w:noProof/>
            <w:webHidden/>
          </w:rPr>
          <w:fldChar w:fldCharType="end"/>
        </w:r>
      </w:hyperlink>
    </w:p>
    <w:p w14:paraId="0C144A41" w14:textId="77777777" w:rsidR="00280F73" w:rsidRDefault="00280F73">
      <w:pPr>
        <w:pStyle w:val="TOC1"/>
        <w:tabs>
          <w:tab w:val="right" w:leader="dot" w:pos="8630"/>
        </w:tabs>
        <w:rPr>
          <w:rFonts w:asciiTheme="minorHAnsi" w:eastAsiaTheme="minorEastAsia" w:hAnsiTheme="minorHAnsi" w:cstheme="minorBidi"/>
          <w:noProof/>
        </w:rPr>
      </w:pPr>
      <w:hyperlink w:anchor="_Toc481965056" w:history="1">
        <w:r w:rsidRPr="00FD152D">
          <w:rPr>
            <w:rStyle w:val="Hyperlink"/>
            <w:noProof/>
          </w:rPr>
          <w:t>Table of Contents</w:t>
        </w:r>
        <w:r>
          <w:rPr>
            <w:noProof/>
            <w:webHidden/>
          </w:rPr>
          <w:tab/>
        </w:r>
        <w:r>
          <w:rPr>
            <w:noProof/>
            <w:webHidden/>
          </w:rPr>
          <w:fldChar w:fldCharType="begin"/>
        </w:r>
        <w:r>
          <w:rPr>
            <w:noProof/>
            <w:webHidden/>
          </w:rPr>
          <w:instrText xml:space="preserve"> PAGEREF _Toc481965056 \h </w:instrText>
        </w:r>
        <w:r>
          <w:rPr>
            <w:noProof/>
            <w:webHidden/>
          </w:rPr>
        </w:r>
        <w:r>
          <w:rPr>
            <w:noProof/>
            <w:webHidden/>
          </w:rPr>
          <w:fldChar w:fldCharType="separate"/>
        </w:r>
        <w:r>
          <w:rPr>
            <w:noProof/>
            <w:webHidden/>
          </w:rPr>
          <w:t>v</w:t>
        </w:r>
        <w:r>
          <w:rPr>
            <w:noProof/>
            <w:webHidden/>
          </w:rPr>
          <w:fldChar w:fldCharType="end"/>
        </w:r>
      </w:hyperlink>
    </w:p>
    <w:p w14:paraId="017151D2" w14:textId="77777777" w:rsidR="00280F73" w:rsidRDefault="00280F73">
      <w:pPr>
        <w:pStyle w:val="TOC1"/>
        <w:tabs>
          <w:tab w:val="right" w:leader="dot" w:pos="8630"/>
        </w:tabs>
        <w:rPr>
          <w:rFonts w:asciiTheme="minorHAnsi" w:eastAsiaTheme="minorEastAsia" w:hAnsiTheme="minorHAnsi" w:cstheme="minorBidi"/>
          <w:noProof/>
        </w:rPr>
      </w:pPr>
      <w:hyperlink w:anchor="_Toc481965057" w:history="1">
        <w:r w:rsidRPr="00FD152D">
          <w:rPr>
            <w:rStyle w:val="Hyperlink"/>
            <w:noProof/>
          </w:rPr>
          <w:t>List of Figures</w:t>
        </w:r>
        <w:r>
          <w:rPr>
            <w:noProof/>
            <w:webHidden/>
          </w:rPr>
          <w:tab/>
        </w:r>
        <w:r>
          <w:rPr>
            <w:noProof/>
            <w:webHidden/>
          </w:rPr>
          <w:fldChar w:fldCharType="begin"/>
        </w:r>
        <w:r>
          <w:rPr>
            <w:noProof/>
            <w:webHidden/>
          </w:rPr>
          <w:instrText xml:space="preserve"> PAGEREF _Toc481965057 \h </w:instrText>
        </w:r>
        <w:r>
          <w:rPr>
            <w:noProof/>
            <w:webHidden/>
          </w:rPr>
        </w:r>
        <w:r>
          <w:rPr>
            <w:noProof/>
            <w:webHidden/>
          </w:rPr>
          <w:fldChar w:fldCharType="separate"/>
        </w:r>
        <w:r>
          <w:rPr>
            <w:noProof/>
            <w:webHidden/>
          </w:rPr>
          <w:t>vii</w:t>
        </w:r>
        <w:r>
          <w:rPr>
            <w:noProof/>
            <w:webHidden/>
          </w:rPr>
          <w:fldChar w:fldCharType="end"/>
        </w:r>
      </w:hyperlink>
    </w:p>
    <w:p w14:paraId="735C8D39" w14:textId="77777777" w:rsidR="00280F73" w:rsidRDefault="00280F73">
      <w:pPr>
        <w:pStyle w:val="TOC1"/>
        <w:tabs>
          <w:tab w:val="right" w:leader="dot" w:pos="8630"/>
        </w:tabs>
        <w:rPr>
          <w:rFonts w:asciiTheme="minorHAnsi" w:eastAsiaTheme="minorEastAsia" w:hAnsiTheme="minorHAnsi" w:cstheme="minorBidi"/>
          <w:noProof/>
        </w:rPr>
      </w:pPr>
      <w:hyperlink w:anchor="_Toc481965058" w:history="1">
        <w:r w:rsidRPr="00FD152D">
          <w:rPr>
            <w:rStyle w:val="Hyperlink"/>
            <w:noProof/>
          </w:rPr>
          <w:t>List of Tables</w:t>
        </w:r>
        <w:r>
          <w:rPr>
            <w:noProof/>
            <w:webHidden/>
          </w:rPr>
          <w:tab/>
        </w:r>
        <w:r>
          <w:rPr>
            <w:noProof/>
            <w:webHidden/>
          </w:rPr>
          <w:fldChar w:fldCharType="begin"/>
        </w:r>
        <w:r>
          <w:rPr>
            <w:noProof/>
            <w:webHidden/>
          </w:rPr>
          <w:instrText xml:space="preserve"> PAGEREF _Toc481965058 \h </w:instrText>
        </w:r>
        <w:r>
          <w:rPr>
            <w:noProof/>
            <w:webHidden/>
          </w:rPr>
        </w:r>
        <w:r>
          <w:rPr>
            <w:noProof/>
            <w:webHidden/>
          </w:rPr>
          <w:fldChar w:fldCharType="separate"/>
        </w:r>
        <w:r>
          <w:rPr>
            <w:noProof/>
            <w:webHidden/>
          </w:rPr>
          <w:t>viii</w:t>
        </w:r>
        <w:r>
          <w:rPr>
            <w:noProof/>
            <w:webHidden/>
          </w:rPr>
          <w:fldChar w:fldCharType="end"/>
        </w:r>
      </w:hyperlink>
    </w:p>
    <w:p w14:paraId="40A2BCCB" w14:textId="77777777" w:rsidR="00280F73" w:rsidRDefault="00280F73">
      <w:pPr>
        <w:pStyle w:val="TOC1"/>
        <w:tabs>
          <w:tab w:val="right" w:leader="dot" w:pos="8630"/>
        </w:tabs>
        <w:rPr>
          <w:rFonts w:asciiTheme="minorHAnsi" w:eastAsiaTheme="minorEastAsia" w:hAnsiTheme="minorHAnsi" w:cstheme="minorBidi"/>
          <w:noProof/>
        </w:rPr>
      </w:pPr>
      <w:hyperlink w:anchor="_Toc481965059" w:history="1">
        <w:r w:rsidRPr="00FD152D">
          <w:rPr>
            <w:rStyle w:val="Hyperlink"/>
            <w:noProof/>
          </w:rPr>
          <w:t>Glossary</w:t>
        </w:r>
        <w:r>
          <w:rPr>
            <w:noProof/>
            <w:webHidden/>
          </w:rPr>
          <w:tab/>
        </w:r>
        <w:r>
          <w:rPr>
            <w:noProof/>
            <w:webHidden/>
          </w:rPr>
          <w:fldChar w:fldCharType="begin"/>
        </w:r>
        <w:r>
          <w:rPr>
            <w:noProof/>
            <w:webHidden/>
          </w:rPr>
          <w:instrText xml:space="preserve"> PAGEREF _Toc481965059 \h </w:instrText>
        </w:r>
        <w:r>
          <w:rPr>
            <w:noProof/>
            <w:webHidden/>
          </w:rPr>
        </w:r>
        <w:r>
          <w:rPr>
            <w:noProof/>
            <w:webHidden/>
          </w:rPr>
          <w:fldChar w:fldCharType="separate"/>
        </w:r>
        <w:r>
          <w:rPr>
            <w:noProof/>
            <w:webHidden/>
          </w:rPr>
          <w:t>ix</w:t>
        </w:r>
        <w:r>
          <w:rPr>
            <w:noProof/>
            <w:webHidden/>
          </w:rPr>
          <w:fldChar w:fldCharType="end"/>
        </w:r>
      </w:hyperlink>
    </w:p>
    <w:p w14:paraId="3E318B24" w14:textId="77777777" w:rsidR="00280F73" w:rsidRDefault="00280F73">
      <w:pPr>
        <w:pStyle w:val="TOC1"/>
        <w:tabs>
          <w:tab w:val="right" w:leader="dot" w:pos="8630"/>
        </w:tabs>
        <w:rPr>
          <w:rFonts w:asciiTheme="minorHAnsi" w:eastAsiaTheme="minorEastAsia" w:hAnsiTheme="minorHAnsi" w:cstheme="minorBidi"/>
          <w:noProof/>
        </w:rPr>
      </w:pPr>
      <w:hyperlink w:anchor="_Toc481965060" w:history="1">
        <w:r w:rsidRPr="00FD152D">
          <w:rPr>
            <w:rStyle w:val="Hyperlink"/>
            <w:noProof/>
          </w:rPr>
          <w:t>1. Introduction</w:t>
        </w:r>
        <w:r>
          <w:rPr>
            <w:noProof/>
            <w:webHidden/>
          </w:rPr>
          <w:tab/>
        </w:r>
        <w:r>
          <w:rPr>
            <w:noProof/>
            <w:webHidden/>
          </w:rPr>
          <w:fldChar w:fldCharType="begin"/>
        </w:r>
        <w:r>
          <w:rPr>
            <w:noProof/>
            <w:webHidden/>
          </w:rPr>
          <w:instrText xml:space="preserve"> PAGEREF _Toc481965060 \h </w:instrText>
        </w:r>
        <w:r>
          <w:rPr>
            <w:noProof/>
            <w:webHidden/>
          </w:rPr>
        </w:r>
        <w:r>
          <w:rPr>
            <w:noProof/>
            <w:webHidden/>
          </w:rPr>
          <w:fldChar w:fldCharType="separate"/>
        </w:r>
        <w:r>
          <w:rPr>
            <w:noProof/>
            <w:webHidden/>
          </w:rPr>
          <w:t>10</w:t>
        </w:r>
        <w:r>
          <w:rPr>
            <w:noProof/>
            <w:webHidden/>
          </w:rPr>
          <w:fldChar w:fldCharType="end"/>
        </w:r>
      </w:hyperlink>
    </w:p>
    <w:p w14:paraId="0DB3C44A" w14:textId="77777777" w:rsidR="00280F73" w:rsidRDefault="00280F73">
      <w:pPr>
        <w:pStyle w:val="TOC2"/>
        <w:tabs>
          <w:tab w:val="right" w:leader="dot" w:pos="8630"/>
        </w:tabs>
        <w:rPr>
          <w:rFonts w:asciiTheme="minorHAnsi" w:eastAsiaTheme="minorEastAsia" w:hAnsiTheme="minorHAnsi" w:cstheme="minorBidi"/>
          <w:noProof/>
        </w:rPr>
      </w:pPr>
      <w:hyperlink w:anchor="_Toc481965061" w:history="1">
        <w:r w:rsidRPr="00FD152D">
          <w:rPr>
            <w:rStyle w:val="Hyperlink"/>
            <w:noProof/>
          </w:rPr>
          <w:t>1.1 Onboard Diagnostic systems</w:t>
        </w:r>
        <w:r>
          <w:rPr>
            <w:noProof/>
            <w:webHidden/>
          </w:rPr>
          <w:tab/>
        </w:r>
        <w:r>
          <w:rPr>
            <w:noProof/>
            <w:webHidden/>
          </w:rPr>
          <w:fldChar w:fldCharType="begin"/>
        </w:r>
        <w:r>
          <w:rPr>
            <w:noProof/>
            <w:webHidden/>
          </w:rPr>
          <w:instrText xml:space="preserve"> PAGEREF _Toc481965061 \h </w:instrText>
        </w:r>
        <w:r>
          <w:rPr>
            <w:noProof/>
            <w:webHidden/>
          </w:rPr>
        </w:r>
        <w:r>
          <w:rPr>
            <w:noProof/>
            <w:webHidden/>
          </w:rPr>
          <w:fldChar w:fldCharType="separate"/>
        </w:r>
        <w:r>
          <w:rPr>
            <w:noProof/>
            <w:webHidden/>
          </w:rPr>
          <w:t>10</w:t>
        </w:r>
        <w:r>
          <w:rPr>
            <w:noProof/>
            <w:webHidden/>
          </w:rPr>
          <w:fldChar w:fldCharType="end"/>
        </w:r>
      </w:hyperlink>
    </w:p>
    <w:p w14:paraId="447E070D" w14:textId="77777777" w:rsidR="00280F73" w:rsidRDefault="00280F73">
      <w:pPr>
        <w:pStyle w:val="TOC2"/>
        <w:tabs>
          <w:tab w:val="right" w:leader="dot" w:pos="8630"/>
        </w:tabs>
        <w:rPr>
          <w:rFonts w:asciiTheme="minorHAnsi" w:eastAsiaTheme="minorEastAsia" w:hAnsiTheme="minorHAnsi" w:cstheme="minorBidi"/>
          <w:noProof/>
        </w:rPr>
      </w:pPr>
      <w:hyperlink w:anchor="_Toc481965062" w:history="1">
        <w:r w:rsidRPr="00FD152D">
          <w:rPr>
            <w:rStyle w:val="Hyperlink"/>
            <w:noProof/>
          </w:rPr>
          <w:t>1.2 Onboard Diagnostic II scanner</w:t>
        </w:r>
        <w:r>
          <w:rPr>
            <w:noProof/>
            <w:webHidden/>
          </w:rPr>
          <w:tab/>
        </w:r>
        <w:r>
          <w:rPr>
            <w:noProof/>
            <w:webHidden/>
          </w:rPr>
          <w:fldChar w:fldCharType="begin"/>
        </w:r>
        <w:r>
          <w:rPr>
            <w:noProof/>
            <w:webHidden/>
          </w:rPr>
          <w:instrText xml:space="preserve"> PAGEREF _Toc481965062 \h </w:instrText>
        </w:r>
        <w:r>
          <w:rPr>
            <w:noProof/>
            <w:webHidden/>
          </w:rPr>
        </w:r>
        <w:r>
          <w:rPr>
            <w:noProof/>
            <w:webHidden/>
          </w:rPr>
          <w:fldChar w:fldCharType="separate"/>
        </w:r>
        <w:r>
          <w:rPr>
            <w:noProof/>
            <w:webHidden/>
          </w:rPr>
          <w:t>3</w:t>
        </w:r>
        <w:r>
          <w:rPr>
            <w:noProof/>
            <w:webHidden/>
          </w:rPr>
          <w:fldChar w:fldCharType="end"/>
        </w:r>
      </w:hyperlink>
    </w:p>
    <w:p w14:paraId="31E15218" w14:textId="77777777" w:rsidR="00280F73" w:rsidRDefault="00280F73">
      <w:pPr>
        <w:pStyle w:val="TOC2"/>
        <w:tabs>
          <w:tab w:val="right" w:leader="dot" w:pos="8630"/>
        </w:tabs>
        <w:rPr>
          <w:rFonts w:asciiTheme="minorHAnsi" w:eastAsiaTheme="minorEastAsia" w:hAnsiTheme="minorHAnsi" w:cstheme="minorBidi"/>
          <w:noProof/>
        </w:rPr>
      </w:pPr>
      <w:hyperlink w:anchor="_Toc481965063" w:history="1">
        <w:r w:rsidRPr="00FD152D">
          <w:rPr>
            <w:rStyle w:val="Hyperlink"/>
            <w:noProof/>
          </w:rPr>
          <w:t>1.3 Onboard Diagnostic Parameter IDs</w:t>
        </w:r>
        <w:r>
          <w:rPr>
            <w:noProof/>
            <w:webHidden/>
          </w:rPr>
          <w:tab/>
        </w:r>
        <w:r>
          <w:rPr>
            <w:noProof/>
            <w:webHidden/>
          </w:rPr>
          <w:fldChar w:fldCharType="begin"/>
        </w:r>
        <w:r>
          <w:rPr>
            <w:noProof/>
            <w:webHidden/>
          </w:rPr>
          <w:instrText xml:space="preserve"> PAGEREF _Toc481965063 \h </w:instrText>
        </w:r>
        <w:r>
          <w:rPr>
            <w:noProof/>
            <w:webHidden/>
          </w:rPr>
        </w:r>
        <w:r>
          <w:rPr>
            <w:noProof/>
            <w:webHidden/>
          </w:rPr>
          <w:fldChar w:fldCharType="separate"/>
        </w:r>
        <w:r>
          <w:rPr>
            <w:noProof/>
            <w:webHidden/>
          </w:rPr>
          <w:t>5</w:t>
        </w:r>
        <w:r>
          <w:rPr>
            <w:noProof/>
            <w:webHidden/>
          </w:rPr>
          <w:fldChar w:fldCharType="end"/>
        </w:r>
      </w:hyperlink>
    </w:p>
    <w:p w14:paraId="2C172A6D" w14:textId="77777777" w:rsidR="00280F73" w:rsidRDefault="00280F73">
      <w:pPr>
        <w:pStyle w:val="TOC2"/>
        <w:tabs>
          <w:tab w:val="right" w:leader="dot" w:pos="8630"/>
        </w:tabs>
        <w:rPr>
          <w:rFonts w:asciiTheme="minorHAnsi" w:eastAsiaTheme="minorEastAsia" w:hAnsiTheme="minorHAnsi" w:cstheme="minorBidi"/>
          <w:noProof/>
        </w:rPr>
      </w:pPr>
      <w:hyperlink w:anchor="_Toc481965064" w:history="1">
        <w:r w:rsidRPr="00FD152D">
          <w:rPr>
            <w:rStyle w:val="Hyperlink"/>
            <w:noProof/>
          </w:rPr>
          <w:t>1.4 Diagnostic Trouble Code</w:t>
        </w:r>
        <w:r>
          <w:rPr>
            <w:noProof/>
            <w:webHidden/>
          </w:rPr>
          <w:tab/>
        </w:r>
        <w:r>
          <w:rPr>
            <w:noProof/>
            <w:webHidden/>
          </w:rPr>
          <w:fldChar w:fldCharType="begin"/>
        </w:r>
        <w:r>
          <w:rPr>
            <w:noProof/>
            <w:webHidden/>
          </w:rPr>
          <w:instrText xml:space="preserve"> PAGEREF _Toc481965064 \h </w:instrText>
        </w:r>
        <w:r>
          <w:rPr>
            <w:noProof/>
            <w:webHidden/>
          </w:rPr>
        </w:r>
        <w:r>
          <w:rPr>
            <w:noProof/>
            <w:webHidden/>
          </w:rPr>
          <w:fldChar w:fldCharType="separate"/>
        </w:r>
        <w:r>
          <w:rPr>
            <w:noProof/>
            <w:webHidden/>
          </w:rPr>
          <w:t>6</w:t>
        </w:r>
        <w:r>
          <w:rPr>
            <w:noProof/>
            <w:webHidden/>
          </w:rPr>
          <w:fldChar w:fldCharType="end"/>
        </w:r>
      </w:hyperlink>
    </w:p>
    <w:p w14:paraId="0FC36AEC" w14:textId="77777777" w:rsidR="00280F73" w:rsidRDefault="00280F73">
      <w:pPr>
        <w:pStyle w:val="TOC2"/>
        <w:tabs>
          <w:tab w:val="right" w:leader="dot" w:pos="8630"/>
        </w:tabs>
        <w:rPr>
          <w:rFonts w:asciiTheme="minorHAnsi" w:eastAsiaTheme="minorEastAsia" w:hAnsiTheme="minorHAnsi" w:cstheme="minorBidi"/>
          <w:noProof/>
        </w:rPr>
      </w:pPr>
      <w:hyperlink w:anchor="_Toc481965065" w:history="1">
        <w:r w:rsidRPr="00FD152D">
          <w:rPr>
            <w:rStyle w:val="Hyperlink"/>
            <w:noProof/>
          </w:rPr>
          <w:t>1.5 AT command set</w:t>
        </w:r>
        <w:r>
          <w:rPr>
            <w:noProof/>
            <w:webHidden/>
          </w:rPr>
          <w:tab/>
        </w:r>
        <w:r>
          <w:rPr>
            <w:noProof/>
            <w:webHidden/>
          </w:rPr>
          <w:fldChar w:fldCharType="begin"/>
        </w:r>
        <w:r>
          <w:rPr>
            <w:noProof/>
            <w:webHidden/>
          </w:rPr>
          <w:instrText xml:space="preserve"> PAGEREF _Toc481965065 \h </w:instrText>
        </w:r>
        <w:r>
          <w:rPr>
            <w:noProof/>
            <w:webHidden/>
          </w:rPr>
        </w:r>
        <w:r>
          <w:rPr>
            <w:noProof/>
            <w:webHidden/>
          </w:rPr>
          <w:fldChar w:fldCharType="separate"/>
        </w:r>
        <w:r>
          <w:rPr>
            <w:noProof/>
            <w:webHidden/>
          </w:rPr>
          <w:t>8</w:t>
        </w:r>
        <w:r>
          <w:rPr>
            <w:noProof/>
            <w:webHidden/>
          </w:rPr>
          <w:fldChar w:fldCharType="end"/>
        </w:r>
      </w:hyperlink>
    </w:p>
    <w:p w14:paraId="56E9929C" w14:textId="77777777" w:rsidR="00280F73" w:rsidRDefault="00280F73">
      <w:pPr>
        <w:pStyle w:val="TOC2"/>
        <w:tabs>
          <w:tab w:val="right" w:leader="dot" w:pos="8630"/>
        </w:tabs>
        <w:rPr>
          <w:rFonts w:asciiTheme="minorHAnsi" w:eastAsiaTheme="minorEastAsia" w:hAnsiTheme="minorHAnsi" w:cstheme="minorBidi"/>
          <w:noProof/>
        </w:rPr>
      </w:pPr>
      <w:hyperlink w:anchor="_Toc481965066" w:history="1">
        <w:r w:rsidRPr="00FD152D">
          <w:rPr>
            <w:rStyle w:val="Hyperlink"/>
            <w:noProof/>
          </w:rPr>
          <w:t>1.6 Thesis outline</w:t>
        </w:r>
        <w:r>
          <w:rPr>
            <w:noProof/>
            <w:webHidden/>
          </w:rPr>
          <w:tab/>
        </w:r>
        <w:r>
          <w:rPr>
            <w:noProof/>
            <w:webHidden/>
          </w:rPr>
          <w:fldChar w:fldCharType="begin"/>
        </w:r>
        <w:r>
          <w:rPr>
            <w:noProof/>
            <w:webHidden/>
          </w:rPr>
          <w:instrText xml:space="preserve"> PAGEREF _Toc481965066 \h </w:instrText>
        </w:r>
        <w:r>
          <w:rPr>
            <w:noProof/>
            <w:webHidden/>
          </w:rPr>
        </w:r>
        <w:r>
          <w:rPr>
            <w:noProof/>
            <w:webHidden/>
          </w:rPr>
          <w:fldChar w:fldCharType="separate"/>
        </w:r>
        <w:r>
          <w:rPr>
            <w:noProof/>
            <w:webHidden/>
          </w:rPr>
          <w:t>9</w:t>
        </w:r>
        <w:r>
          <w:rPr>
            <w:noProof/>
            <w:webHidden/>
          </w:rPr>
          <w:fldChar w:fldCharType="end"/>
        </w:r>
      </w:hyperlink>
    </w:p>
    <w:p w14:paraId="59AA5153" w14:textId="77777777" w:rsidR="00280F73" w:rsidRDefault="00280F73">
      <w:pPr>
        <w:pStyle w:val="TOC1"/>
        <w:tabs>
          <w:tab w:val="right" w:leader="dot" w:pos="8630"/>
        </w:tabs>
        <w:rPr>
          <w:rFonts w:asciiTheme="minorHAnsi" w:eastAsiaTheme="minorEastAsia" w:hAnsiTheme="minorHAnsi" w:cstheme="minorBidi"/>
          <w:noProof/>
        </w:rPr>
      </w:pPr>
      <w:hyperlink w:anchor="_Toc481965067" w:history="1">
        <w:r w:rsidRPr="00FD152D">
          <w:rPr>
            <w:rStyle w:val="Hyperlink"/>
            <w:noProof/>
          </w:rPr>
          <w:t>2. Requirements analysis</w:t>
        </w:r>
        <w:r>
          <w:rPr>
            <w:noProof/>
            <w:webHidden/>
          </w:rPr>
          <w:tab/>
        </w:r>
        <w:r>
          <w:rPr>
            <w:noProof/>
            <w:webHidden/>
          </w:rPr>
          <w:fldChar w:fldCharType="begin"/>
        </w:r>
        <w:r>
          <w:rPr>
            <w:noProof/>
            <w:webHidden/>
          </w:rPr>
          <w:instrText xml:space="preserve"> PAGEREF _Toc481965067 \h </w:instrText>
        </w:r>
        <w:r>
          <w:rPr>
            <w:noProof/>
            <w:webHidden/>
          </w:rPr>
        </w:r>
        <w:r>
          <w:rPr>
            <w:noProof/>
            <w:webHidden/>
          </w:rPr>
          <w:fldChar w:fldCharType="separate"/>
        </w:r>
        <w:r>
          <w:rPr>
            <w:noProof/>
            <w:webHidden/>
          </w:rPr>
          <w:t>10</w:t>
        </w:r>
        <w:r>
          <w:rPr>
            <w:noProof/>
            <w:webHidden/>
          </w:rPr>
          <w:fldChar w:fldCharType="end"/>
        </w:r>
      </w:hyperlink>
    </w:p>
    <w:p w14:paraId="75FEB125" w14:textId="77777777" w:rsidR="00280F73" w:rsidRDefault="00280F73">
      <w:pPr>
        <w:pStyle w:val="TOC2"/>
        <w:tabs>
          <w:tab w:val="right" w:leader="dot" w:pos="8630"/>
        </w:tabs>
        <w:rPr>
          <w:rFonts w:asciiTheme="minorHAnsi" w:eastAsiaTheme="minorEastAsia" w:hAnsiTheme="minorHAnsi" w:cstheme="minorBidi"/>
          <w:noProof/>
        </w:rPr>
      </w:pPr>
      <w:hyperlink w:anchor="_Toc481965068" w:history="1">
        <w:r w:rsidRPr="00FD152D">
          <w:rPr>
            <w:rStyle w:val="Hyperlink"/>
            <w:noProof/>
          </w:rPr>
          <w:t>2.1 User requirement analysis</w:t>
        </w:r>
        <w:r>
          <w:rPr>
            <w:noProof/>
            <w:webHidden/>
          </w:rPr>
          <w:tab/>
        </w:r>
        <w:r>
          <w:rPr>
            <w:noProof/>
            <w:webHidden/>
          </w:rPr>
          <w:fldChar w:fldCharType="begin"/>
        </w:r>
        <w:r>
          <w:rPr>
            <w:noProof/>
            <w:webHidden/>
          </w:rPr>
          <w:instrText xml:space="preserve"> PAGEREF _Toc481965068 \h </w:instrText>
        </w:r>
        <w:r>
          <w:rPr>
            <w:noProof/>
            <w:webHidden/>
          </w:rPr>
        </w:r>
        <w:r>
          <w:rPr>
            <w:noProof/>
            <w:webHidden/>
          </w:rPr>
          <w:fldChar w:fldCharType="separate"/>
        </w:r>
        <w:r>
          <w:rPr>
            <w:noProof/>
            <w:webHidden/>
          </w:rPr>
          <w:t>10</w:t>
        </w:r>
        <w:r>
          <w:rPr>
            <w:noProof/>
            <w:webHidden/>
          </w:rPr>
          <w:fldChar w:fldCharType="end"/>
        </w:r>
      </w:hyperlink>
    </w:p>
    <w:p w14:paraId="46DECA08" w14:textId="77777777" w:rsidR="00280F73" w:rsidRDefault="00280F73">
      <w:pPr>
        <w:pStyle w:val="TOC2"/>
        <w:tabs>
          <w:tab w:val="right" w:leader="dot" w:pos="8630"/>
        </w:tabs>
        <w:rPr>
          <w:rFonts w:asciiTheme="minorHAnsi" w:eastAsiaTheme="minorEastAsia" w:hAnsiTheme="minorHAnsi" w:cstheme="minorBidi"/>
          <w:noProof/>
        </w:rPr>
      </w:pPr>
      <w:hyperlink w:anchor="_Toc481965069" w:history="1">
        <w:r w:rsidRPr="00FD152D">
          <w:rPr>
            <w:rStyle w:val="Hyperlink"/>
            <w:noProof/>
          </w:rPr>
          <w:t>2.2 Functional requirements analysis</w:t>
        </w:r>
        <w:r>
          <w:rPr>
            <w:noProof/>
            <w:webHidden/>
          </w:rPr>
          <w:tab/>
        </w:r>
        <w:r>
          <w:rPr>
            <w:noProof/>
            <w:webHidden/>
          </w:rPr>
          <w:fldChar w:fldCharType="begin"/>
        </w:r>
        <w:r>
          <w:rPr>
            <w:noProof/>
            <w:webHidden/>
          </w:rPr>
          <w:instrText xml:space="preserve"> PAGEREF _Toc481965069 \h </w:instrText>
        </w:r>
        <w:r>
          <w:rPr>
            <w:noProof/>
            <w:webHidden/>
          </w:rPr>
        </w:r>
        <w:r>
          <w:rPr>
            <w:noProof/>
            <w:webHidden/>
          </w:rPr>
          <w:fldChar w:fldCharType="separate"/>
        </w:r>
        <w:r>
          <w:rPr>
            <w:noProof/>
            <w:webHidden/>
          </w:rPr>
          <w:t>12</w:t>
        </w:r>
        <w:r>
          <w:rPr>
            <w:noProof/>
            <w:webHidden/>
          </w:rPr>
          <w:fldChar w:fldCharType="end"/>
        </w:r>
      </w:hyperlink>
    </w:p>
    <w:p w14:paraId="6BF97CD4" w14:textId="77777777" w:rsidR="00280F73" w:rsidRDefault="00280F73">
      <w:pPr>
        <w:pStyle w:val="TOC2"/>
        <w:tabs>
          <w:tab w:val="right" w:leader="dot" w:pos="8630"/>
        </w:tabs>
        <w:rPr>
          <w:rFonts w:asciiTheme="minorHAnsi" w:eastAsiaTheme="minorEastAsia" w:hAnsiTheme="minorHAnsi" w:cstheme="minorBidi"/>
          <w:noProof/>
        </w:rPr>
      </w:pPr>
      <w:hyperlink w:anchor="_Toc481965070" w:history="1">
        <w:r w:rsidRPr="00FD152D">
          <w:rPr>
            <w:rStyle w:val="Hyperlink"/>
            <w:noProof/>
          </w:rPr>
          <w:t>2.3 Non-functional requirements analysis</w:t>
        </w:r>
        <w:r>
          <w:rPr>
            <w:noProof/>
            <w:webHidden/>
          </w:rPr>
          <w:tab/>
        </w:r>
        <w:r>
          <w:rPr>
            <w:noProof/>
            <w:webHidden/>
          </w:rPr>
          <w:fldChar w:fldCharType="begin"/>
        </w:r>
        <w:r>
          <w:rPr>
            <w:noProof/>
            <w:webHidden/>
          </w:rPr>
          <w:instrText xml:space="preserve"> PAGEREF _Toc481965070 \h </w:instrText>
        </w:r>
        <w:r>
          <w:rPr>
            <w:noProof/>
            <w:webHidden/>
          </w:rPr>
        </w:r>
        <w:r>
          <w:rPr>
            <w:noProof/>
            <w:webHidden/>
          </w:rPr>
          <w:fldChar w:fldCharType="separate"/>
        </w:r>
        <w:r>
          <w:rPr>
            <w:noProof/>
            <w:webHidden/>
          </w:rPr>
          <w:t>20</w:t>
        </w:r>
        <w:r>
          <w:rPr>
            <w:noProof/>
            <w:webHidden/>
          </w:rPr>
          <w:fldChar w:fldCharType="end"/>
        </w:r>
      </w:hyperlink>
    </w:p>
    <w:p w14:paraId="5D36CEBE" w14:textId="77777777" w:rsidR="00280F73" w:rsidRDefault="00280F73">
      <w:pPr>
        <w:pStyle w:val="TOC1"/>
        <w:tabs>
          <w:tab w:val="right" w:leader="dot" w:pos="8630"/>
        </w:tabs>
        <w:rPr>
          <w:rFonts w:asciiTheme="minorHAnsi" w:eastAsiaTheme="minorEastAsia" w:hAnsiTheme="minorHAnsi" w:cstheme="minorBidi"/>
          <w:noProof/>
        </w:rPr>
      </w:pPr>
      <w:hyperlink w:anchor="_Toc481965071" w:history="1">
        <w:r w:rsidRPr="00FD152D">
          <w:rPr>
            <w:rStyle w:val="Hyperlink"/>
            <w:noProof/>
          </w:rPr>
          <w:t>3. System architecture design</w:t>
        </w:r>
        <w:r>
          <w:rPr>
            <w:noProof/>
            <w:webHidden/>
          </w:rPr>
          <w:tab/>
        </w:r>
        <w:r>
          <w:rPr>
            <w:noProof/>
            <w:webHidden/>
          </w:rPr>
          <w:fldChar w:fldCharType="begin"/>
        </w:r>
        <w:r>
          <w:rPr>
            <w:noProof/>
            <w:webHidden/>
          </w:rPr>
          <w:instrText xml:space="preserve"> PAGEREF _Toc481965071 \h </w:instrText>
        </w:r>
        <w:r>
          <w:rPr>
            <w:noProof/>
            <w:webHidden/>
          </w:rPr>
        </w:r>
        <w:r>
          <w:rPr>
            <w:noProof/>
            <w:webHidden/>
          </w:rPr>
          <w:fldChar w:fldCharType="separate"/>
        </w:r>
        <w:r>
          <w:rPr>
            <w:noProof/>
            <w:webHidden/>
          </w:rPr>
          <w:t>21</w:t>
        </w:r>
        <w:r>
          <w:rPr>
            <w:noProof/>
            <w:webHidden/>
          </w:rPr>
          <w:fldChar w:fldCharType="end"/>
        </w:r>
      </w:hyperlink>
    </w:p>
    <w:p w14:paraId="1AA64770" w14:textId="77777777" w:rsidR="00280F73" w:rsidRDefault="00280F73">
      <w:pPr>
        <w:pStyle w:val="TOC2"/>
        <w:tabs>
          <w:tab w:val="right" w:leader="dot" w:pos="8630"/>
        </w:tabs>
        <w:rPr>
          <w:rFonts w:asciiTheme="minorHAnsi" w:eastAsiaTheme="minorEastAsia" w:hAnsiTheme="minorHAnsi" w:cstheme="minorBidi"/>
          <w:noProof/>
        </w:rPr>
      </w:pPr>
      <w:hyperlink w:anchor="_Toc481965072" w:history="1">
        <w:r w:rsidRPr="00FD152D">
          <w:rPr>
            <w:rStyle w:val="Hyperlink"/>
            <w:noProof/>
          </w:rPr>
          <w:t>3.1 Goals and constraints of architecture</w:t>
        </w:r>
        <w:r>
          <w:rPr>
            <w:noProof/>
            <w:webHidden/>
          </w:rPr>
          <w:tab/>
        </w:r>
        <w:r>
          <w:rPr>
            <w:noProof/>
            <w:webHidden/>
          </w:rPr>
          <w:fldChar w:fldCharType="begin"/>
        </w:r>
        <w:r>
          <w:rPr>
            <w:noProof/>
            <w:webHidden/>
          </w:rPr>
          <w:instrText xml:space="preserve"> PAGEREF _Toc481965072 \h </w:instrText>
        </w:r>
        <w:r>
          <w:rPr>
            <w:noProof/>
            <w:webHidden/>
          </w:rPr>
        </w:r>
        <w:r>
          <w:rPr>
            <w:noProof/>
            <w:webHidden/>
          </w:rPr>
          <w:fldChar w:fldCharType="separate"/>
        </w:r>
        <w:r>
          <w:rPr>
            <w:noProof/>
            <w:webHidden/>
          </w:rPr>
          <w:t>21</w:t>
        </w:r>
        <w:r>
          <w:rPr>
            <w:noProof/>
            <w:webHidden/>
          </w:rPr>
          <w:fldChar w:fldCharType="end"/>
        </w:r>
      </w:hyperlink>
    </w:p>
    <w:p w14:paraId="780F4330" w14:textId="77777777" w:rsidR="00280F73" w:rsidRDefault="00280F73">
      <w:pPr>
        <w:pStyle w:val="TOC2"/>
        <w:tabs>
          <w:tab w:val="right" w:leader="dot" w:pos="8630"/>
        </w:tabs>
        <w:rPr>
          <w:rFonts w:asciiTheme="minorHAnsi" w:eastAsiaTheme="minorEastAsia" w:hAnsiTheme="minorHAnsi" w:cstheme="minorBidi"/>
          <w:noProof/>
        </w:rPr>
      </w:pPr>
      <w:hyperlink w:anchor="_Toc481965073" w:history="1">
        <w:r w:rsidRPr="00FD152D">
          <w:rPr>
            <w:rStyle w:val="Hyperlink"/>
            <w:noProof/>
          </w:rPr>
          <w:t>3.2 Key scenarios</w:t>
        </w:r>
        <w:r>
          <w:rPr>
            <w:noProof/>
            <w:webHidden/>
          </w:rPr>
          <w:tab/>
        </w:r>
        <w:r>
          <w:rPr>
            <w:noProof/>
            <w:webHidden/>
          </w:rPr>
          <w:fldChar w:fldCharType="begin"/>
        </w:r>
        <w:r>
          <w:rPr>
            <w:noProof/>
            <w:webHidden/>
          </w:rPr>
          <w:instrText xml:space="preserve"> PAGEREF _Toc481965073 \h </w:instrText>
        </w:r>
        <w:r>
          <w:rPr>
            <w:noProof/>
            <w:webHidden/>
          </w:rPr>
        </w:r>
        <w:r>
          <w:rPr>
            <w:noProof/>
            <w:webHidden/>
          </w:rPr>
          <w:fldChar w:fldCharType="separate"/>
        </w:r>
        <w:r>
          <w:rPr>
            <w:noProof/>
            <w:webHidden/>
          </w:rPr>
          <w:t>22</w:t>
        </w:r>
        <w:r>
          <w:rPr>
            <w:noProof/>
            <w:webHidden/>
          </w:rPr>
          <w:fldChar w:fldCharType="end"/>
        </w:r>
      </w:hyperlink>
    </w:p>
    <w:p w14:paraId="7C918EC8" w14:textId="77777777" w:rsidR="00280F73" w:rsidRDefault="00280F73">
      <w:pPr>
        <w:pStyle w:val="TOC2"/>
        <w:tabs>
          <w:tab w:val="right" w:leader="dot" w:pos="8630"/>
        </w:tabs>
        <w:rPr>
          <w:rFonts w:asciiTheme="minorHAnsi" w:eastAsiaTheme="minorEastAsia" w:hAnsiTheme="minorHAnsi" w:cstheme="minorBidi"/>
          <w:noProof/>
        </w:rPr>
      </w:pPr>
      <w:hyperlink w:anchor="_Toc481965074" w:history="1">
        <w:r w:rsidRPr="00FD152D">
          <w:rPr>
            <w:rStyle w:val="Hyperlink"/>
            <w:noProof/>
          </w:rPr>
          <w:t>3.3 Application overview</w:t>
        </w:r>
        <w:r>
          <w:rPr>
            <w:noProof/>
            <w:webHidden/>
          </w:rPr>
          <w:tab/>
        </w:r>
        <w:r>
          <w:rPr>
            <w:noProof/>
            <w:webHidden/>
          </w:rPr>
          <w:fldChar w:fldCharType="begin"/>
        </w:r>
        <w:r>
          <w:rPr>
            <w:noProof/>
            <w:webHidden/>
          </w:rPr>
          <w:instrText xml:space="preserve"> PAGEREF _Toc481965074 \h </w:instrText>
        </w:r>
        <w:r>
          <w:rPr>
            <w:noProof/>
            <w:webHidden/>
          </w:rPr>
        </w:r>
        <w:r>
          <w:rPr>
            <w:noProof/>
            <w:webHidden/>
          </w:rPr>
          <w:fldChar w:fldCharType="separate"/>
        </w:r>
        <w:r>
          <w:rPr>
            <w:noProof/>
            <w:webHidden/>
          </w:rPr>
          <w:t>24</w:t>
        </w:r>
        <w:r>
          <w:rPr>
            <w:noProof/>
            <w:webHidden/>
          </w:rPr>
          <w:fldChar w:fldCharType="end"/>
        </w:r>
      </w:hyperlink>
    </w:p>
    <w:p w14:paraId="771F82B8" w14:textId="77777777" w:rsidR="00280F73" w:rsidRDefault="00280F73">
      <w:pPr>
        <w:pStyle w:val="TOC2"/>
        <w:tabs>
          <w:tab w:val="right" w:leader="dot" w:pos="8630"/>
        </w:tabs>
        <w:rPr>
          <w:rFonts w:asciiTheme="minorHAnsi" w:eastAsiaTheme="minorEastAsia" w:hAnsiTheme="minorHAnsi" w:cstheme="minorBidi"/>
          <w:noProof/>
        </w:rPr>
      </w:pPr>
      <w:hyperlink w:anchor="_Toc481965075" w:history="1">
        <w:r w:rsidRPr="00FD152D">
          <w:rPr>
            <w:rStyle w:val="Hyperlink"/>
            <w:noProof/>
          </w:rPr>
          <w:t>3.4 Key issues and solution</w:t>
        </w:r>
        <w:r>
          <w:rPr>
            <w:noProof/>
            <w:webHidden/>
          </w:rPr>
          <w:tab/>
        </w:r>
        <w:r>
          <w:rPr>
            <w:noProof/>
            <w:webHidden/>
          </w:rPr>
          <w:fldChar w:fldCharType="begin"/>
        </w:r>
        <w:r>
          <w:rPr>
            <w:noProof/>
            <w:webHidden/>
          </w:rPr>
          <w:instrText xml:space="preserve"> PAGEREF _Toc481965075 \h </w:instrText>
        </w:r>
        <w:r>
          <w:rPr>
            <w:noProof/>
            <w:webHidden/>
          </w:rPr>
        </w:r>
        <w:r>
          <w:rPr>
            <w:noProof/>
            <w:webHidden/>
          </w:rPr>
          <w:fldChar w:fldCharType="separate"/>
        </w:r>
        <w:r>
          <w:rPr>
            <w:noProof/>
            <w:webHidden/>
          </w:rPr>
          <w:t>25</w:t>
        </w:r>
        <w:r>
          <w:rPr>
            <w:noProof/>
            <w:webHidden/>
          </w:rPr>
          <w:fldChar w:fldCharType="end"/>
        </w:r>
      </w:hyperlink>
    </w:p>
    <w:p w14:paraId="0EE6B49F" w14:textId="77777777" w:rsidR="00280F73" w:rsidRDefault="00280F73">
      <w:pPr>
        <w:pStyle w:val="TOC1"/>
        <w:tabs>
          <w:tab w:val="right" w:leader="dot" w:pos="8630"/>
        </w:tabs>
        <w:rPr>
          <w:rFonts w:asciiTheme="minorHAnsi" w:eastAsiaTheme="minorEastAsia" w:hAnsiTheme="minorHAnsi" w:cstheme="minorBidi"/>
          <w:noProof/>
        </w:rPr>
      </w:pPr>
      <w:hyperlink w:anchor="_Toc481965076" w:history="1">
        <w:r w:rsidRPr="00FD152D">
          <w:rPr>
            <w:rStyle w:val="Hyperlink"/>
            <w:noProof/>
          </w:rPr>
          <w:t>4. Detailed system design</w:t>
        </w:r>
        <w:r>
          <w:rPr>
            <w:noProof/>
            <w:webHidden/>
          </w:rPr>
          <w:tab/>
        </w:r>
        <w:r>
          <w:rPr>
            <w:noProof/>
            <w:webHidden/>
          </w:rPr>
          <w:fldChar w:fldCharType="begin"/>
        </w:r>
        <w:r>
          <w:rPr>
            <w:noProof/>
            <w:webHidden/>
          </w:rPr>
          <w:instrText xml:space="preserve"> PAGEREF _Toc481965076 \h </w:instrText>
        </w:r>
        <w:r>
          <w:rPr>
            <w:noProof/>
            <w:webHidden/>
          </w:rPr>
        </w:r>
        <w:r>
          <w:rPr>
            <w:noProof/>
            <w:webHidden/>
          </w:rPr>
          <w:fldChar w:fldCharType="separate"/>
        </w:r>
        <w:r>
          <w:rPr>
            <w:noProof/>
            <w:webHidden/>
          </w:rPr>
          <w:t>28</w:t>
        </w:r>
        <w:r>
          <w:rPr>
            <w:noProof/>
            <w:webHidden/>
          </w:rPr>
          <w:fldChar w:fldCharType="end"/>
        </w:r>
      </w:hyperlink>
    </w:p>
    <w:p w14:paraId="43AC0144" w14:textId="77777777" w:rsidR="00280F73" w:rsidRDefault="00280F73">
      <w:pPr>
        <w:pStyle w:val="TOC2"/>
        <w:tabs>
          <w:tab w:val="right" w:leader="dot" w:pos="8630"/>
        </w:tabs>
        <w:rPr>
          <w:rFonts w:asciiTheme="minorHAnsi" w:eastAsiaTheme="minorEastAsia" w:hAnsiTheme="minorHAnsi" w:cstheme="minorBidi"/>
          <w:noProof/>
        </w:rPr>
      </w:pPr>
      <w:hyperlink w:anchor="_Toc481965077" w:history="1">
        <w:r w:rsidRPr="00FD152D">
          <w:rPr>
            <w:rStyle w:val="Hyperlink"/>
            <w:noProof/>
          </w:rPr>
          <w:t>4.1 Database design</w:t>
        </w:r>
        <w:r>
          <w:rPr>
            <w:noProof/>
            <w:webHidden/>
          </w:rPr>
          <w:tab/>
        </w:r>
        <w:r>
          <w:rPr>
            <w:noProof/>
            <w:webHidden/>
          </w:rPr>
          <w:fldChar w:fldCharType="begin"/>
        </w:r>
        <w:r>
          <w:rPr>
            <w:noProof/>
            <w:webHidden/>
          </w:rPr>
          <w:instrText xml:space="preserve"> PAGEREF _Toc481965077 \h </w:instrText>
        </w:r>
        <w:r>
          <w:rPr>
            <w:noProof/>
            <w:webHidden/>
          </w:rPr>
        </w:r>
        <w:r>
          <w:rPr>
            <w:noProof/>
            <w:webHidden/>
          </w:rPr>
          <w:fldChar w:fldCharType="separate"/>
        </w:r>
        <w:r>
          <w:rPr>
            <w:noProof/>
            <w:webHidden/>
          </w:rPr>
          <w:t>28</w:t>
        </w:r>
        <w:r>
          <w:rPr>
            <w:noProof/>
            <w:webHidden/>
          </w:rPr>
          <w:fldChar w:fldCharType="end"/>
        </w:r>
      </w:hyperlink>
    </w:p>
    <w:p w14:paraId="38B96ED0" w14:textId="77777777" w:rsidR="00280F73" w:rsidRDefault="00280F73" w:rsidP="00280F73">
      <w:pPr>
        <w:pStyle w:val="TOC3"/>
        <w:tabs>
          <w:tab w:val="right" w:leader="dot" w:pos="8630"/>
        </w:tabs>
        <w:spacing w:after="0"/>
        <w:ind w:left="475"/>
        <w:rPr>
          <w:rFonts w:asciiTheme="minorHAnsi" w:eastAsiaTheme="minorEastAsia" w:hAnsiTheme="minorHAnsi" w:cstheme="minorBidi"/>
          <w:noProof/>
        </w:rPr>
      </w:pPr>
      <w:hyperlink w:anchor="_Toc481965078" w:history="1">
        <w:r w:rsidRPr="00FD152D">
          <w:rPr>
            <w:rStyle w:val="Hyperlink"/>
            <w:noProof/>
          </w:rPr>
          <w:t>4.1.2 Database table design</w:t>
        </w:r>
        <w:r>
          <w:rPr>
            <w:noProof/>
            <w:webHidden/>
          </w:rPr>
          <w:tab/>
        </w:r>
        <w:r>
          <w:rPr>
            <w:noProof/>
            <w:webHidden/>
          </w:rPr>
          <w:fldChar w:fldCharType="begin"/>
        </w:r>
        <w:r>
          <w:rPr>
            <w:noProof/>
            <w:webHidden/>
          </w:rPr>
          <w:instrText xml:space="preserve"> PAGEREF _Toc481965078 \h </w:instrText>
        </w:r>
        <w:r>
          <w:rPr>
            <w:noProof/>
            <w:webHidden/>
          </w:rPr>
        </w:r>
        <w:r>
          <w:rPr>
            <w:noProof/>
            <w:webHidden/>
          </w:rPr>
          <w:fldChar w:fldCharType="separate"/>
        </w:r>
        <w:r>
          <w:rPr>
            <w:noProof/>
            <w:webHidden/>
          </w:rPr>
          <w:t>28</w:t>
        </w:r>
        <w:r>
          <w:rPr>
            <w:noProof/>
            <w:webHidden/>
          </w:rPr>
          <w:fldChar w:fldCharType="end"/>
        </w:r>
      </w:hyperlink>
    </w:p>
    <w:p w14:paraId="3CDCE4A0" w14:textId="77777777" w:rsidR="00280F73" w:rsidRDefault="00280F73" w:rsidP="00280F73">
      <w:pPr>
        <w:pStyle w:val="TOC3"/>
        <w:tabs>
          <w:tab w:val="right" w:leader="dot" w:pos="8630"/>
        </w:tabs>
        <w:spacing w:after="0"/>
        <w:ind w:left="475"/>
        <w:rPr>
          <w:rFonts w:asciiTheme="minorHAnsi" w:eastAsiaTheme="minorEastAsia" w:hAnsiTheme="minorHAnsi" w:cstheme="minorBidi"/>
          <w:noProof/>
        </w:rPr>
      </w:pPr>
      <w:hyperlink w:anchor="_Toc481965079" w:history="1">
        <w:r w:rsidRPr="00FD152D">
          <w:rPr>
            <w:rStyle w:val="Hyperlink"/>
            <w:noProof/>
          </w:rPr>
          <w:t>4.1.2 Database password encryption and decryption</w:t>
        </w:r>
        <w:r>
          <w:rPr>
            <w:noProof/>
            <w:webHidden/>
          </w:rPr>
          <w:tab/>
        </w:r>
        <w:r>
          <w:rPr>
            <w:noProof/>
            <w:webHidden/>
          </w:rPr>
          <w:fldChar w:fldCharType="begin"/>
        </w:r>
        <w:r>
          <w:rPr>
            <w:noProof/>
            <w:webHidden/>
          </w:rPr>
          <w:instrText xml:space="preserve"> PAGEREF _Toc481965079 \h </w:instrText>
        </w:r>
        <w:r>
          <w:rPr>
            <w:noProof/>
            <w:webHidden/>
          </w:rPr>
        </w:r>
        <w:r>
          <w:rPr>
            <w:noProof/>
            <w:webHidden/>
          </w:rPr>
          <w:fldChar w:fldCharType="separate"/>
        </w:r>
        <w:r>
          <w:rPr>
            <w:noProof/>
            <w:webHidden/>
          </w:rPr>
          <w:t>31</w:t>
        </w:r>
        <w:r>
          <w:rPr>
            <w:noProof/>
            <w:webHidden/>
          </w:rPr>
          <w:fldChar w:fldCharType="end"/>
        </w:r>
      </w:hyperlink>
    </w:p>
    <w:p w14:paraId="013B9769" w14:textId="77777777" w:rsidR="00280F73" w:rsidRDefault="00280F73">
      <w:pPr>
        <w:pStyle w:val="TOC2"/>
        <w:tabs>
          <w:tab w:val="right" w:leader="dot" w:pos="8630"/>
        </w:tabs>
        <w:rPr>
          <w:rFonts w:asciiTheme="minorHAnsi" w:eastAsiaTheme="minorEastAsia" w:hAnsiTheme="minorHAnsi" w:cstheme="minorBidi"/>
          <w:noProof/>
        </w:rPr>
      </w:pPr>
      <w:hyperlink w:anchor="_Toc481965080" w:history="1">
        <w:r w:rsidRPr="00FD152D">
          <w:rPr>
            <w:rStyle w:val="Hyperlink"/>
            <w:noProof/>
          </w:rPr>
          <w:t>4.2 Use case diagram</w:t>
        </w:r>
        <w:r>
          <w:rPr>
            <w:noProof/>
            <w:webHidden/>
          </w:rPr>
          <w:tab/>
        </w:r>
        <w:r>
          <w:rPr>
            <w:noProof/>
            <w:webHidden/>
          </w:rPr>
          <w:fldChar w:fldCharType="begin"/>
        </w:r>
        <w:r>
          <w:rPr>
            <w:noProof/>
            <w:webHidden/>
          </w:rPr>
          <w:instrText xml:space="preserve"> PAGEREF _Toc481965080 \h </w:instrText>
        </w:r>
        <w:r>
          <w:rPr>
            <w:noProof/>
            <w:webHidden/>
          </w:rPr>
        </w:r>
        <w:r>
          <w:rPr>
            <w:noProof/>
            <w:webHidden/>
          </w:rPr>
          <w:fldChar w:fldCharType="separate"/>
        </w:r>
        <w:r>
          <w:rPr>
            <w:noProof/>
            <w:webHidden/>
          </w:rPr>
          <w:t>32</w:t>
        </w:r>
        <w:r>
          <w:rPr>
            <w:noProof/>
            <w:webHidden/>
          </w:rPr>
          <w:fldChar w:fldCharType="end"/>
        </w:r>
      </w:hyperlink>
    </w:p>
    <w:p w14:paraId="662C3CFB" w14:textId="77777777" w:rsidR="00280F73" w:rsidRDefault="00280F73">
      <w:pPr>
        <w:pStyle w:val="TOC2"/>
        <w:tabs>
          <w:tab w:val="right" w:leader="dot" w:pos="8630"/>
        </w:tabs>
        <w:rPr>
          <w:rFonts w:asciiTheme="minorHAnsi" w:eastAsiaTheme="minorEastAsia" w:hAnsiTheme="minorHAnsi" w:cstheme="minorBidi"/>
          <w:noProof/>
        </w:rPr>
      </w:pPr>
      <w:hyperlink w:anchor="_Toc481965081" w:history="1">
        <w:r w:rsidRPr="00FD152D">
          <w:rPr>
            <w:rStyle w:val="Hyperlink"/>
            <w:noProof/>
          </w:rPr>
          <w:t>4.3 Class diagram</w:t>
        </w:r>
        <w:r>
          <w:rPr>
            <w:noProof/>
            <w:webHidden/>
          </w:rPr>
          <w:tab/>
        </w:r>
        <w:r>
          <w:rPr>
            <w:noProof/>
            <w:webHidden/>
          </w:rPr>
          <w:fldChar w:fldCharType="begin"/>
        </w:r>
        <w:r>
          <w:rPr>
            <w:noProof/>
            <w:webHidden/>
          </w:rPr>
          <w:instrText xml:space="preserve"> PAGEREF _Toc481965081 \h </w:instrText>
        </w:r>
        <w:r>
          <w:rPr>
            <w:noProof/>
            <w:webHidden/>
          </w:rPr>
        </w:r>
        <w:r>
          <w:rPr>
            <w:noProof/>
            <w:webHidden/>
          </w:rPr>
          <w:fldChar w:fldCharType="separate"/>
        </w:r>
        <w:r>
          <w:rPr>
            <w:noProof/>
            <w:webHidden/>
          </w:rPr>
          <w:t>34</w:t>
        </w:r>
        <w:r>
          <w:rPr>
            <w:noProof/>
            <w:webHidden/>
          </w:rPr>
          <w:fldChar w:fldCharType="end"/>
        </w:r>
      </w:hyperlink>
    </w:p>
    <w:p w14:paraId="4A2C5EF9" w14:textId="77777777" w:rsidR="00280F73" w:rsidRDefault="00280F73">
      <w:pPr>
        <w:pStyle w:val="TOC2"/>
        <w:tabs>
          <w:tab w:val="right" w:leader="dot" w:pos="8630"/>
        </w:tabs>
        <w:rPr>
          <w:rFonts w:asciiTheme="minorHAnsi" w:eastAsiaTheme="minorEastAsia" w:hAnsiTheme="minorHAnsi" w:cstheme="minorBidi"/>
          <w:noProof/>
        </w:rPr>
      </w:pPr>
      <w:hyperlink w:anchor="_Toc481965082" w:history="1">
        <w:r w:rsidRPr="00FD152D">
          <w:rPr>
            <w:rStyle w:val="Hyperlink"/>
            <w:noProof/>
          </w:rPr>
          <w:t>4.4 Sequence diagram</w:t>
        </w:r>
        <w:r>
          <w:rPr>
            <w:noProof/>
            <w:webHidden/>
          </w:rPr>
          <w:tab/>
        </w:r>
        <w:r>
          <w:rPr>
            <w:noProof/>
            <w:webHidden/>
          </w:rPr>
          <w:fldChar w:fldCharType="begin"/>
        </w:r>
        <w:r>
          <w:rPr>
            <w:noProof/>
            <w:webHidden/>
          </w:rPr>
          <w:instrText xml:space="preserve"> PAGEREF _Toc481965082 \h </w:instrText>
        </w:r>
        <w:r>
          <w:rPr>
            <w:noProof/>
            <w:webHidden/>
          </w:rPr>
        </w:r>
        <w:r>
          <w:rPr>
            <w:noProof/>
            <w:webHidden/>
          </w:rPr>
          <w:fldChar w:fldCharType="separate"/>
        </w:r>
        <w:r>
          <w:rPr>
            <w:noProof/>
            <w:webHidden/>
          </w:rPr>
          <w:t>35</w:t>
        </w:r>
        <w:r>
          <w:rPr>
            <w:noProof/>
            <w:webHidden/>
          </w:rPr>
          <w:fldChar w:fldCharType="end"/>
        </w:r>
      </w:hyperlink>
    </w:p>
    <w:p w14:paraId="23444A14" w14:textId="77777777" w:rsidR="00280F73" w:rsidRDefault="00280F73">
      <w:pPr>
        <w:pStyle w:val="TOC2"/>
        <w:tabs>
          <w:tab w:val="right" w:leader="dot" w:pos="8630"/>
        </w:tabs>
        <w:rPr>
          <w:rFonts w:asciiTheme="minorHAnsi" w:eastAsiaTheme="minorEastAsia" w:hAnsiTheme="minorHAnsi" w:cstheme="minorBidi"/>
          <w:noProof/>
        </w:rPr>
      </w:pPr>
      <w:hyperlink w:anchor="_Toc481965083" w:history="1">
        <w:r w:rsidRPr="00FD152D">
          <w:rPr>
            <w:rStyle w:val="Hyperlink"/>
            <w:noProof/>
          </w:rPr>
          <w:t>4.5 How driving distance was calculated</w:t>
        </w:r>
        <w:r>
          <w:rPr>
            <w:noProof/>
            <w:webHidden/>
          </w:rPr>
          <w:tab/>
        </w:r>
        <w:r>
          <w:rPr>
            <w:noProof/>
            <w:webHidden/>
          </w:rPr>
          <w:fldChar w:fldCharType="begin"/>
        </w:r>
        <w:r>
          <w:rPr>
            <w:noProof/>
            <w:webHidden/>
          </w:rPr>
          <w:instrText xml:space="preserve"> PAGEREF _Toc481965083 \h </w:instrText>
        </w:r>
        <w:r>
          <w:rPr>
            <w:noProof/>
            <w:webHidden/>
          </w:rPr>
        </w:r>
        <w:r>
          <w:rPr>
            <w:noProof/>
            <w:webHidden/>
          </w:rPr>
          <w:fldChar w:fldCharType="separate"/>
        </w:r>
        <w:r>
          <w:rPr>
            <w:noProof/>
            <w:webHidden/>
          </w:rPr>
          <w:t>42</w:t>
        </w:r>
        <w:r>
          <w:rPr>
            <w:noProof/>
            <w:webHidden/>
          </w:rPr>
          <w:fldChar w:fldCharType="end"/>
        </w:r>
      </w:hyperlink>
    </w:p>
    <w:p w14:paraId="0DDAB005" w14:textId="77777777" w:rsidR="00280F73" w:rsidRDefault="00280F73">
      <w:pPr>
        <w:pStyle w:val="TOC2"/>
        <w:tabs>
          <w:tab w:val="right" w:leader="dot" w:pos="8630"/>
        </w:tabs>
        <w:rPr>
          <w:rFonts w:asciiTheme="minorHAnsi" w:eastAsiaTheme="minorEastAsia" w:hAnsiTheme="minorHAnsi" w:cstheme="minorBidi"/>
          <w:noProof/>
        </w:rPr>
      </w:pPr>
      <w:hyperlink w:anchor="_Toc481965084" w:history="1">
        <w:r w:rsidRPr="00FD152D">
          <w:rPr>
            <w:rStyle w:val="Hyperlink"/>
            <w:noProof/>
          </w:rPr>
          <w:t>4.6 User interface design</w:t>
        </w:r>
        <w:r>
          <w:rPr>
            <w:noProof/>
            <w:webHidden/>
          </w:rPr>
          <w:tab/>
        </w:r>
        <w:r>
          <w:rPr>
            <w:noProof/>
            <w:webHidden/>
          </w:rPr>
          <w:fldChar w:fldCharType="begin"/>
        </w:r>
        <w:r>
          <w:rPr>
            <w:noProof/>
            <w:webHidden/>
          </w:rPr>
          <w:instrText xml:space="preserve"> PAGEREF _Toc481965084 \h </w:instrText>
        </w:r>
        <w:r>
          <w:rPr>
            <w:noProof/>
            <w:webHidden/>
          </w:rPr>
        </w:r>
        <w:r>
          <w:rPr>
            <w:noProof/>
            <w:webHidden/>
          </w:rPr>
          <w:fldChar w:fldCharType="separate"/>
        </w:r>
        <w:r>
          <w:rPr>
            <w:noProof/>
            <w:webHidden/>
          </w:rPr>
          <w:t>43</w:t>
        </w:r>
        <w:r>
          <w:rPr>
            <w:noProof/>
            <w:webHidden/>
          </w:rPr>
          <w:fldChar w:fldCharType="end"/>
        </w:r>
      </w:hyperlink>
    </w:p>
    <w:p w14:paraId="199F5FA0" w14:textId="77777777" w:rsidR="00280F73" w:rsidRDefault="00280F73">
      <w:pPr>
        <w:pStyle w:val="TOC1"/>
        <w:tabs>
          <w:tab w:val="right" w:leader="dot" w:pos="8630"/>
        </w:tabs>
        <w:rPr>
          <w:rFonts w:asciiTheme="minorHAnsi" w:eastAsiaTheme="minorEastAsia" w:hAnsiTheme="minorHAnsi" w:cstheme="minorBidi"/>
          <w:noProof/>
        </w:rPr>
      </w:pPr>
      <w:hyperlink w:anchor="_Toc481965085" w:history="1">
        <w:r w:rsidRPr="00FD152D">
          <w:rPr>
            <w:rStyle w:val="Hyperlink"/>
            <w:noProof/>
          </w:rPr>
          <w:t>5. System implementation</w:t>
        </w:r>
        <w:r>
          <w:rPr>
            <w:noProof/>
            <w:webHidden/>
          </w:rPr>
          <w:tab/>
        </w:r>
        <w:r>
          <w:rPr>
            <w:noProof/>
            <w:webHidden/>
          </w:rPr>
          <w:fldChar w:fldCharType="begin"/>
        </w:r>
        <w:r>
          <w:rPr>
            <w:noProof/>
            <w:webHidden/>
          </w:rPr>
          <w:instrText xml:space="preserve"> PAGEREF _Toc481965085 \h </w:instrText>
        </w:r>
        <w:r>
          <w:rPr>
            <w:noProof/>
            <w:webHidden/>
          </w:rPr>
        </w:r>
        <w:r>
          <w:rPr>
            <w:noProof/>
            <w:webHidden/>
          </w:rPr>
          <w:fldChar w:fldCharType="separate"/>
        </w:r>
        <w:r>
          <w:rPr>
            <w:noProof/>
            <w:webHidden/>
          </w:rPr>
          <w:t>49</w:t>
        </w:r>
        <w:r>
          <w:rPr>
            <w:noProof/>
            <w:webHidden/>
          </w:rPr>
          <w:fldChar w:fldCharType="end"/>
        </w:r>
      </w:hyperlink>
    </w:p>
    <w:p w14:paraId="12242C42" w14:textId="77777777" w:rsidR="00280F73" w:rsidRDefault="00280F73">
      <w:pPr>
        <w:pStyle w:val="TOC2"/>
        <w:tabs>
          <w:tab w:val="right" w:leader="dot" w:pos="8630"/>
        </w:tabs>
        <w:rPr>
          <w:rFonts w:asciiTheme="minorHAnsi" w:eastAsiaTheme="minorEastAsia" w:hAnsiTheme="minorHAnsi" w:cstheme="minorBidi"/>
          <w:noProof/>
        </w:rPr>
      </w:pPr>
      <w:hyperlink w:anchor="_Toc481965086" w:history="1">
        <w:r w:rsidRPr="00FD152D">
          <w:rPr>
            <w:rStyle w:val="Hyperlink"/>
            <w:noProof/>
          </w:rPr>
          <w:t>5.1 Login module</w:t>
        </w:r>
        <w:r>
          <w:rPr>
            <w:noProof/>
            <w:webHidden/>
          </w:rPr>
          <w:tab/>
        </w:r>
        <w:r>
          <w:rPr>
            <w:noProof/>
            <w:webHidden/>
          </w:rPr>
          <w:fldChar w:fldCharType="begin"/>
        </w:r>
        <w:r>
          <w:rPr>
            <w:noProof/>
            <w:webHidden/>
          </w:rPr>
          <w:instrText xml:space="preserve"> PAGEREF _Toc481965086 \h </w:instrText>
        </w:r>
        <w:r>
          <w:rPr>
            <w:noProof/>
            <w:webHidden/>
          </w:rPr>
        </w:r>
        <w:r>
          <w:rPr>
            <w:noProof/>
            <w:webHidden/>
          </w:rPr>
          <w:fldChar w:fldCharType="separate"/>
        </w:r>
        <w:r>
          <w:rPr>
            <w:noProof/>
            <w:webHidden/>
          </w:rPr>
          <w:t>49</w:t>
        </w:r>
        <w:r>
          <w:rPr>
            <w:noProof/>
            <w:webHidden/>
          </w:rPr>
          <w:fldChar w:fldCharType="end"/>
        </w:r>
      </w:hyperlink>
    </w:p>
    <w:p w14:paraId="10C29D1F" w14:textId="77777777" w:rsidR="00280F73" w:rsidRDefault="00280F73">
      <w:pPr>
        <w:pStyle w:val="TOC2"/>
        <w:tabs>
          <w:tab w:val="right" w:leader="dot" w:pos="8630"/>
        </w:tabs>
        <w:rPr>
          <w:rFonts w:asciiTheme="minorHAnsi" w:eastAsiaTheme="minorEastAsia" w:hAnsiTheme="minorHAnsi" w:cstheme="minorBidi"/>
          <w:noProof/>
        </w:rPr>
      </w:pPr>
      <w:hyperlink w:anchor="_Toc481965087" w:history="1">
        <w:r w:rsidRPr="00FD152D">
          <w:rPr>
            <w:rStyle w:val="Hyperlink"/>
            <w:noProof/>
          </w:rPr>
          <w:t>5.2 Registration module</w:t>
        </w:r>
        <w:r>
          <w:rPr>
            <w:noProof/>
            <w:webHidden/>
          </w:rPr>
          <w:tab/>
        </w:r>
        <w:r>
          <w:rPr>
            <w:noProof/>
            <w:webHidden/>
          </w:rPr>
          <w:fldChar w:fldCharType="begin"/>
        </w:r>
        <w:r>
          <w:rPr>
            <w:noProof/>
            <w:webHidden/>
          </w:rPr>
          <w:instrText xml:space="preserve"> PAGEREF _Toc481965087 \h </w:instrText>
        </w:r>
        <w:r>
          <w:rPr>
            <w:noProof/>
            <w:webHidden/>
          </w:rPr>
        </w:r>
        <w:r>
          <w:rPr>
            <w:noProof/>
            <w:webHidden/>
          </w:rPr>
          <w:fldChar w:fldCharType="separate"/>
        </w:r>
        <w:r>
          <w:rPr>
            <w:noProof/>
            <w:webHidden/>
          </w:rPr>
          <w:t>51</w:t>
        </w:r>
        <w:r>
          <w:rPr>
            <w:noProof/>
            <w:webHidden/>
          </w:rPr>
          <w:fldChar w:fldCharType="end"/>
        </w:r>
      </w:hyperlink>
    </w:p>
    <w:p w14:paraId="15126A22" w14:textId="77777777" w:rsidR="00280F73" w:rsidRDefault="00280F73">
      <w:pPr>
        <w:pStyle w:val="TOC2"/>
        <w:tabs>
          <w:tab w:val="right" w:leader="dot" w:pos="8630"/>
        </w:tabs>
        <w:rPr>
          <w:rFonts w:asciiTheme="minorHAnsi" w:eastAsiaTheme="minorEastAsia" w:hAnsiTheme="minorHAnsi" w:cstheme="minorBidi"/>
          <w:noProof/>
        </w:rPr>
      </w:pPr>
      <w:hyperlink w:anchor="_Toc481965088" w:history="1">
        <w:r w:rsidRPr="00FD152D">
          <w:rPr>
            <w:rStyle w:val="Hyperlink"/>
            <w:noProof/>
          </w:rPr>
          <w:t>5.3 Forget password module</w:t>
        </w:r>
        <w:r>
          <w:rPr>
            <w:noProof/>
            <w:webHidden/>
          </w:rPr>
          <w:tab/>
        </w:r>
        <w:r>
          <w:rPr>
            <w:noProof/>
            <w:webHidden/>
          </w:rPr>
          <w:fldChar w:fldCharType="begin"/>
        </w:r>
        <w:r>
          <w:rPr>
            <w:noProof/>
            <w:webHidden/>
          </w:rPr>
          <w:instrText xml:space="preserve"> PAGEREF _Toc481965088 \h </w:instrText>
        </w:r>
        <w:r>
          <w:rPr>
            <w:noProof/>
            <w:webHidden/>
          </w:rPr>
        </w:r>
        <w:r>
          <w:rPr>
            <w:noProof/>
            <w:webHidden/>
          </w:rPr>
          <w:fldChar w:fldCharType="separate"/>
        </w:r>
        <w:r>
          <w:rPr>
            <w:noProof/>
            <w:webHidden/>
          </w:rPr>
          <w:t>52</w:t>
        </w:r>
        <w:r>
          <w:rPr>
            <w:noProof/>
            <w:webHidden/>
          </w:rPr>
          <w:fldChar w:fldCharType="end"/>
        </w:r>
      </w:hyperlink>
    </w:p>
    <w:p w14:paraId="7E7E52D8" w14:textId="77777777" w:rsidR="00280F73" w:rsidRDefault="00280F73">
      <w:pPr>
        <w:pStyle w:val="TOC2"/>
        <w:tabs>
          <w:tab w:val="right" w:leader="dot" w:pos="8630"/>
        </w:tabs>
        <w:rPr>
          <w:rFonts w:asciiTheme="minorHAnsi" w:eastAsiaTheme="minorEastAsia" w:hAnsiTheme="minorHAnsi" w:cstheme="minorBidi"/>
          <w:noProof/>
        </w:rPr>
      </w:pPr>
      <w:hyperlink w:anchor="_Toc481965089" w:history="1">
        <w:r w:rsidRPr="00FD152D">
          <w:rPr>
            <w:rStyle w:val="Hyperlink"/>
            <w:noProof/>
          </w:rPr>
          <w:t>5.4 Device connecting module</w:t>
        </w:r>
        <w:r>
          <w:rPr>
            <w:noProof/>
            <w:webHidden/>
          </w:rPr>
          <w:tab/>
        </w:r>
        <w:r>
          <w:rPr>
            <w:noProof/>
            <w:webHidden/>
          </w:rPr>
          <w:fldChar w:fldCharType="begin"/>
        </w:r>
        <w:r>
          <w:rPr>
            <w:noProof/>
            <w:webHidden/>
          </w:rPr>
          <w:instrText xml:space="preserve"> PAGEREF _Toc481965089 \h </w:instrText>
        </w:r>
        <w:r>
          <w:rPr>
            <w:noProof/>
            <w:webHidden/>
          </w:rPr>
        </w:r>
        <w:r>
          <w:rPr>
            <w:noProof/>
            <w:webHidden/>
          </w:rPr>
          <w:fldChar w:fldCharType="separate"/>
        </w:r>
        <w:r>
          <w:rPr>
            <w:noProof/>
            <w:webHidden/>
          </w:rPr>
          <w:t>52</w:t>
        </w:r>
        <w:r>
          <w:rPr>
            <w:noProof/>
            <w:webHidden/>
          </w:rPr>
          <w:fldChar w:fldCharType="end"/>
        </w:r>
      </w:hyperlink>
    </w:p>
    <w:p w14:paraId="4F3D2706" w14:textId="77777777" w:rsidR="00280F73" w:rsidRDefault="00280F73">
      <w:pPr>
        <w:pStyle w:val="TOC2"/>
        <w:tabs>
          <w:tab w:val="right" w:leader="dot" w:pos="8630"/>
        </w:tabs>
        <w:rPr>
          <w:rFonts w:asciiTheme="minorHAnsi" w:eastAsiaTheme="minorEastAsia" w:hAnsiTheme="minorHAnsi" w:cstheme="minorBidi"/>
          <w:noProof/>
        </w:rPr>
      </w:pPr>
      <w:hyperlink w:anchor="_Toc481965090" w:history="1">
        <w:r w:rsidRPr="00FD152D">
          <w:rPr>
            <w:rStyle w:val="Hyperlink"/>
            <w:noProof/>
          </w:rPr>
          <w:t>5.5 Trip information module</w:t>
        </w:r>
        <w:r>
          <w:rPr>
            <w:noProof/>
            <w:webHidden/>
          </w:rPr>
          <w:tab/>
        </w:r>
        <w:r>
          <w:rPr>
            <w:noProof/>
            <w:webHidden/>
          </w:rPr>
          <w:fldChar w:fldCharType="begin"/>
        </w:r>
        <w:r>
          <w:rPr>
            <w:noProof/>
            <w:webHidden/>
          </w:rPr>
          <w:instrText xml:space="preserve"> PAGEREF _Toc481965090 \h </w:instrText>
        </w:r>
        <w:r>
          <w:rPr>
            <w:noProof/>
            <w:webHidden/>
          </w:rPr>
        </w:r>
        <w:r>
          <w:rPr>
            <w:noProof/>
            <w:webHidden/>
          </w:rPr>
          <w:fldChar w:fldCharType="separate"/>
        </w:r>
        <w:r>
          <w:rPr>
            <w:noProof/>
            <w:webHidden/>
          </w:rPr>
          <w:t>54</w:t>
        </w:r>
        <w:r>
          <w:rPr>
            <w:noProof/>
            <w:webHidden/>
          </w:rPr>
          <w:fldChar w:fldCharType="end"/>
        </w:r>
      </w:hyperlink>
    </w:p>
    <w:p w14:paraId="780EE313" w14:textId="77777777" w:rsidR="00280F73" w:rsidRDefault="00280F73">
      <w:pPr>
        <w:pStyle w:val="TOC2"/>
        <w:tabs>
          <w:tab w:val="right" w:leader="dot" w:pos="8630"/>
        </w:tabs>
        <w:rPr>
          <w:rFonts w:asciiTheme="minorHAnsi" w:eastAsiaTheme="minorEastAsia" w:hAnsiTheme="minorHAnsi" w:cstheme="minorBidi"/>
          <w:noProof/>
        </w:rPr>
      </w:pPr>
      <w:hyperlink w:anchor="_Toc481965091" w:history="1">
        <w:r w:rsidRPr="00FD152D">
          <w:rPr>
            <w:rStyle w:val="Hyperlink"/>
            <w:noProof/>
          </w:rPr>
          <w:t>5.6 Health scan module</w:t>
        </w:r>
        <w:r>
          <w:rPr>
            <w:noProof/>
            <w:webHidden/>
          </w:rPr>
          <w:tab/>
        </w:r>
        <w:r>
          <w:rPr>
            <w:noProof/>
            <w:webHidden/>
          </w:rPr>
          <w:fldChar w:fldCharType="begin"/>
        </w:r>
        <w:r>
          <w:rPr>
            <w:noProof/>
            <w:webHidden/>
          </w:rPr>
          <w:instrText xml:space="preserve"> PAGEREF _Toc481965091 \h </w:instrText>
        </w:r>
        <w:r>
          <w:rPr>
            <w:noProof/>
            <w:webHidden/>
          </w:rPr>
        </w:r>
        <w:r>
          <w:rPr>
            <w:noProof/>
            <w:webHidden/>
          </w:rPr>
          <w:fldChar w:fldCharType="separate"/>
        </w:r>
        <w:r>
          <w:rPr>
            <w:noProof/>
            <w:webHidden/>
          </w:rPr>
          <w:t>55</w:t>
        </w:r>
        <w:r>
          <w:rPr>
            <w:noProof/>
            <w:webHidden/>
          </w:rPr>
          <w:fldChar w:fldCharType="end"/>
        </w:r>
      </w:hyperlink>
    </w:p>
    <w:p w14:paraId="6E2A3E32" w14:textId="77777777" w:rsidR="00280F73" w:rsidRDefault="00280F73">
      <w:pPr>
        <w:pStyle w:val="TOC1"/>
        <w:tabs>
          <w:tab w:val="right" w:leader="dot" w:pos="8630"/>
        </w:tabs>
        <w:rPr>
          <w:rFonts w:asciiTheme="minorHAnsi" w:eastAsiaTheme="minorEastAsia" w:hAnsiTheme="minorHAnsi" w:cstheme="minorBidi"/>
          <w:noProof/>
        </w:rPr>
      </w:pPr>
      <w:hyperlink w:anchor="_Toc481965092" w:history="1">
        <w:r w:rsidRPr="00FD152D">
          <w:rPr>
            <w:rStyle w:val="Hyperlink"/>
            <w:noProof/>
          </w:rPr>
          <w:t>6. Testing</w:t>
        </w:r>
        <w:r>
          <w:rPr>
            <w:noProof/>
            <w:webHidden/>
          </w:rPr>
          <w:tab/>
        </w:r>
        <w:r>
          <w:rPr>
            <w:noProof/>
            <w:webHidden/>
          </w:rPr>
          <w:fldChar w:fldCharType="begin"/>
        </w:r>
        <w:r>
          <w:rPr>
            <w:noProof/>
            <w:webHidden/>
          </w:rPr>
          <w:instrText xml:space="preserve"> PAGEREF _Toc481965092 \h </w:instrText>
        </w:r>
        <w:r>
          <w:rPr>
            <w:noProof/>
            <w:webHidden/>
          </w:rPr>
        </w:r>
        <w:r>
          <w:rPr>
            <w:noProof/>
            <w:webHidden/>
          </w:rPr>
          <w:fldChar w:fldCharType="separate"/>
        </w:r>
        <w:r>
          <w:rPr>
            <w:noProof/>
            <w:webHidden/>
          </w:rPr>
          <w:t>57</w:t>
        </w:r>
        <w:r>
          <w:rPr>
            <w:noProof/>
            <w:webHidden/>
          </w:rPr>
          <w:fldChar w:fldCharType="end"/>
        </w:r>
      </w:hyperlink>
    </w:p>
    <w:p w14:paraId="65A0EC63" w14:textId="77777777" w:rsidR="00280F73" w:rsidRDefault="00280F73">
      <w:pPr>
        <w:pStyle w:val="TOC2"/>
        <w:tabs>
          <w:tab w:val="right" w:leader="dot" w:pos="8630"/>
        </w:tabs>
        <w:rPr>
          <w:rFonts w:asciiTheme="minorHAnsi" w:eastAsiaTheme="minorEastAsia" w:hAnsiTheme="minorHAnsi" w:cstheme="minorBidi"/>
          <w:noProof/>
        </w:rPr>
      </w:pPr>
      <w:hyperlink w:anchor="_Toc481965093" w:history="1">
        <w:r w:rsidRPr="00FD152D">
          <w:rPr>
            <w:rStyle w:val="Hyperlink"/>
            <w:noProof/>
          </w:rPr>
          <w:t>6.1 Testing plan</w:t>
        </w:r>
        <w:r>
          <w:rPr>
            <w:noProof/>
            <w:webHidden/>
          </w:rPr>
          <w:tab/>
        </w:r>
        <w:r>
          <w:rPr>
            <w:noProof/>
            <w:webHidden/>
          </w:rPr>
          <w:fldChar w:fldCharType="begin"/>
        </w:r>
        <w:r>
          <w:rPr>
            <w:noProof/>
            <w:webHidden/>
          </w:rPr>
          <w:instrText xml:space="preserve"> PAGEREF _Toc481965093 \h </w:instrText>
        </w:r>
        <w:r>
          <w:rPr>
            <w:noProof/>
            <w:webHidden/>
          </w:rPr>
        </w:r>
        <w:r>
          <w:rPr>
            <w:noProof/>
            <w:webHidden/>
          </w:rPr>
          <w:fldChar w:fldCharType="separate"/>
        </w:r>
        <w:r>
          <w:rPr>
            <w:noProof/>
            <w:webHidden/>
          </w:rPr>
          <w:t>57</w:t>
        </w:r>
        <w:r>
          <w:rPr>
            <w:noProof/>
            <w:webHidden/>
          </w:rPr>
          <w:fldChar w:fldCharType="end"/>
        </w:r>
      </w:hyperlink>
    </w:p>
    <w:p w14:paraId="69998547" w14:textId="77777777" w:rsidR="00280F73" w:rsidRDefault="00280F73">
      <w:pPr>
        <w:pStyle w:val="TOC2"/>
        <w:tabs>
          <w:tab w:val="right" w:leader="dot" w:pos="8630"/>
        </w:tabs>
        <w:rPr>
          <w:rFonts w:asciiTheme="minorHAnsi" w:eastAsiaTheme="minorEastAsia" w:hAnsiTheme="minorHAnsi" w:cstheme="minorBidi"/>
          <w:noProof/>
        </w:rPr>
      </w:pPr>
      <w:hyperlink w:anchor="_Toc481965094" w:history="1">
        <w:r w:rsidRPr="00FD152D">
          <w:rPr>
            <w:rStyle w:val="Hyperlink"/>
            <w:noProof/>
          </w:rPr>
          <w:t>6.2 Unit testing</w:t>
        </w:r>
        <w:r>
          <w:rPr>
            <w:noProof/>
            <w:webHidden/>
          </w:rPr>
          <w:tab/>
        </w:r>
        <w:r>
          <w:rPr>
            <w:noProof/>
            <w:webHidden/>
          </w:rPr>
          <w:fldChar w:fldCharType="begin"/>
        </w:r>
        <w:r>
          <w:rPr>
            <w:noProof/>
            <w:webHidden/>
          </w:rPr>
          <w:instrText xml:space="preserve"> PAGEREF _Toc481965094 \h </w:instrText>
        </w:r>
        <w:r>
          <w:rPr>
            <w:noProof/>
            <w:webHidden/>
          </w:rPr>
        </w:r>
        <w:r>
          <w:rPr>
            <w:noProof/>
            <w:webHidden/>
          </w:rPr>
          <w:fldChar w:fldCharType="separate"/>
        </w:r>
        <w:r>
          <w:rPr>
            <w:noProof/>
            <w:webHidden/>
          </w:rPr>
          <w:t>57</w:t>
        </w:r>
        <w:r>
          <w:rPr>
            <w:noProof/>
            <w:webHidden/>
          </w:rPr>
          <w:fldChar w:fldCharType="end"/>
        </w:r>
      </w:hyperlink>
    </w:p>
    <w:p w14:paraId="419AE38A" w14:textId="77777777" w:rsidR="00280F73" w:rsidRDefault="00280F73" w:rsidP="00280F73">
      <w:pPr>
        <w:pStyle w:val="TOC3"/>
        <w:tabs>
          <w:tab w:val="right" w:leader="dot" w:pos="8630"/>
        </w:tabs>
        <w:spacing w:after="0"/>
        <w:ind w:left="475"/>
        <w:rPr>
          <w:rFonts w:asciiTheme="minorHAnsi" w:eastAsiaTheme="minorEastAsia" w:hAnsiTheme="minorHAnsi" w:cstheme="minorBidi"/>
          <w:noProof/>
        </w:rPr>
      </w:pPr>
      <w:hyperlink w:anchor="_Toc481965095" w:history="1">
        <w:r w:rsidRPr="00FD152D">
          <w:rPr>
            <w:rStyle w:val="Hyperlink"/>
            <w:noProof/>
          </w:rPr>
          <w:t>6.2.1 Testing for server module</w:t>
        </w:r>
        <w:r>
          <w:rPr>
            <w:noProof/>
            <w:webHidden/>
          </w:rPr>
          <w:tab/>
        </w:r>
        <w:r>
          <w:rPr>
            <w:noProof/>
            <w:webHidden/>
          </w:rPr>
          <w:fldChar w:fldCharType="begin"/>
        </w:r>
        <w:r>
          <w:rPr>
            <w:noProof/>
            <w:webHidden/>
          </w:rPr>
          <w:instrText xml:space="preserve"> PAGEREF _Toc481965095 \h </w:instrText>
        </w:r>
        <w:r>
          <w:rPr>
            <w:noProof/>
            <w:webHidden/>
          </w:rPr>
        </w:r>
        <w:r>
          <w:rPr>
            <w:noProof/>
            <w:webHidden/>
          </w:rPr>
          <w:fldChar w:fldCharType="separate"/>
        </w:r>
        <w:r>
          <w:rPr>
            <w:noProof/>
            <w:webHidden/>
          </w:rPr>
          <w:t>57</w:t>
        </w:r>
        <w:r>
          <w:rPr>
            <w:noProof/>
            <w:webHidden/>
          </w:rPr>
          <w:fldChar w:fldCharType="end"/>
        </w:r>
      </w:hyperlink>
    </w:p>
    <w:p w14:paraId="6E17EA70" w14:textId="77777777" w:rsidR="00280F73" w:rsidRDefault="00280F73" w:rsidP="00280F73">
      <w:pPr>
        <w:pStyle w:val="TOC3"/>
        <w:tabs>
          <w:tab w:val="right" w:leader="dot" w:pos="8630"/>
        </w:tabs>
        <w:spacing w:after="0"/>
        <w:ind w:left="475"/>
        <w:rPr>
          <w:rFonts w:asciiTheme="minorHAnsi" w:eastAsiaTheme="minorEastAsia" w:hAnsiTheme="minorHAnsi" w:cstheme="minorBidi"/>
          <w:noProof/>
        </w:rPr>
      </w:pPr>
      <w:hyperlink w:anchor="_Toc481965096" w:history="1">
        <w:r w:rsidRPr="00FD152D">
          <w:rPr>
            <w:rStyle w:val="Hyperlink"/>
            <w:noProof/>
          </w:rPr>
          <w:t>6.2.2 Testing for client module</w:t>
        </w:r>
        <w:r>
          <w:rPr>
            <w:noProof/>
            <w:webHidden/>
          </w:rPr>
          <w:tab/>
        </w:r>
        <w:r>
          <w:rPr>
            <w:noProof/>
            <w:webHidden/>
          </w:rPr>
          <w:fldChar w:fldCharType="begin"/>
        </w:r>
        <w:r>
          <w:rPr>
            <w:noProof/>
            <w:webHidden/>
          </w:rPr>
          <w:instrText xml:space="preserve"> PAGEREF _Toc481965096 \h </w:instrText>
        </w:r>
        <w:r>
          <w:rPr>
            <w:noProof/>
            <w:webHidden/>
          </w:rPr>
        </w:r>
        <w:r>
          <w:rPr>
            <w:noProof/>
            <w:webHidden/>
          </w:rPr>
          <w:fldChar w:fldCharType="separate"/>
        </w:r>
        <w:r>
          <w:rPr>
            <w:noProof/>
            <w:webHidden/>
          </w:rPr>
          <w:t>59</w:t>
        </w:r>
        <w:r>
          <w:rPr>
            <w:noProof/>
            <w:webHidden/>
          </w:rPr>
          <w:fldChar w:fldCharType="end"/>
        </w:r>
      </w:hyperlink>
    </w:p>
    <w:p w14:paraId="2689CB91" w14:textId="77777777" w:rsidR="00280F73" w:rsidRDefault="00280F73">
      <w:pPr>
        <w:pStyle w:val="TOC2"/>
        <w:tabs>
          <w:tab w:val="right" w:leader="dot" w:pos="8630"/>
        </w:tabs>
        <w:rPr>
          <w:rFonts w:asciiTheme="minorHAnsi" w:eastAsiaTheme="minorEastAsia" w:hAnsiTheme="minorHAnsi" w:cstheme="minorBidi"/>
          <w:noProof/>
        </w:rPr>
      </w:pPr>
      <w:hyperlink w:anchor="_Toc481965097" w:history="1">
        <w:r w:rsidRPr="00FD152D">
          <w:rPr>
            <w:rStyle w:val="Hyperlink"/>
            <w:noProof/>
          </w:rPr>
          <w:t>6.3 Integration testing</w:t>
        </w:r>
        <w:r>
          <w:rPr>
            <w:noProof/>
            <w:webHidden/>
          </w:rPr>
          <w:tab/>
        </w:r>
        <w:r>
          <w:rPr>
            <w:noProof/>
            <w:webHidden/>
          </w:rPr>
          <w:fldChar w:fldCharType="begin"/>
        </w:r>
        <w:r>
          <w:rPr>
            <w:noProof/>
            <w:webHidden/>
          </w:rPr>
          <w:instrText xml:space="preserve"> PAGEREF _Toc481965097 \h </w:instrText>
        </w:r>
        <w:r>
          <w:rPr>
            <w:noProof/>
            <w:webHidden/>
          </w:rPr>
        </w:r>
        <w:r>
          <w:rPr>
            <w:noProof/>
            <w:webHidden/>
          </w:rPr>
          <w:fldChar w:fldCharType="separate"/>
        </w:r>
        <w:r>
          <w:rPr>
            <w:noProof/>
            <w:webHidden/>
          </w:rPr>
          <w:t>63</w:t>
        </w:r>
        <w:r>
          <w:rPr>
            <w:noProof/>
            <w:webHidden/>
          </w:rPr>
          <w:fldChar w:fldCharType="end"/>
        </w:r>
      </w:hyperlink>
    </w:p>
    <w:p w14:paraId="0F533D57" w14:textId="77777777" w:rsidR="00280F73" w:rsidRDefault="00280F73">
      <w:pPr>
        <w:pStyle w:val="TOC2"/>
        <w:tabs>
          <w:tab w:val="right" w:leader="dot" w:pos="8630"/>
        </w:tabs>
        <w:rPr>
          <w:rFonts w:asciiTheme="minorHAnsi" w:eastAsiaTheme="minorEastAsia" w:hAnsiTheme="minorHAnsi" w:cstheme="minorBidi"/>
          <w:noProof/>
        </w:rPr>
      </w:pPr>
      <w:hyperlink w:anchor="_Toc481965098" w:history="1">
        <w:r w:rsidRPr="00FD152D">
          <w:rPr>
            <w:rStyle w:val="Hyperlink"/>
            <w:noProof/>
          </w:rPr>
          <w:t>6.4 System testing</w:t>
        </w:r>
        <w:r>
          <w:rPr>
            <w:noProof/>
            <w:webHidden/>
          </w:rPr>
          <w:tab/>
        </w:r>
        <w:r>
          <w:rPr>
            <w:noProof/>
            <w:webHidden/>
          </w:rPr>
          <w:fldChar w:fldCharType="begin"/>
        </w:r>
        <w:r>
          <w:rPr>
            <w:noProof/>
            <w:webHidden/>
          </w:rPr>
          <w:instrText xml:space="preserve"> PAGEREF _Toc481965098 \h </w:instrText>
        </w:r>
        <w:r>
          <w:rPr>
            <w:noProof/>
            <w:webHidden/>
          </w:rPr>
        </w:r>
        <w:r>
          <w:rPr>
            <w:noProof/>
            <w:webHidden/>
          </w:rPr>
          <w:fldChar w:fldCharType="separate"/>
        </w:r>
        <w:r>
          <w:rPr>
            <w:noProof/>
            <w:webHidden/>
          </w:rPr>
          <w:t>64</w:t>
        </w:r>
        <w:r>
          <w:rPr>
            <w:noProof/>
            <w:webHidden/>
          </w:rPr>
          <w:fldChar w:fldCharType="end"/>
        </w:r>
      </w:hyperlink>
    </w:p>
    <w:p w14:paraId="0764E6E9" w14:textId="77777777" w:rsidR="00280F73" w:rsidRDefault="00280F73">
      <w:pPr>
        <w:pStyle w:val="TOC1"/>
        <w:tabs>
          <w:tab w:val="right" w:leader="dot" w:pos="8630"/>
        </w:tabs>
        <w:rPr>
          <w:rFonts w:asciiTheme="minorHAnsi" w:eastAsiaTheme="minorEastAsia" w:hAnsiTheme="minorHAnsi" w:cstheme="minorBidi"/>
          <w:noProof/>
        </w:rPr>
      </w:pPr>
      <w:hyperlink w:anchor="_Toc481965099" w:history="1">
        <w:r w:rsidRPr="00FD152D">
          <w:rPr>
            <w:rStyle w:val="Hyperlink"/>
            <w:noProof/>
          </w:rPr>
          <w:t>7. Conclusion and Future Work</w:t>
        </w:r>
        <w:r>
          <w:rPr>
            <w:noProof/>
            <w:webHidden/>
          </w:rPr>
          <w:tab/>
        </w:r>
        <w:r>
          <w:rPr>
            <w:noProof/>
            <w:webHidden/>
          </w:rPr>
          <w:fldChar w:fldCharType="begin"/>
        </w:r>
        <w:r>
          <w:rPr>
            <w:noProof/>
            <w:webHidden/>
          </w:rPr>
          <w:instrText xml:space="preserve"> PAGEREF _Toc481965099 \h </w:instrText>
        </w:r>
        <w:r>
          <w:rPr>
            <w:noProof/>
            <w:webHidden/>
          </w:rPr>
        </w:r>
        <w:r>
          <w:rPr>
            <w:noProof/>
            <w:webHidden/>
          </w:rPr>
          <w:fldChar w:fldCharType="separate"/>
        </w:r>
        <w:r>
          <w:rPr>
            <w:noProof/>
            <w:webHidden/>
          </w:rPr>
          <w:t>67</w:t>
        </w:r>
        <w:r>
          <w:rPr>
            <w:noProof/>
            <w:webHidden/>
          </w:rPr>
          <w:fldChar w:fldCharType="end"/>
        </w:r>
      </w:hyperlink>
    </w:p>
    <w:p w14:paraId="44FB23E1" w14:textId="77777777" w:rsidR="00280F73" w:rsidRDefault="00280F73">
      <w:pPr>
        <w:pStyle w:val="TOC2"/>
        <w:tabs>
          <w:tab w:val="right" w:leader="dot" w:pos="8630"/>
        </w:tabs>
        <w:rPr>
          <w:rFonts w:asciiTheme="minorHAnsi" w:eastAsiaTheme="minorEastAsia" w:hAnsiTheme="minorHAnsi" w:cstheme="minorBidi"/>
          <w:noProof/>
        </w:rPr>
      </w:pPr>
      <w:hyperlink w:anchor="_Toc481965100" w:history="1">
        <w:r w:rsidRPr="00FD152D">
          <w:rPr>
            <w:rStyle w:val="Hyperlink"/>
            <w:noProof/>
          </w:rPr>
          <w:t>7.1 Conclusions</w:t>
        </w:r>
        <w:r>
          <w:rPr>
            <w:noProof/>
            <w:webHidden/>
          </w:rPr>
          <w:tab/>
        </w:r>
        <w:r>
          <w:rPr>
            <w:noProof/>
            <w:webHidden/>
          </w:rPr>
          <w:fldChar w:fldCharType="begin"/>
        </w:r>
        <w:r>
          <w:rPr>
            <w:noProof/>
            <w:webHidden/>
          </w:rPr>
          <w:instrText xml:space="preserve"> PAGEREF _Toc481965100 \h </w:instrText>
        </w:r>
        <w:r>
          <w:rPr>
            <w:noProof/>
            <w:webHidden/>
          </w:rPr>
        </w:r>
        <w:r>
          <w:rPr>
            <w:noProof/>
            <w:webHidden/>
          </w:rPr>
          <w:fldChar w:fldCharType="separate"/>
        </w:r>
        <w:r>
          <w:rPr>
            <w:noProof/>
            <w:webHidden/>
          </w:rPr>
          <w:t>67</w:t>
        </w:r>
        <w:r>
          <w:rPr>
            <w:noProof/>
            <w:webHidden/>
          </w:rPr>
          <w:fldChar w:fldCharType="end"/>
        </w:r>
      </w:hyperlink>
    </w:p>
    <w:p w14:paraId="719C4128" w14:textId="77777777" w:rsidR="00280F73" w:rsidRDefault="00280F73">
      <w:pPr>
        <w:pStyle w:val="TOC2"/>
        <w:tabs>
          <w:tab w:val="right" w:leader="dot" w:pos="8630"/>
        </w:tabs>
        <w:rPr>
          <w:rFonts w:asciiTheme="minorHAnsi" w:eastAsiaTheme="minorEastAsia" w:hAnsiTheme="minorHAnsi" w:cstheme="minorBidi"/>
          <w:noProof/>
        </w:rPr>
      </w:pPr>
      <w:hyperlink w:anchor="_Toc481965101" w:history="1">
        <w:r w:rsidRPr="00FD152D">
          <w:rPr>
            <w:rStyle w:val="Hyperlink"/>
            <w:noProof/>
          </w:rPr>
          <w:t>7.2 Future Work</w:t>
        </w:r>
        <w:r>
          <w:rPr>
            <w:noProof/>
            <w:webHidden/>
          </w:rPr>
          <w:tab/>
        </w:r>
        <w:r>
          <w:rPr>
            <w:noProof/>
            <w:webHidden/>
          </w:rPr>
          <w:fldChar w:fldCharType="begin"/>
        </w:r>
        <w:r>
          <w:rPr>
            <w:noProof/>
            <w:webHidden/>
          </w:rPr>
          <w:instrText xml:space="preserve"> PAGEREF _Toc481965101 \h </w:instrText>
        </w:r>
        <w:r>
          <w:rPr>
            <w:noProof/>
            <w:webHidden/>
          </w:rPr>
        </w:r>
        <w:r>
          <w:rPr>
            <w:noProof/>
            <w:webHidden/>
          </w:rPr>
          <w:fldChar w:fldCharType="separate"/>
        </w:r>
        <w:r>
          <w:rPr>
            <w:noProof/>
            <w:webHidden/>
          </w:rPr>
          <w:t>67</w:t>
        </w:r>
        <w:r>
          <w:rPr>
            <w:noProof/>
            <w:webHidden/>
          </w:rPr>
          <w:fldChar w:fldCharType="end"/>
        </w:r>
      </w:hyperlink>
    </w:p>
    <w:p w14:paraId="127C943E" w14:textId="77777777" w:rsidR="00280F73" w:rsidRDefault="00280F73">
      <w:pPr>
        <w:pStyle w:val="TOC1"/>
        <w:tabs>
          <w:tab w:val="right" w:leader="dot" w:pos="8630"/>
        </w:tabs>
        <w:rPr>
          <w:rFonts w:asciiTheme="minorHAnsi" w:eastAsiaTheme="minorEastAsia" w:hAnsiTheme="minorHAnsi" w:cstheme="minorBidi"/>
          <w:noProof/>
        </w:rPr>
      </w:pPr>
      <w:hyperlink w:anchor="_Toc481965102" w:history="1">
        <w:r w:rsidRPr="00FD152D">
          <w:rPr>
            <w:rStyle w:val="Hyperlink"/>
            <w:noProof/>
          </w:rPr>
          <w:t>8. Bibliography</w:t>
        </w:r>
        <w:r>
          <w:rPr>
            <w:noProof/>
            <w:webHidden/>
          </w:rPr>
          <w:tab/>
        </w:r>
        <w:r>
          <w:rPr>
            <w:noProof/>
            <w:webHidden/>
          </w:rPr>
          <w:fldChar w:fldCharType="begin"/>
        </w:r>
        <w:r>
          <w:rPr>
            <w:noProof/>
            <w:webHidden/>
          </w:rPr>
          <w:instrText xml:space="preserve"> PAGEREF _Toc481965102 \h </w:instrText>
        </w:r>
        <w:r>
          <w:rPr>
            <w:noProof/>
            <w:webHidden/>
          </w:rPr>
        </w:r>
        <w:r>
          <w:rPr>
            <w:noProof/>
            <w:webHidden/>
          </w:rPr>
          <w:fldChar w:fldCharType="separate"/>
        </w:r>
        <w:r>
          <w:rPr>
            <w:noProof/>
            <w:webHidden/>
          </w:rPr>
          <w:t>69</w:t>
        </w:r>
        <w:r>
          <w:rPr>
            <w:noProof/>
            <w:webHidden/>
          </w:rPr>
          <w:fldChar w:fldCharType="end"/>
        </w:r>
      </w:hyperlink>
    </w:p>
    <w:p w14:paraId="504FD9FA" w14:textId="77777777" w:rsidR="00280F73" w:rsidRDefault="00280F73">
      <w:pPr>
        <w:pStyle w:val="TOC1"/>
        <w:tabs>
          <w:tab w:val="right" w:leader="dot" w:pos="8630"/>
        </w:tabs>
        <w:rPr>
          <w:rFonts w:asciiTheme="minorHAnsi" w:eastAsiaTheme="minorEastAsia" w:hAnsiTheme="minorHAnsi" w:cstheme="minorBidi"/>
          <w:noProof/>
        </w:rPr>
      </w:pPr>
      <w:hyperlink w:anchor="_Toc481965103" w:history="1">
        <w:r w:rsidRPr="00FD152D">
          <w:rPr>
            <w:rStyle w:val="Hyperlink"/>
            <w:noProof/>
          </w:rPr>
          <w:t>Appendices</w:t>
        </w:r>
        <w:r>
          <w:rPr>
            <w:noProof/>
            <w:webHidden/>
          </w:rPr>
          <w:tab/>
        </w:r>
        <w:r>
          <w:rPr>
            <w:noProof/>
            <w:webHidden/>
          </w:rPr>
          <w:fldChar w:fldCharType="begin"/>
        </w:r>
        <w:r>
          <w:rPr>
            <w:noProof/>
            <w:webHidden/>
          </w:rPr>
          <w:instrText xml:space="preserve"> PAGEREF _Toc481965103 \h </w:instrText>
        </w:r>
        <w:r>
          <w:rPr>
            <w:noProof/>
            <w:webHidden/>
          </w:rPr>
        </w:r>
        <w:r>
          <w:rPr>
            <w:noProof/>
            <w:webHidden/>
          </w:rPr>
          <w:fldChar w:fldCharType="separate"/>
        </w:r>
        <w:r>
          <w:rPr>
            <w:noProof/>
            <w:webHidden/>
          </w:rPr>
          <w:t>70</w:t>
        </w:r>
        <w:r>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4F5D49A9" w14:textId="77777777" w:rsidR="00B32990" w:rsidRDefault="00B32990"/>
    <w:p w14:paraId="48DFB8F8" w14:textId="77777777" w:rsidR="00B32990" w:rsidRDefault="00B32990"/>
    <w:p w14:paraId="49C7D1D1" w14:textId="77777777" w:rsidR="00B32990" w:rsidRDefault="00B32990"/>
    <w:p w14:paraId="11C922F5"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9" w:name="_Toc481965057"/>
      <w:r>
        <w:lastRenderedPageBreak/>
        <w:t>L</w:t>
      </w:r>
      <w:r w:rsidR="00381FDB">
        <w:t>ist of Figures</w:t>
      </w:r>
      <w:bookmarkEnd w:id="9"/>
    </w:p>
    <w:p w14:paraId="184D499C" w14:textId="77777777" w:rsidR="000674F5" w:rsidRDefault="000674F5">
      <w:pPr>
        <w:pStyle w:val="TableofFigures"/>
        <w:tabs>
          <w:tab w:val="right" w:leader="dot" w:pos="8630"/>
        </w:tabs>
      </w:pPr>
    </w:p>
    <w:p w14:paraId="6D2CB92D" w14:textId="77777777" w:rsidR="00FF2A07"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1934670" w:history="1">
        <w:r w:rsidR="00FF2A07" w:rsidRPr="00470972">
          <w:rPr>
            <w:rStyle w:val="Hyperlink"/>
            <w:noProof/>
          </w:rPr>
          <w:t>Figure 1. Relationship between OBD-II scanner and project</w:t>
        </w:r>
        <w:r w:rsidR="00FF2A07">
          <w:rPr>
            <w:noProof/>
            <w:webHidden/>
          </w:rPr>
          <w:tab/>
        </w:r>
        <w:r w:rsidR="00FF2A07">
          <w:rPr>
            <w:noProof/>
            <w:webHidden/>
          </w:rPr>
          <w:fldChar w:fldCharType="begin"/>
        </w:r>
        <w:r w:rsidR="00FF2A07">
          <w:rPr>
            <w:noProof/>
            <w:webHidden/>
          </w:rPr>
          <w:instrText xml:space="preserve"> PAGEREF _Toc481934670 \h </w:instrText>
        </w:r>
        <w:r w:rsidR="00FF2A07">
          <w:rPr>
            <w:noProof/>
            <w:webHidden/>
          </w:rPr>
        </w:r>
        <w:r w:rsidR="00FF2A07">
          <w:rPr>
            <w:noProof/>
            <w:webHidden/>
          </w:rPr>
          <w:fldChar w:fldCharType="separate"/>
        </w:r>
        <w:r w:rsidR="00FF2A07">
          <w:rPr>
            <w:noProof/>
            <w:webHidden/>
          </w:rPr>
          <w:t>5</w:t>
        </w:r>
        <w:r w:rsidR="00FF2A07">
          <w:rPr>
            <w:noProof/>
            <w:webHidden/>
          </w:rPr>
          <w:fldChar w:fldCharType="end"/>
        </w:r>
      </w:hyperlink>
    </w:p>
    <w:p w14:paraId="67C8F1AD"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1" w:history="1">
        <w:r w:rsidR="00FF2A07" w:rsidRPr="00470972">
          <w:rPr>
            <w:rStyle w:val="Hyperlink"/>
            <w:noProof/>
          </w:rPr>
          <w:t>Figure 2. High-level architecture</w:t>
        </w:r>
        <w:r w:rsidR="00FF2A07">
          <w:rPr>
            <w:noProof/>
            <w:webHidden/>
          </w:rPr>
          <w:tab/>
        </w:r>
        <w:r w:rsidR="00FF2A07">
          <w:rPr>
            <w:noProof/>
            <w:webHidden/>
          </w:rPr>
          <w:fldChar w:fldCharType="begin"/>
        </w:r>
        <w:r w:rsidR="00FF2A07">
          <w:rPr>
            <w:noProof/>
            <w:webHidden/>
          </w:rPr>
          <w:instrText xml:space="preserve"> PAGEREF _Toc481934671 \h </w:instrText>
        </w:r>
        <w:r w:rsidR="00FF2A07">
          <w:rPr>
            <w:noProof/>
            <w:webHidden/>
          </w:rPr>
        </w:r>
        <w:r w:rsidR="00FF2A07">
          <w:rPr>
            <w:noProof/>
            <w:webHidden/>
          </w:rPr>
          <w:fldChar w:fldCharType="separate"/>
        </w:r>
        <w:r w:rsidR="00FF2A07">
          <w:rPr>
            <w:noProof/>
            <w:webHidden/>
          </w:rPr>
          <w:t>27</w:t>
        </w:r>
        <w:r w:rsidR="00FF2A07">
          <w:rPr>
            <w:noProof/>
            <w:webHidden/>
          </w:rPr>
          <w:fldChar w:fldCharType="end"/>
        </w:r>
      </w:hyperlink>
    </w:p>
    <w:p w14:paraId="22EC5D48"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2" w:history="1">
        <w:r w:rsidR="00FF2A07" w:rsidRPr="00470972">
          <w:rPr>
            <w:rStyle w:val="Hyperlink"/>
            <w:noProof/>
          </w:rPr>
          <w:t>Figure 3. Entity relationship diagram</w:t>
        </w:r>
        <w:r w:rsidR="00FF2A07">
          <w:rPr>
            <w:noProof/>
            <w:webHidden/>
          </w:rPr>
          <w:tab/>
        </w:r>
        <w:r w:rsidR="00FF2A07">
          <w:rPr>
            <w:noProof/>
            <w:webHidden/>
          </w:rPr>
          <w:fldChar w:fldCharType="begin"/>
        </w:r>
        <w:r w:rsidR="00FF2A07">
          <w:rPr>
            <w:noProof/>
            <w:webHidden/>
          </w:rPr>
          <w:instrText xml:space="preserve"> PAGEREF _Toc481934672 \h </w:instrText>
        </w:r>
        <w:r w:rsidR="00FF2A07">
          <w:rPr>
            <w:noProof/>
            <w:webHidden/>
          </w:rPr>
        </w:r>
        <w:r w:rsidR="00FF2A07">
          <w:rPr>
            <w:noProof/>
            <w:webHidden/>
          </w:rPr>
          <w:fldChar w:fldCharType="separate"/>
        </w:r>
        <w:r w:rsidR="00FF2A07">
          <w:rPr>
            <w:noProof/>
            <w:webHidden/>
          </w:rPr>
          <w:t>29</w:t>
        </w:r>
        <w:r w:rsidR="00FF2A07">
          <w:rPr>
            <w:noProof/>
            <w:webHidden/>
          </w:rPr>
          <w:fldChar w:fldCharType="end"/>
        </w:r>
      </w:hyperlink>
    </w:p>
    <w:p w14:paraId="60C3480E"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3" w:history="1">
        <w:r w:rsidR="00FF2A07" w:rsidRPr="00470972">
          <w:rPr>
            <w:rStyle w:val="Hyperlink"/>
            <w:noProof/>
          </w:rPr>
          <w:t>Figure 4. User table in database</w:t>
        </w:r>
        <w:r w:rsidR="00FF2A07">
          <w:rPr>
            <w:noProof/>
            <w:webHidden/>
          </w:rPr>
          <w:tab/>
        </w:r>
        <w:r w:rsidR="00FF2A07">
          <w:rPr>
            <w:noProof/>
            <w:webHidden/>
          </w:rPr>
          <w:fldChar w:fldCharType="begin"/>
        </w:r>
        <w:r w:rsidR="00FF2A07">
          <w:rPr>
            <w:noProof/>
            <w:webHidden/>
          </w:rPr>
          <w:instrText xml:space="preserve"> PAGEREF _Toc481934673 \h </w:instrText>
        </w:r>
        <w:r w:rsidR="00FF2A07">
          <w:rPr>
            <w:noProof/>
            <w:webHidden/>
          </w:rPr>
        </w:r>
        <w:r w:rsidR="00FF2A07">
          <w:rPr>
            <w:noProof/>
            <w:webHidden/>
          </w:rPr>
          <w:fldChar w:fldCharType="separate"/>
        </w:r>
        <w:r w:rsidR="00FF2A07">
          <w:rPr>
            <w:noProof/>
            <w:webHidden/>
          </w:rPr>
          <w:t>30</w:t>
        </w:r>
        <w:r w:rsidR="00FF2A07">
          <w:rPr>
            <w:noProof/>
            <w:webHidden/>
          </w:rPr>
          <w:fldChar w:fldCharType="end"/>
        </w:r>
      </w:hyperlink>
    </w:p>
    <w:p w14:paraId="3EB02411"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4" w:history="1">
        <w:r w:rsidR="00FF2A07" w:rsidRPr="00470972">
          <w:rPr>
            <w:rStyle w:val="Hyperlink"/>
            <w:noProof/>
          </w:rPr>
          <w:t>Figure 5. Trip table in database</w:t>
        </w:r>
        <w:r w:rsidR="00FF2A07">
          <w:rPr>
            <w:noProof/>
            <w:webHidden/>
          </w:rPr>
          <w:tab/>
        </w:r>
        <w:r w:rsidR="00FF2A07">
          <w:rPr>
            <w:noProof/>
            <w:webHidden/>
          </w:rPr>
          <w:fldChar w:fldCharType="begin"/>
        </w:r>
        <w:r w:rsidR="00FF2A07">
          <w:rPr>
            <w:noProof/>
            <w:webHidden/>
          </w:rPr>
          <w:instrText xml:space="preserve"> PAGEREF _Toc481934674 \h </w:instrText>
        </w:r>
        <w:r w:rsidR="00FF2A07">
          <w:rPr>
            <w:noProof/>
            <w:webHidden/>
          </w:rPr>
        </w:r>
        <w:r w:rsidR="00FF2A07">
          <w:rPr>
            <w:noProof/>
            <w:webHidden/>
          </w:rPr>
          <w:fldChar w:fldCharType="separate"/>
        </w:r>
        <w:r w:rsidR="00FF2A07">
          <w:rPr>
            <w:noProof/>
            <w:webHidden/>
          </w:rPr>
          <w:t>30</w:t>
        </w:r>
        <w:r w:rsidR="00FF2A07">
          <w:rPr>
            <w:noProof/>
            <w:webHidden/>
          </w:rPr>
          <w:fldChar w:fldCharType="end"/>
        </w:r>
      </w:hyperlink>
    </w:p>
    <w:p w14:paraId="066477FF"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5" w:history="1">
        <w:r w:rsidR="00FF2A07" w:rsidRPr="00470972">
          <w:rPr>
            <w:rStyle w:val="Hyperlink"/>
            <w:noProof/>
          </w:rPr>
          <w:t>Figure 6. Use case diagram</w:t>
        </w:r>
        <w:r w:rsidR="00FF2A07">
          <w:rPr>
            <w:noProof/>
            <w:webHidden/>
          </w:rPr>
          <w:tab/>
        </w:r>
        <w:r w:rsidR="00FF2A07">
          <w:rPr>
            <w:noProof/>
            <w:webHidden/>
          </w:rPr>
          <w:fldChar w:fldCharType="begin"/>
        </w:r>
        <w:r w:rsidR="00FF2A07">
          <w:rPr>
            <w:noProof/>
            <w:webHidden/>
          </w:rPr>
          <w:instrText xml:space="preserve"> PAGEREF _Toc481934675 \h </w:instrText>
        </w:r>
        <w:r w:rsidR="00FF2A07">
          <w:rPr>
            <w:noProof/>
            <w:webHidden/>
          </w:rPr>
        </w:r>
        <w:r w:rsidR="00FF2A07">
          <w:rPr>
            <w:noProof/>
            <w:webHidden/>
          </w:rPr>
          <w:fldChar w:fldCharType="separate"/>
        </w:r>
        <w:r w:rsidR="00FF2A07">
          <w:rPr>
            <w:noProof/>
            <w:webHidden/>
          </w:rPr>
          <w:t>32</w:t>
        </w:r>
        <w:r w:rsidR="00FF2A07">
          <w:rPr>
            <w:noProof/>
            <w:webHidden/>
          </w:rPr>
          <w:fldChar w:fldCharType="end"/>
        </w:r>
      </w:hyperlink>
    </w:p>
    <w:p w14:paraId="575C209E"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6" w:history="1">
        <w:r w:rsidR="00FF2A07" w:rsidRPr="00470972">
          <w:rPr>
            <w:rStyle w:val="Hyperlink"/>
            <w:noProof/>
          </w:rPr>
          <w:t>Figure 7. Class diagram</w:t>
        </w:r>
        <w:r w:rsidR="00FF2A07">
          <w:rPr>
            <w:noProof/>
            <w:webHidden/>
          </w:rPr>
          <w:tab/>
        </w:r>
        <w:r w:rsidR="00FF2A07">
          <w:rPr>
            <w:noProof/>
            <w:webHidden/>
          </w:rPr>
          <w:fldChar w:fldCharType="begin"/>
        </w:r>
        <w:r w:rsidR="00FF2A07">
          <w:rPr>
            <w:noProof/>
            <w:webHidden/>
          </w:rPr>
          <w:instrText xml:space="preserve"> PAGEREF _Toc481934676 \h </w:instrText>
        </w:r>
        <w:r w:rsidR="00FF2A07">
          <w:rPr>
            <w:noProof/>
            <w:webHidden/>
          </w:rPr>
        </w:r>
        <w:r w:rsidR="00FF2A07">
          <w:rPr>
            <w:noProof/>
            <w:webHidden/>
          </w:rPr>
          <w:fldChar w:fldCharType="separate"/>
        </w:r>
        <w:r w:rsidR="00FF2A07">
          <w:rPr>
            <w:noProof/>
            <w:webHidden/>
          </w:rPr>
          <w:t>33</w:t>
        </w:r>
        <w:r w:rsidR="00FF2A07">
          <w:rPr>
            <w:noProof/>
            <w:webHidden/>
          </w:rPr>
          <w:fldChar w:fldCharType="end"/>
        </w:r>
      </w:hyperlink>
    </w:p>
    <w:p w14:paraId="045C22F8"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7" w:history="1">
        <w:r w:rsidR="00FF2A07" w:rsidRPr="00470972">
          <w:rPr>
            <w:rStyle w:val="Hyperlink"/>
            <w:noProof/>
          </w:rPr>
          <w:t>Figure 8. Sequence diagram of login</w:t>
        </w:r>
        <w:r w:rsidR="00FF2A07">
          <w:rPr>
            <w:noProof/>
            <w:webHidden/>
          </w:rPr>
          <w:tab/>
        </w:r>
        <w:r w:rsidR="00FF2A07">
          <w:rPr>
            <w:noProof/>
            <w:webHidden/>
          </w:rPr>
          <w:fldChar w:fldCharType="begin"/>
        </w:r>
        <w:r w:rsidR="00FF2A07">
          <w:rPr>
            <w:noProof/>
            <w:webHidden/>
          </w:rPr>
          <w:instrText xml:space="preserve"> PAGEREF _Toc481934677 \h </w:instrText>
        </w:r>
        <w:r w:rsidR="00FF2A07">
          <w:rPr>
            <w:noProof/>
            <w:webHidden/>
          </w:rPr>
        </w:r>
        <w:r w:rsidR="00FF2A07">
          <w:rPr>
            <w:noProof/>
            <w:webHidden/>
          </w:rPr>
          <w:fldChar w:fldCharType="separate"/>
        </w:r>
        <w:r w:rsidR="00FF2A07">
          <w:rPr>
            <w:noProof/>
            <w:webHidden/>
          </w:rPr>
          <w:t>35</w:t>
        </w:r>
        <w:r w:rsidR="00FF2A07">
          <w:rPr>
            <w:noProof/>
            <w:webHidden/>
          </w:rPr>
          <w:fldChar w:fldCharType="end"/>
        </w:r>
      </w:hyperlink>
    </w:p>
    <w:p w14:paraId="5DB64834"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8" w:history="1">
        <w:r w:rsidR="00FF2A07" w:rsidRPr="00470972">
          <w:rPr>
            <w:rStyle w:val="Hyperlink"/>
            <w:noProof/>
          </w:rPr>
          <w:t>Figure 9. Sequence diagram of registration</w:t>
        </w:r>
        <w:r w:rsidR="00FF2A07">
          <w:rPr>
            <w:noProof/>
            <w:webHidden/>
          </w:rPr>
          <w:tab/>
        </w:r>
        <w:r w:rsidR="00FF2A07">
          <w:rPr>
            <w:noProof/>
            <w:webHidden/>
          </w:rPr>
          <w:fldChar w:fldCharType="begin"/>
        </w:r>
        <w:r w:rsidR="00FF2A07">
          <w:rPr>
            <w:noProof/>
            <w:webHidden/>
          </w:rPr>
          <w:instrText xml:space="preserve"> PAGEREF _Toc481934678 \h </w:instrText>
        </w:r>
        <w:r w:rsidR="00FF2A07">
          <w:rPr>
            <w:noProof/>
            <w:webHidden/>
          </w:rPr>
        </w:r>
        <w:r w:rsidR="00FF2A07">
          <w:rPr>
            <w:noProof/>
            <w:webHidden/>
          </w:rPr>
          <w:fldChar w:fldCharType="separate"/>
        </w:r>
        <w:r w:rsidR="00FF2A07">
          <w:rPr>
            <w:noProof/>
            <w:webHidden/>
          </w:rPr>
          <w:t>36</w:t>
        </w:r>
        <w:r w:rsidR="00FF2A07">
          <w:rPr>
            <w:noProof/>
            <w:webHidden/>
          </w:rPr>
          <w:fldChar w:fldCharType="end"/>
        </w:r>
      </w:hyperlink>
    </w:p>
    <w:p w14:paraId="34FCD100"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79" w:history="1">
        <w:r w:rsidR="00FF2A07" w:rsidRPr="00470972">
          <w:rPr>
            <w:rStyle w:val="Hyperlink"/>
            <w:noProof/>
          </w:rPr>
          <w:t>Figure 10. Sequence diagram of resetting password</w:t>
        </w:r>
        <w:r w:rsidR="00FF2A07">
          <w:rPr>
            <w:noProof/>
            <w:webHidden/>
          </w:rPr>
          <w:tab/>
        </w:r>
        <w:r w:rsidR="00FF2A07">
          <w:rPr>
            <w:noProof/>
            <w:webHidden/>
          </w:rPr>
          <w:fldChar w:fldCharType="begin"/>
        </w:r>
        <w:r w:rsidR="00FF2A07">
          <w:rPr>
            <w:noProof/>
            <w:webHidden/>
          </w:rPr>
          <w:instrText xml:space="preserve"> PAGEREF _Toc481934679 \h </w:instrText>
        </w:r>
        <w:r w:rsidR="00FF2A07">
          <w:rPr>
            <w:noProof/>
            <w:webHidden/>
          </w:rPr>
        </w:r>
        <w:r w:rsidR="00FF2A07">
          <w:rPr>
            <w:noProof/>
            <w:webHidden/>
          </w:rPr>
          <w:fldChar w:fldCharType="separate"/>
        </w:r>
        <w:r w:rsidR="00FF2A07">
          <w:rPr>
            <w:noProof/>
            <w:webHidden/>
          </w:rPr>
          <w:t>37</w:t>
        </w:r>
        <w:r w:rsidR="00FF2A07">
          <w:rPr>
            <w:noProof/>
            <w:webHidden/>
          </w:rPr>
          <w:fldChar w:fldCharType="end"/>
        </w:r>
      </w:hyperlink>
    </w:p>
    <w:p w14:paraId="61EACC3B"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0" w:history="1">
        <w:r w:rsidR="00FF2A07" w:rsidRPr="00470972">
          <w:rPr>
            <w:rStyle w:val="Hyperlink"/>
            <w:noProof/>
          </w:rPr>
          <w:t>Figure 11. Sequence diagram of connection</w:t>
        </w:r>
        <w:r w:rsidR="00FF2A07">
          <w:rPr>
            <w:noProof/>
            <w:webHidden/>
          </w:rPr>
          <w:tab/>
        </w:r>
        <w:r w:rsidR="00FF2A07">
          <w:rPr>
            <w:noProof/>
            <w:webHidden/>
          </w:rPr>
          <w:fldChar w:fldCharType="begin"/>
        </w:r>
        <w:r w:rsidR="00FF2A07">
          <w:rPr>
            <w:noProof/>
            <w:webHidden/>
          </w:rPr>
          <w:instrText xml:space="preserve"> PAGEREF _Toc481934680 \h </w:instrText>
        </w:r>
        <w:r w:rsidR="00FF2A07">
          <w:rPr>
            <w:noProof/>
            <w:webHidden/>
          </w:rPr>
        </w:r>
        <w:r w:rsidR="00FF2A07">
          <w:rPr>
            <w:noProof/>
            <w:webHidden/>
          </w:rPr>
          <w:fldChar w:fldCharType="separate"/>
        </w:r>
        <w:r w:rsidR="00FF2A07">
          <w:rPr>
            <w:noProof/>
            <w:webHidden/>
          </w:rPr>
          <w:t>38</w:t>
        </w:r>
        <w:r w:rsidR="00FF2A07">
          <w:rPr>
            <w:noProof/>
            <w:webHidden/>
          </w:rPr>
          <w:fldChar w:fldCharType="end"/>
        </w:r>
      </w:hyperlink>
    </w:p>
    <w:p w14:paraId="07A9EE78"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1" w:history="1">
        <w:r w:rsidR="00FF2A07" w:rsidRPr="00470972">
          <w:rPr>
            <w:rStyle w:val="Hyperlink"/>
            <w:noProof/>
          </w:rPr>
          <w:t>Figure 12. Sequence diagram of reading data</w:t>
        </w:r>
        <w:r w:rsidR="00FF2A07">
          <w:rPr>
            <w:noProof/>
            <w:webHidden/>
          </w:rPr>
          <w:tab/>
        </w:r>
        <w:r w:rsidR="00FF2A07">
          <w:rPr>
            <w:noProof/>
            <w:webHidden/>
          </w:rPr>
          <w:fldChar w:fldCharType="begin"/>
        </w:r>
        <w:r w:rsidR="00FF2A07">
          <w:rPr>
            <w:noProof/>
            <w:webHidden/>
          </w:rPr>
          <w:instrText xml:space="preserve"> PAGEREF _Toc481934681 \h </w:instrText>
        </w:r>
        <w:r w:rsidR="00FF2A07">
          <w:rPr>
            <w:noProof/>
            <w:webHidden/>
          </w:rPr>
        </w:r>
        <w:r w:rsidR="00FF2A07">
          <w:rPr>
            <w:noProof/>
            <w:webHidden/>
          </w:rPr>
          <w:fldChar w:fldCharType="separate"/>
        </w:r>
        <w:r w:rsidR="00FF2A07">
          <w:rPr>
            <w:noProof/>
            <w:webHidden/>
          </w:rPr>
          <w:t>39</w:t>
        </w:r>
        <w:r w:rsidR="00FF2A07">
          <w:rPr>
            <w:noProof/>
            <w:webHidden/>
          </w:rPr>
          <w:fldChar w:fldCharType="end"/>
        </w:r>
      </w:hyperlink>
    </w:p>
    <w:p w14:paraId="1D2E2ED0"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2" w:history="1">
        <w:r w:rsidR="00FF2A07" w:rsidRPr="00470972">
          <w:rPr>
            <w:rStyle w:val="Hyperlink"/>
            <w:noProof/>
          </w:rPr>
          <w:t>Figure 13. Sequence diagram of searching a trip</w:t>
        </w:r>
        <w:r w:rsidR="00FF2A07">
          <w:rPr>
            <w:noProof/>
            <w:webHidden/>
          </w:rPr>
          <w:tab/>
        </w:r>
        <w:r w:rsidR="00FF2A07">
          <w:rPr>
            <w:noProof/>
            <w:webHidden/>
          </w:rPr>
          <w:fldChar w:fldCharType="begin"/>
        </w:r>
        <w:r w:rsidR="00FF2A07">
          <w:rPr>
            <w:noProof/>
            <w:webHidden/>
          </w:rPr>
          <w:instrText xml:space="preserve"> PAGEREF _Toc481934682 \h </w:instrText>
        </w:r>
        <w:r w:rsidR="00FF2A07">
          <w:rPr>
            <w:noProof/>
            <w:webHidden/>
          </w:rPr>
        </w:r>
        <w:r w:rsidR="00FF2A07">
          <w:rPr>
            <w:noProof/>
            <w:webHidden/>
          </w:rPr>
          <w:fldChar w:fldCharType="separate"/>
        </w:r>
        <w:r w:rsidR="00FF2A07">
          <w:rPr>
            <w:noProof/>
            <w:webHidden/>
          </w:rPr>
          <w:t>40</w:t>
        </w:r>
        <w:r w:rsidR="00FF2A07">
          <w:rPr>
            <w:noProof/>
            <w:webHidden/>
          </w:rPr>
          <w:fldChar w:fldCharType="end"/>
        </w:r>
      </w:hyperlink>
    </w:p>
    <w:p w14:paraId="0FC6A467"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3" w:history="1">
        <w:r w:rsidR="00FF2A07" w:rsidRPr="00470972">
          <w:rPr>
            <w:rStyle w:val="Hyperlink"/>
            <w:noProof/>
          </w:rPr>
          <w:t>Figure 14. Sequence diagram of checking a car</w:t>
        </w:r>
        <w:r w:rsidR="00FF2A07">
          <w:rPr>
            <w:noProof/>
            <w:webHidden/>
          </w:rPr>
          <w:tab/>
        </w:r>
        <w:r w:rsidR="00FF2A07">
          <w:rPr>
            <w:noProof/>
            <w:webHidden/>
          </w:rPr>
          <w:fldChar w:fldCharType="begin"/>
        </w:r>
        <w:r w:rsidR="00FF2A07">
          <w:rPr>
            <w:noProof/>
            <w:webHidden/>
          </w:rPr>
          <w:instrText xml:space="preserve"> PAGEREF _Toc481934683 \h </w:instrText>
        </w:r>
        <w:r w:rsidR="00FF2A07">
          <w:rPr>
            <w:noProof/>
            <w:webHidden/>
          </w:rPr>
        </w:r>
        <w:r w:rsidR="00FF2A07">
          <w:rPr>
            <w:noProof/>
            <w:webHidden/>
          </w:rPr>
          <w:fldChar w:fldCharType="separate"/>
        </w:r>
        <w:r w:rsidR="00FF2A07">
          <w:rPr>
            <w:noProof/>
            <w:webHidden/>
          </w:rPr>
          <w:t>40</w:t>
        </w:r>
        <w:r w:rsidR="00FF2A07">
          <w:rPr>
            <w:noProof/>
            <w:webHidden/>
          </w:rPr>
          <w:fldChar w:fldCharType="end"/>
        </w:r>
      </w:hyperlink>
    </w:p>
    <w:p w14:paraId="529DB7CB"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4" w:history="1">
        <w:r w:rsidR="00FF2A07" w:rsidRPr="00470972">
          <w:rPr>
            <w:rStyle w:val="Hyperlink"/>
            <w:noProof/>
          </w:rPr>
          <w:t>Figure 15. Sequence diagram of sending initial commands</w:t>
        </w:r>
        <w:r w:rsidR="00FF2A07">
          <w:rPr>
            <w:noProof/>
            <w:webHidden/>
          </w:rPr>
          <w:tab/>
        </w:r>
        <w:r w:rsidR="00FF2A07">
          <w:rPr>
            <w:noProof/>
            <w:webHidden/>
          </w:rPr>
          <w:fldChar w:fldCharType="begin"/>
        </w:r>
        <w:r w:rsidR="00FF2A07">
          <w:rPr>
            <w:noProof/>
            <w:webHidden/>
          </w:rPr>
          <w:instrText xml:space="preserve"> PAGEREF _Toc481934684 \h </w:instrText>
        </w:r>
        <w:r w:rsidR="00FF2A07">
          <w:rPr>
            <w:noProof/>
            <w:webHidden/>
          </w:rPr>
        </w:r>
        <w:r w:rsidR="00FF2A07">
          <w:rPr>
            <w:noProof/>
            <w:webHidden/>
          </w:rPr>
          <w:fldChar w:fldCharType="separate"/>
        </w:r>
        <w:r w:rsidR="00FF2A07">
          <w:rPr>
            <w:noProof/>
            <w:webHidden/>
          </w:rPr>
          <w:t>41</w:t>
        </w:r>
        <w:r w:rsidR="00FF2A07">
          <w:rPr>
            <w:noProof/>
            <w:webHidden/>
          </w:rPr>
          <w:fldChar w:fldCharType="end"/>
        </w:r>
      </w:hyperlink>
    </w:p>
    <w:p w14:paraId="07A0BF51"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5" w:history="1">
        <w:r w:rsidR="00FF2A07" w:rsidRPr="00470972">
          <w:rPr>
            <w:rStyle w:val="Hyperlink"/>
            <w:noProof/>
          </w:rPr>
          <w:t>Figure 16. Example of using a tab bar</w:t>
        </w:r>
        <w:r w:rsidR="00FF2A07">
          <w:rPr>
            <w:noProof/>
            <w:webHidden/>
          </w:rPr>
          <w:tab/>
        </w:r>
        <w:r w:rsidR="00FF2A07">
          <w:rPr>
            <w:noProof/>
            <w:webHidden/>
          </w:rPr>
          <w:fldChar w:fldCharType="begin"/>
        </w:r>
        <w:r w:rsidR="00FF2A07">
          <w:rPr>
            <w:noProof/>
            <w:webHidden/>
          </w:rPr>
          <w:instrText xml:space="preserve"> PAGEREF _Toc481934685 \h </w:instrText>
        </w:r>
        <w:r w:rsidR="00FF2A07">
          <w:rPr>
            <w:noProof/>
            <w:webHidden/>
          </w:rPr>
        </w:r>
        <w:r w:rsidR="00FF2A07">
          <w:rPr>
            <w:noProof/>
            <w:webHidden/>
          </w:rPr>
          <w:fldChar w:fldCharType="separate"/>
        </w:r>
        <w:r w:rsidR="00FF2A07">
          <w:rPr>
            <w:noProof/>
            <w:webHidden/>
          </w:rPr>
          <w:t>43</w:t>
        </w:r>
        <w:r w:rsidR="00FF2A07">
          <w:rPr>
            <w:noProof/>
            <w:webHidden/>
          </w:rPr>
          <w:fldChar w:fldCharType="end"/>
        </w:r>
      </w:hyperlink>
    </w:p>
    <w:p w14:paraId="3CD82E5D"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6" w:history="1">
        <w:r w:rsidR="00FF2A07" w:rsidRPr="00470972">
          <w:rPr>
            <w:rStyle w:val="Hyperlink"/>
            <w:noProof/>
          </w:rPr>
          <w:t>Figure 17. Example of using navigation bar</w:t>
        </w:r>
        <w:r w:rsidR="00FF2A07">
          <w:rPr>
            <w:noProof/>
            <w:webHidden/>
          </w:rPr>
          <w:tab/>
        </w:r>
        <w:r w:rsidR="00FF2A07">
          <w:rPr>
            <w:noProof/>
            <w:webHidden/>
          </w:rPr>
          <w:fldChar w:fldCharType="begin"/>
        </w:r>
        <w:r w:rsidR="00FF2A07">
          <w:rPr>
            <w:noProof/>
            <w:webHidden/>
          </w:rPr>
          <w:instrText xml:space="preserve"> PAGEREF _Toc481934686 \h </w:instrText>
        </w:r>
        <w:r w:rsidR="00FF2A07">
          <w:rPr>
            <w:noProof/>
            <w:webHidden/>
          </w:rPr>
        </w:r>
        <w:r w:rsidR="00FF2A07">
          <w:rPr>
            <w:noProof/>
            <w:webHidden/>
          </w:rPr>
          <w:fldChar w:fldCharType="separate"/>
        </w:r>
        <w:r w:rsidR="00FF2A07">
          <w:rPr>
            <w:noProof/>
            <w:webHidden/>
          </w:rPr>
          <w:t>44</w:t>
        </w:r>
        <w:r w:rsidR="00FF2A07">
          <w:rPr>
            <w:noProof/>
            <w:webHidden/>
          </w:rPr>
          <w:fldChar w:fldCharType="end"/>
        </w:r>
      </w:hyperlink>
    </w:p>
    <w:p w14:paraId="4C777881"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7" w:history="1">
        <w:r w:rsidR="00FF2A07" w:rsidRPr="00470972">
          <w:rPr>
            <w:rStyle w:val="Hyperlink"/>
            <w:noProof/>
          </w:rPr>
          <w:t>Figure 18. Example of using table view</w:t>
        </w:r>
        <w:r w:rsidR="00FF2A07">
          <w:rPr>
            <w:noProof/>
            <w:webHidden/>
          </w:rPr>
          <w:tab/>
        </w:r>
        <w:r w:rsidR="00FF2A07">
          <w:rPr>
            <w:noProof/>
            <w:webHidden/>
          </w:rPr>
          <w:fldChar w:fldCharType="begin"/>
        </w:r>
        <w:r w:rsidR="00FF2A07">
          <w:rPr>
            <w:noProof/>
            <w:webHidden/>
          </w:rPr>
          <w:instrText xml:space="preserve"> PAGEREF _Toc481934687 \h </w:instrText>
        </w:r>
        <w:r w:rsidR="00FF2A07">
          <w:rPr>
            <w:noProof/>
            <w:webHidden/>
          </w:rPr>
        </w:r>
        <w:r w:rsidR="00FF2A07">
          <w:rPr>
            <w:noProof/>
            <w:webHidden/>
          </w:rPr>
          <w:fldChar w:fldCharType="separate"/>
        </w:r>
        <w:r w:rsidR="00FF2A07">
          <w:rPr>
            <w:noProof/>
            <w:webHidden/>
          </w:rPr>
          <w:t>45</w:t>
        </w:r>
        <w:r w:rsidR="00FF2A07">
          <w:rPr>
            <w:noProof/>
            <w:webHidden/>
          </w:rPr>
          <w:fldChar w:fldCharType="end"/>
        </w:r>
      </w:hyperlink>
    </w:p>
    <w:p w14:paraId="1E56DB16"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8" w:history="1">
        <w:r w:rsidR="00FF2A07" w:rsidRPr="00470972">
          <w:rPr>
            <w:rStyle w:val="Hyperlink"/>
            <w:noProof/>
          </w:rPr>
          <w:t>Figure 19. Example of using an alert</w:t>
        </w:r>
        <w:r w:rsidR="00FF2A07">
          <w:rPr>
            <w:noProof/>
            <w:webHidden/>
          </w:rPr>
          <w:tab/>
        </w:r>
        <w:r w:rsidR="00FF2A07">
          <w:rPr>
            <w:noProof/>
            <w:webHidden/>
          </w:rPr>
          <w:fldChar w:fldCharType="begin"/>
        </w:r>
        <w:r w:rsidR="00FF2A07">
          <w:rPr>
            <w:noProof/>
            <w:webHidden/>
          </w:rPr>
          <w:instrText xml:space="preserve"> PAGEREF _Toc481934688 \h </w:instrText>
        </w:r>
        <w:r w:rsidR="00FF2A07">
          <w:rPr>
            <w:noProof/>
            <w:webHidden/>
          </w:rPr>
        </w:r>
        <w:r w:rsidR="00FF2A07">
          <w:rPr>
            <w:noProof/>
            <w:webHidden/>
          </w:rPr>
          <w:fldChar w:fldCharType="separate"/>
        </w:r>
        <w:r w:rsidR="00FF2A07">
          <w:rPr>
            <w:noProof/>
            <w:webHidden/>
          </w:rPr>
          <w:t>46</w:t>
        </w:r>
        <w:r w:rsidR="00FF2A07">
          <w:rPr>
            <w:noProof/>
            <w:webHidden/>
          </w:rPr>
          <w:fldChar w:fldCharType="end"/>
        </w:r>
      </w:hyperlink>
    </w:p>
    <w:p w14:paraId="051F95E4"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89" w:history="1">
        <w:r w:rsidR="00FF2A07" w:rsidRPr="00470972">
          <w:rPr>
            <w:rStyle w:val="Hyperlink"/>
            <w:noProof/>
          </w:rPr>
          <w:t>Figure 20. data comparison in coordinate system</w:t>
        </w:r>
        <w:r w:rsidR="00FF2A07">
          <w:rPr>
            <w:noProof/>
            <w:webHidden/>
          </w:rPr>
          <w:tab/>
        </w:r>
        <w:r w:rsidR="00FF2A07">
          <w:rPr>
            <w:noProof/>
            <w:webHidden/>
          </w:rPr>
          <w:fldChar w:fldCharType="begin"/>
        </w:r>
        <w:r w:rsidR="00FF2A07">
          <w:rPr>
            <w:noProof/>
            <w:webHidden/>
          </w:rPr>
          <w:instrText xml:space="preserve"> PAGEREF _Toc481934689 \h </w:instrText>
        </w:r>
        <w:r w:rsidR="00FF2A07">
          <w:rPr>
            <w:noProof/>
            <w:webHidden/>
          </w:rPr>
        </w:r>
        <w:r w:rsidR="00FF2A07">
          <w:rPr>
            <w:noProof/>
            <w:webHidden/>
          </w:rPr>
          <w:fldChar w:fldCharType="separate"/>
        </w:r>
        <w:r w:rsidR="00FF2A07">
          <w:rPr>
            <w:noProof/>
            <w:webHidden/>
          </w:rPr>
          <w:t>63</w:t>
        </w:r>
        <w:r w:rsidR="00FF2A07">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7B81D8CA" w14:textId="77777777" w:rsidR="00A4521E" w:rsidRDefault="008C0B82" w:rsidP="001F4C44">
      <w:pPr>
        <w:pStyle w:val="Heading1"/>
        <w:numPr>
          <w:ilvl w:val="0"/>
          <w:numId w:val="0"/>
        </w:numPr>
        <w:jc w:val="left"/>
      </w:pPr>
      <w:bookmarkStart w:id="10" w:name="_Toc481965058"/>
      <w:r>
        <w:lastRenderedPageBreak/>
        <w:t>L</w:t>
      </w:r>
      <w:r w:rsidR="001F4C44">
        <w:t>ist of Tables</w:t>
      </w:r>
      <w:bookmarkEnd w:id="10"/>
    </w:p>
    <w:p w14:paraId="3F66AA54" w14:textId="77777777" w:rsidR="00A4521E" w:rsidRDefault="00A4521E"/>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FF2A07">
          <w:rPr>
            <w:noProof/>
            <w:webHidden/>
          </w:rPr>
          <w:t>6</w:t>
        </w:r>
        <w:r w:rsidR="00FF2A07">
          <w:rPr>
            <w:noProof/>
            <w:webHidden/>
          </w:rPr>
          <w:fldChar w:fldCharType="end"/>
        </w:r>
      </w:hyperlink>
    </w:p>
    <w:p w14:paraId="5997A769"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29FE5152"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1C827907"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5469CAE6"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7999ACB9"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FF2A07">
          <w:rPr>
            <w:noProof/>
            <w:webHidden/>
          </w:rPr>
          <w:t>34</w:t>
        </w:r>
        <w:r w:rsidR="00FF2A07">
          <w:rPr>
            <w:noProof/>
            <w:webHidden/>
          </w:rPr>
          <w:fldChar w:fldCharType="end"/>
        </w:r>
      </w:hyperlink>
    </w:p>
    <w:p w14:paraId="178426E0"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FF2A07">
          <w:rPr>
            <w:noProof/>
            <w:webHidden/>
          </w:rPr>
          <w:t>56</w:t>
        </w:r>
        <w:r w:rsidR="00FF2A07">
          <w:rPr>
            <w:noProof/>
            <w:webHidden/>
          </w:rPr>
          <w:fldChar w:fldCharType="end"/>
        </w:r>
      </w:hyperlink>
    </w:p>
    <w:p w14:paraId="43D427FB"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FF2A07">
          <w:rPr>
            <w:noProof/>
            <w:webHidden/>
          </w:rPr>
          <w:t>58</w:t>
        </w:r>
        <w:r w:rsidR="00FF2A07">
          <w:rPr>
            <w:noProof/>
            <w:webHidden/>
          </w:rPr>
          <w:fldChar w:fldCharType="end"/>
        </w:r>
      </w:hyperlink>
    </w:p>
    <w:p w14:paraId="3D0EA266"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FF2A07">
          <w:rPr>
            <w:noProof/>
            <w:webHidden/>
          </w:rPr>
          <w:t>62</w:t>
        </w:r>
        <w:r w:rsidR="00FF2A07">
          <w:rPr>
            <w:noProof/>
            <w:webHidden/>
          </w:rPr>
          <w:fldChar w:fldCharType="end"/>
        </w:r>
      </w:hyperlink>
    </w:p>
    <w:p w14:paraId="7578F134" w14:textId="77777777" w:rsidR="00FF2A07" w:rsidRDefault="000F07FC">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FF2A07">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1" w:name="_Toc318406249"/>
      <w:bookmarkStart w:id="12" w:name="_Toc318406857"/>
      <w:bookmarkStart w:id="13" w:name="_Toc481965059"/>
      <w:r>
        <w:lastRenderedPageBreak/>
        <w:t>G</w:t>
      </w:r>
      <w:bookmarkEnd w:id="11"/>
      <w:bookmarkEnd w:id="12"/>
      <w:r w:rsidR="003016C2">
        <w:t>lossary</w:t>
      </w:r>
      <w:bookmarkEnd w:id="13"/>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4" w:name="_Toc253312807"/>
      <w:bookmarkStart w:id="15" w:name="_Ref254552585"/>
      <w:bookmarkStart w:id="16" w:name="_Ref254552590"/>
      <w:bookmarkStart w:id="17"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8" w:name="_Toc253312812"/>
      <w:bookmarkStart w:id="19" w:name="_Toc260683482"/>
      <w:bookmarkEnd w:id="14"/>
      <w:bookmarkEnd w:id="15"/>
      <w:bookmarkEnd w:id="16"/>
      <w:bookmarkEnd w:id="17"/>
    </w:p>
    <w:p w14:paraId="52D99F89" w14:textId="77777777" w:rsidR="005F7678" w:rsidRDefault="00BC2C19" w:rsidP="003E3921">
      <w:pPr>
        <w:pStyle w:val="Heading1"/>
        <w:numPr>
          <w:ilvl w:val="0"/>
          <w:numId w:val="0"/>
        </w:numPr>
        <w:jc w:val="left"/>
      </w:pPr>
      <w:bookmarkStart w:id="20" w:name="_Toc481965060"/>
      <w:r>
        <w:lastRenderedPageBreak/>
        <w:t xml:space="preserve">1. </w:t>
      </w:r>
      <w:r w:rsidR="009C1C17">
        <w:t>Introduction</w:t>
      </w:r>
      <w:bookmarkStart w:id="21" w:name="_GoBack"/>
      <w:bookmarkEnd w:id="20"/>
      <w:bookmarkEnd w:id="21"/>
    </w:p>
    <w:p w14:paraId="01CA1E2B" w14:textId="51BE5117" w:rsidR="00727F9B" w:rsidRDefault="00D02C1F" w:rsidP="009113C2">
      <w:pPr>
        <w:spacing w:line="360" w:lineRule="auto"/>
      </w:pPr>
      <w:r>
        <w:t xml:space="preserve">  </w:t>
      </w:r>
      <w:r w:rsidR="000B6928">
        <w:t xml:space="preserve">In our daily life, it becomes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taking a car is really a good choice</w:t>
      </w:r>
      <w:r w:rsidR="000B6928" w:rsidRPr="000B6928">
        <w:t>.</w:t>
      </w:r>
      <w:r w:rsidR="003D3A5A">
        <w:t xml:space="preserve"> </w:t>
      </w:r>
    </w:p>
    <w:p w14:paraId="41F41177" w14:textId="77777777"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it i</w:t>
      </w:r>
      <w:r w:rsidR="000D1837">
        <w:t>s a good solution to</w:t>
      </w:r>
      <w:r w:rsidR="003D3A5A" w:rsidRPr="003D3A5A">
        <w:t xml:space="preserve"> on-board diagnostics systems</w:t>
      </w:r>
      <w:r w:rsidR="000D1837">
        <w:t xml:space="preserve"> to help us get close to our vehicles</w:t>
      </w:r>
      <w:r w:rsidR="003D3A5A" w:rsidRPr="003D3A5A">
        <w:t>.</w:t>
      </w:r>
      <w:r w:rsidR="00815522">
        <w:t xml:space="preserve"> It’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can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those apps simply tell</w:t>
      </w:r>
      <w:r w:rsidR="00AA1260">
        <w:t xml:space="preserve"> us what</w:t>
      </w:r>
      <w:r w:rsidR="006A795D">
        <w:t xml:space="preserve"> kinds of problems along with categories that they belong to.</w:t>
      </w:r>
    </w:p>
    <w:p w14:paraId="4B4EE4C3" w14:textId="77777777" w:rsidR="00DE1D08" w:rsidRDefault="00727F9B" w:rsidP="009113C2">
      <w:pPr>
        <w:spacing w:line="360" w:lineRule="auto"/>
      </w:pPr>
      <w:r>
        <w:t xml:space="preserve">  </w:t>
      </w:r>
      <w:r w:rsidR="00DE23CA">
        <w:t>Some early developed OBD applications</w:t>
      </w:r>
      <w:r w:rsidR="00F6601F">
        <w:t xml:space="preserve"> do no</w:t>
      </w:r>
      <w:r w:rsidRPr="00727F9B">
        <w:t>t make</w:t>
      </w:r>
      <w:r w:rsidR="008F361F">
        <w:t xml:space="preserve"> it very clear what problem</w:t>
      </w:r>
      <w:r w:rsidR="00DE23CA">
        <w:t>s</w:t>
      </w:r>
      <w:r w:rsidR="008F361F">
        <w:t xml:space="preserve"> you a</w:t>
      </w:r>
      <w:r w:rsidRPr="00727F9B">
        <w:t>re confronted with</w:t>
      </w:r>
      <w:r w:rsidR="00DE23CA">
        <w:t xml:space="preserve"> because most developers have little knowledge about </w:t>
      </w:r>
      <w:r w:rsidR="00DE23CA" w:rsidRPr="00066BD1">
        <w:t>On-Board Diagnostics</w:t>
      </w:r>
      <w:r w:rsidR="00DE23CA">
        <w:t xml:space="preserve"> system.</w:t>
      </w:r>
      <w:r w:rsidRPr="00727F9B">
        <w:t xml:space="preserve"> </w:t>
      </w:r>
      <w:r w:rsidR="00DE23CA">
        <w:t>As time goes by, n</w:t>
      </w:r>
      <w:r w:rsidR="008F361F">
        <w:t xml:space="preserve">ewer </w:t>
      </w:r>
      <w:r w:rsidRPr="00727F9B">
        <w:t xml:space="preserve">apps </w:t>
      </w:r>
      <w:r w:rsidR="008F361F">
        <w:t>have beco</w:t>
      </w:r>
      <w:r w:rsidRPr="00727F9B">
        <w:t xml:space="preserve">me </w:t>
      </w:r>
      <w:r w:rsidR="00DE23CA">
        <w:t>more and more</w:t>
      </w:r>
      <w:r w:rsidRPr="00727F9B">
        <w:t xml:space="preserve"> comprehensive.</w:t>
      </w:r>
      <w:r w:rsidR="008F361F">
        <w:t xml:space="preserve"> There are also </w:t>
      </w:r>
      <w:r>
        <w:t>high-performance OBD apps that provide drivers with detailed information of cars</w:t>
      </w:r>
      <w:r w:rsidR="008F361F">
        <w:t>,</w:t>
      </w:r>
      <w:r>
        <w:t xml:space="preserve"> </w:t>
      </w:r>
      <w:r w:rsidR="00F71B2C">
        <w:t>but users need to pay</w:t>
      </w:r>
      <w:r w:rsidR="002F62A3">
        <w:t xml:space="preserve"> for it. So</w:t>
      </w:r>
      <w:r w:rsidR="00244C97">
        <w:t>,</w:t>
      </w:r>
      <w:r w:rsidR="002F62A3">
        <w:t xml:space="preserve"> my target is to develop a free mobile OBD app that can gather detailed </w:t>
      </w:r>
      <w:r w:rsidR="002F62A3" w:rsidRPr="002F62A3">
        <w:t>diagnostic information over a long period that can be used to monitor a vehicle’s operation and discover potential concerns before they become serious faults.</w:t>
      </w:r>
      <w:r w:rsidR="00765739">
        <w:t xml:space="preserve"> T</w:t>
      </w:r>
      <w:r w:rsidR="002F62A3">
        <w:t xml:space="preserve">he app can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2" w:name="_Toc481965061"/>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2"/>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lastRenderedPageBreak/>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77777777"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3" w:name="_Toc481965062"/>
      <w:r w:rsidRPr="009D455F">
        <w:rPr>
          <w:rFonts w:ascii="Times New Roman" w:hAnsi="Times New Roman"/>
          <w:i w:val="0"/>
        </w:rPr>
        <w:lastRenderedPageBreak/>
        <w:t>1.</w:t>
      </w:r>
      <w:r>
        <w:rPr>
          <w:rFonts w:ascii="Times New Roman" w:hAnsi="Times New Roman"/>
          <w:i w:val="0"/>
        </w:rPr>
        <w:t xml:space="preserve">2 </w:t>
      </w:r>
      <w:r w:rsidR="000B6928">
        <w:rPr>
          <w:rFonts w:ascii="Times New Roman" w:hAnsi="Times New Roman"/>
          <w:i w:val="0"/>
        </w:rPr>
        <w:t>Onboard Diagnostic II scanner</w:t>
      </w:r>
      <w:bookmarkEnd w:id="23"/>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But how an OBD-II scanner works with an OBD-II system. The answer is that the OBD-II scanner can connect to an OBD-II port provided by the OBD-II system. Then 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77777777" w:rsidR="002F4CBF" w:rsidRDefault="003172B4" w:rsidP="00B74DB6">
      <w:pPr>
        <w:spacing w:line="360" w:lineRule="auto"/>
      </w:pPr>
      <w:r>
        <w:t xml:space="preserve">  Figure 1 showed how an OBD-II scanner acted</w:t>
      </w:r>
      <w:r w:rsidR="000479A1">
        <w:t xml:space="preserve"> as a medium between the application and a car.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w:t>
      </w:r>
      <w:r w:rsidR="009264C8">
        <w:lastRenderedPageBreak/>
        <w:t>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77777777" w:rsidR="005D47F0" w:rsidRDefault="005D47F0" w:rsidP="009D455F"/>
    <w:p w14:paraId="106508BE" w14:textId="77777777" w:rsidR="002D1779" w:rsidRDefault="00AB26A4" w:rsidP="00442C9A">
      <w:pPr>
        <w:jc w:val="center"/>
      </w:pPr>
      <w:r>
        <w:rPr>
          <w:noProof/>
        </w:rPr>
        <w:drawing>
          <wp:inline distT="0" distB="0" distL="0" distR="0" wp14:anchorId="0463CA74" wp14:editId="035A6D6E">
            <wp:extent cx="5499100" cy="2692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692400"/>
                    </a:xfrm>
                    <a:prstGeom prst="rect">
                      <a:avLst/>
                    </a:prstGeom>
                    <a:noFill/>
                    <a:ln>
                      <a:noFill/>
                    </a:ln>
                  </pic:spPr>
                </pic:pic>
              </a:graphicData>
            </a:graphic>
          </wp:inline>
        </w:drawing>
      </w:r>
    </w:p>
    <w:p w14:paraId="063F6880" w14:textId="275F763C" w:rsidR="0080051D" w:rsidRPr="00D85111" w:rsidRDefault="00F86C94" w:rsidP="00442C9A">
      <w:pPr>
        <w:pStyle w:val="Caption"/>
        <w:rPr>
          <w:b w:val="0"/>
          <w:sz w:val="24"/>
          <w:szCs w:val="24"/>
        </w:rPr>
      </w:pPr>
      <w:bookmarkStart w:id="24" w:name="_Toc48193467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Relationship between OBD-II scanner and project</w:t>
      </w:r>
      <w:bookmarkEnd w:id="24"/>
    </w:p>
    <w:p w14:paraId="4998A9FA" w14:textId="77777777" w:rsidR="00046B37" w:rsidRDefault="00B1628F" w:rsidP="00046B37">
      <w:pPr>
        <w:pStyle w:val="Heading2"/>
        <w:numPr>
          <w:ilvl w:val="0"/>
          <w:numId w:val="0"/>
        </w:numPr>
        <w:ind w:left="576"/>
        <w:rPr>
          <w:rFonts w:ascii="Times New Roman" w:hAnsi="Times New Roman"/>
          <w:i w:val="0"/>
        </w:rPr>
      </w:pPr>
      <w:bookmarkStart w:id="25" w:name="_Toc481965063"/>
      <w:r>
        <w:rPr>
          <w:rFonts w:ascii="Times New Roman" w:hAnsi="Times New Roman"/>
          <w:i w:val="0"/>
        </w:rPr>
        <w:lastRenderedPageBreak/>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5"/>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lastRenderedPageBreak/>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6"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6"/>
    </w:p>
    <w:p w14:paraId="311F3276" w14:textId="77777777" w:rsidR="00115A24" w:rsidRDefault="00115A24" w:rsidP="009730FF">
      <w:pPr>
        <w:pStyle w:val="Heading2"/>
        <w:numPr>
          <w:ilvl w:val="0"/>
          <w:numId w:val="0"/>
        </w:numPr>
        <w:ind w:left="576"/>
        <w:rPr>
          <w:rFonts w:ascii="Times New Roman" w:hAnsi="Times New Roman"/>
          <w:i w:val="0"/>
        </w:rPr>
      </w:pPr>
      <w:bookmarkStart w:id="27" w:name="_Toc481965064"/>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7"/>
    </w:p>
    <w:p w14:paraId="14DFA778" w14:textId="77777777"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0707FC">
        <w:t>[3</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8"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8"/>
    </w:p>
    <w:p w14:paraId="4B8A9947" w14:textId="77777777" w:rsidR="00461A2C" w:rsidRDefault="00351144" w:rsidP="0047287C">
      <w:pPr>
        <w:spacing w:line="360" w:lineRule="auto"/>
      </w:pPr>
      <w:r>
        <w:t xml:space="preserve"> </w:t>
      </w:r>
      <w:r w:rsidR="00C9677F">
        <w:t xml:space="preserve"> </w:t>
      </w:r>
      <w:bookmarkStart w:id="29"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9"/>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77777777" w:rsidR="009A338D" w:rsidRDefault="00461A2C" w:rsidP="0047287C">
      <w:pPr>
        <w:spacing w:line="360" w:lineRule="auto"/>
      </w:pPr>
      <w:r>
        <w:lastRenderedPageBreak/>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0707FC">
        <w:t xml:space="preserve"> [4</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30"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31"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31"/>
    </w:p>
    <w:p w14:paraId="7974685A" w14:textId="77777777" w:rsidR="00BC4E2A" w:rsidRDefault="00A46135" w:rsidP="00493E25">
      <w:pPr>
        <w:pStyle w:val="Heading2"/>
        <w:numPr>
          <w:ilvl w:val="0"/>
          <w:numId w:val="0"/>
        </w:numPr>
        <w:ind w:left="576"/>
        <w:rPr>
          <w:rFonts w:ascii="Times New Roman" w:hAnsi="Times New Roman"/>
          <w:i w:val="0"/>
        </w:rPr>
      </w:pPr>
      <w:bookmarkStart w:id="32" w:name="_Toc481965065"/>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2"/>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w:t>
      </w:r>
      <w:r w:rsidRPr="007A619E">
        <w:lastRenderedPageBreak/>
        <w:t>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03A0D5F"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921C97">
        <w:t xml:space="preserve"> [5]</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3"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3"/>
    </w:p>
    <w:p w14:paraId="4A9907E4" w14:textId="77777777" w:rsidR="00B32990" w:rsidRDefault="00A4619D" w:rsidP="00B32990">
      <w:pPr>
        <w:pStyle w:val="Heading2"/>
        <w:numPr>
          <w:ilvl w:val="0"/>
          <w:numId w:val="0"/>
        </w:numPr>
        <w:ind w:left="576"/>
        <w:rPr>
          <w:rFonts w:ascii="Times New Roman" w:hAnsi="Times New Roman"/>
          <w:i w:val="0"/>
        </w:rPr>
      </w:pPr>
      <w:bookmarkStart w:id="34" w:name="_Toc481965066"/>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4"/>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lastRenderedPageBreak/>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70404880" w14:textId="77777777" w:rsidR="00B32990" w:rsidRDefault="00B32990" w:rsidP="0067273E">
      <w:pPr>
        <w:spacing w:line="360" w:lineRule="auto"/>
      </w:pPr>
    </w:p>
    <w:p w14:paraId="6D2A459E" w14:textId="77777777" w:rsidR="00B32990" w:rsidRDefault="00B32990" w:rsidP="0067273E">
      <w:pPr>
        <w:spacing w:line="360" w:lineRule="auto"/>
      </w:pPr>
    </w:p>
    <w:p w14:paraId="09BDA6A1" w14:textId="77777777" w:rsidR="00B32990" w:rsidRDefault="00B32990" w:rsidP="0067273E">
      <w:pPr>
        <w:spacing w:line="360" w:lineRule="auto"/>
      </w:pPr>
    </w:p>
    <w:p w14:paraId="4BAE1513" w14:textId="77777777" w:rsidR="00B32990" w:rsidRDefault="00B32990" w:rsidP="0067273E">
      <w:pPr>
        <w:spacing w:line="360" w:lineRule="auto"/>
      </w:pPr>
    </w:p>
    <w:p w14:paraId="706B68A5" w14:textId="77777777" w:rsidR="00B32990" w:rsidRDefault="00B32990" w:rsidP="0067273E">
      <w:pPr>
        <w:spacing w:line="360" w:lineRule="auto"/>
      </w:pPr>
    </w:p>
    <w:p w14:paraId="639A6D9D" w14:textId="77777777" w:rsidR="00B32990" w:rsidRDefault="00B32990" w:rsidP="0067273E">
      <w:pPr>
        <w:spacing w:line="360" w:lineRule="auto"/>
      </w:pPr>
    </w:p>
    <w:p w14:paraId="366BFAA0" w14:textId="77777777" w:rsidR="00B32990" w:rsidRDefault="00B32990" w:rsidP="0067273E">
      <w:pPr>
        <w:spacing w:line="360" w:lineRule="auto"/>
      </w:pPr>
    </w:p>
    <w:p w14:paraId="677A96C0" w14:textId="77777777" w:rsidR="00B32990" w:rsidRDefault="00B32990" w:rsidP="0067273E">
      <w:pPr>
        <w:spacing w:line="360" w:lineRule="auto"/>
      </w:pPr>
    </w:p>
    <w:p w14:paraId="103279A6" w14:textId="77777777" w:rsidR="00B32990" w:rsidRDefault="00B32990" w:rsidP="0067273E">
      <w:pPr>
        <w:spacing w:line="360" w:lineRule="auto"/>
      </w:pPr>
    </w:p>
    <w:p w14:paraId="5FA19983" w14:textId="77777777" w:rsidR="00436A13" w:rsidRDefault="00436A13" w:rsidP="0067273E">
      <w:pPr>
        <w:spacing w:line="360" w:lineRule="auto"/>
      </w:pPr>
    </w:p>
    <w:p w14:paraId="34519AF3" w14:textId="77777777" w:rsidR="00436A13" w:rsidRDefault="00436A13" w:rsidP="0067273E">
      <w:pPr>
        <w:spacing w:line="360" w:lineRule="auto"/>
      </w:pPr>
    </w:p>
    <w:p w14:paraId="39B21FA3" w14:textId="77777777" w:rsidR="00436A13" w:rsidRDefault="00436A13" w:rsidP="0067273E">
      <w:pPr>
        <w:spacing w:line="360" w:lineRule="auto"/>
      </w:pPr>
    </w:p>
    <w:p w14:paraId="0174955F" w14:textId="77777777" w:rsidR="00436A13" w:rsidRDefault="00436A13" w:rsidP="0067273E">
      <w:pPr>
        <w:spacing w:line="360" w:lineRule="auto"/>
      </w:pPr>
    </w:p>
    <w:p w14:paraId="7093193A" w14:textId="77777777" w:rsidR="00436A13" w:rsidRDefault="00436A13" w:rsidP="0067273E">
      <w:pPr>
        <w:spacing w:line="360" w:lineRule="auto"/>
      </w:pPr>
    </w:p>
    <w:p w14:paraId="563BBD5B" w14:textId="77777777" w:rsidR="00436A13" w:rsidRDefault="00436A13" w:rsidP="0067273E">
      <w:pPr>
        <w:spacing w:line="360" w:lineRule="auto"/>
      </w:pPr>
    </w:p>
    <w:p w14:paraId="4CDC3808" w14:textId="77777777" w:rsidR="00436A13" w:rsidRDefault="00436A13" w:rsidP="0067273E">
      <w:pPr>
        <w:spacing w:line="360" w:lineRule="auto"/>
      </w:pPr>
    </w:p>
    <w:p w14:paraId="375E5AEE" w14:textId="77777777" w:rsidR="00436A13" w:rsidRDefault="00436A13"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5" w:name="_Toc481965067"/>
      <w:r>
        <w:lastRenderedPageBreak/>
        <w:t>2</w:t>
      </w:r>
      <w:r w:rsidR="00BC2C19">
        <w:t xml:space="preserve">. </w:t>
      </w:r>
      <w:r w:rsidR="00D9641A">
        <w:t>Requirements a</w:t>
      </w:r>
      <w:r w:rsidR="003E737F">
        <w:t>nalysis</w:t>
      </w:r>
      <w:bookmarkEnd w:id="35"/>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6" w:name="_Toc481965068"/>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6"/>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lastRenderedPageBreak/>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w:t>
      </w:r>
      <w:r w:rsidR="00F40362">
        <w:lastRenderedPageBreak/>
        <w:t>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7" w:name="_Toc481965069"/>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7"/>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lastRenderedPageBreak/>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lastRenderedPageBreak/>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lastRenderedPageBreak/>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lastRenderedPageBreak/>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lastRenderedPageBreak/>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lastRenderedPageBreak/>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lastRenderedPageBreak/>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8" w:name="_Toc481965070"/>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8"/>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9" w:name="_Toc481965071"/>
      <w:bookmarkEnd w:id="18"/>
      <w:bookmarkEnd w:id="19"/>
      <w:r>
        <w:lastRenderedPageBreak/>
        <w:t>3</w:t>
      </w:r>
      <w:r w:rsidR="00D9641A">
        <w:t>. System architecture design</w:t>
      </w:r>
      <w:bookmarkEnd w:id="39"/>
    </w:p>
    <w:p w14:paraId="082CFF15" w14:textId="4893666A"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1277FD">
        <w:t xml:space="preserve"> [6</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40" w:name="_Toc481965072"/>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40"/>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41" w:name="_Toc481965073"/>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41"/>
    </w:p>
    <w:p w14:paraId="408268B6" w14:textId="1939952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921C97">
        <w:t>6</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77777777" w:rsidR="00F36D60" w:rsidRDefault="00B5321B" w:rsidP="0067273E">
      <w:pPr>
        <w:spacing w:line="360" w:lineRule="auto"/>
      </w:pPr>
      <w:r>
        <w:lastRenderedPageBreak/>
        <w:t xml:space="preserve">  When </w:t>
      </w:r>
      <w:r w:rsidR="00F36D60">
        <w:t>a user</w:t>
      </w:r>
      <w:r>
        <w:t xml:space="preserve"> forg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2" w:name="_Toc481965074"/>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2"/>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5F9E4C6D"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1277FD">
        <w:t>[6</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1277FD">
        <w:t xml:space="preserve"> [6</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Xcod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3" w:name="_Toc4819650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3"/>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lastRenderedPageBreak/>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6EDE6553"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921C97">
        <w:t>6</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lastRenderedPageBreak/>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D85111">
      <w:pPr>
        <w:spacing w:line="360" w:lineRule="auto"/>
        <w:jc w:val="center"/>
      </w:pPr>
      <w:r>
        <w:rPr>
          <w:noProof/>
        </w:rPr>
        <w:lastRenderedPageBreak/>
        <w:drawing>
          <wp:inline distT="0" distB="0" distL="0" distR="0" wp14:anchorId="3F24CBA9" wp14:editId="01A5DCCD">
            <wp:extent cx="5486400" cy="3771900"/>
            <wp:effectExtent l="0" t="0" r="0" b="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24E93296" w14:textId="2E455631" w:rsidR="001D469B" w:rsidRPr="00D85111" w:rsidRDefault="00D85111" w:rsidP="00D85111">
      <w:pPr>
        <w:pStyle w:val="Caption"/>
        <w:rPr>
          <w:b w:val="0"/>
          <w:sz w:val="24"/>
          <w:szCs w:val="24"/>
        </w:rPr>
      </w:pPr>
      <w:bookmarkStart w:id="44" w:name="_Toc48193467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noProof/>
          <w:sz w:val="24"/>
          <w:szCs w:val="24"/>
        </w:rPr>
        <w:t>. High-level architecture</w:t>
      </w:r>
      <w:bookmarkEnd w:id="44"/>
    </w:p>
    <w:p w14:paraId="21466C80" w14:textId="77777777" w:rsidR="001D469B" w:rsidRDefault="001D469B" w:rsidP="0067273E">
      <w:pPr>
        <w:spacing w:line="360" w:lineRule="auto"/>
      </w:pPr>
    </w:p>
    <w:p w14:paraId="05D5F58A" w14:textId="77777777" w:rsidR="00436A13" w:rsidRDefault="00436A13" w:rsidP="0067273E">
      <w:pPr>
        <w:spacing w:line="360" w:lineRule="auto"/>
      </w:pPr>
    </w:p>
    <w:p w14:paraId="7C3968E6" w14:textId="77777777" w:rsidR="00436A13" w:rsidRDefault="00436A13" w:rsidP="0067273E">
      <w:pPr>
        <w:spacing w:line="360" w:lineRule="auto"/>
      </w:pPr>
    </w:p>
    <w:p w14:paraId="417A417B" w14:textId="77777777" w:rsidR="00436A13" w:rsidRDefault="00436A13" w:rsidP="0067273E">
      <w:pPr>
        <w:spacing w:line="360" w:lineRule="auto"/>
      </w:pPr>
    </w:p>
    <w:p w14:paraId="0A2EE454" w14:textId="77777777" w:rsidR="00436A13" w:rsidRDefault="00436A13" w:rsidP="0067273E">
      <w:pPr>
        <w:spacing w:line="360" w:lineRule="auto"/>
      </w:pPr>
    </w:p>
    <w:p w14:paraId="43FA196C" w14:textId="77777777" w:rsidR="00436A13" w:rsidRDefault="00436A13" w:rsidP="0067273E">
      <w:pPr>
        <w:spacing w:line="360" w:lineRule="auto"/>
      </w:pPr>
    </w:p>
    <w:p w14:paraId="6CAE12D5" w14:textId="77777777" w:rsidR="00436A13" w:rsidRDefault="00436A13" w:rsidP="0067273E">
      <w:pPr>
        <w:spacing w:line="360" w:lineRule="auto"/>
      </w:pPr>
    </w:p>
    <w:p w14:paraId="6D1563F8" w14:textId="77777777" w:rsidR="00436A13" w:rsidRDefault="00436A13" w:rsidP="0067273E">
      <w:pPr>
        <w:spacing w:line="360" w:lineRule="auto"/>
      </w:pPr>
    </w:p>
    <w:p w14:paraId="1A392FBC" w14:textId="77777777" w:rsidR="00436A13" w:rsidRDefault="00436A13" w:rsidP="0067273E">
      <w:pPr>
        <w:spacing w:line="360" w:lineRule="auto"/>
      </w:pPr>
    </w:p>
    <w:p w14:paraId="1EE8F685" w14:textId="77777777" w:rsidR="00436A13" w:rsidRDefault="00436A13" w:rsidP="0067273E">
      <w:pPr>
        <w:spacing w:line="360" w:lineRule="auto"/>
      </w:pPr>
    </w:p>
    <w:p w14:paraId="141921F7" w14:textId="77777777" w:rsidR="001D469B" w:rsidRDefault="001D469B" w:rsidP="0067273E">
      <w:pPr>
        <w:spacing w:line="360" w:lineRule="auto"/>
      </w:pPr>
    </w:p>
    <w:p w14:paraId="2338C9CA" w14:textId="77777777" w:rsidR="00B90EF5" w:rsidRDefault="00B90EF5" w:rsidP="003E3921">
      <w:pPr>
        <w:pStyle w:val="Heading1"/>
        <w:numPr>
          <w:ilvl w:val="0"/>
          <w:numId w:val="0"/>
        </w:numPr>
        <w:spacing w:line="360" w:lineRule="auto"/>
        <w:ind w:left="432" w:hanging="432"/>
        <w:jc w:val="left"/>
      </w:pPr>
      <w:bookmarkStart w:id="45" w:name="_Toc481965076"/>
      <w:r>
        <w:lastRenderedPageBreak/>
        <w:t>4. Detailed system design</w:t>
      </w:r>
      <w:bookmarkEnd w:id="45"/>
    </w:p>
    <w:p w14:paraId="54A201AE" w14:textId="34CE630E" w:rsidR="0039230D" w:rsidRPr="0039230D" w:rsidRDefault="00F211AF" w:rsidP="0067273E">
      <w:pPr>
        <w:spacing w:line="360" w:lineRule="auto"/>
      </w:pPr>
      <w:r>
        <w:t xml:space="preserve">  </w:t>
      </w:r>
      <w:r w:rsidR="00F872B8" w:rsidRPr="00F872B8">
        <w:t xml:space="preserve">Detailed design focuses on </w:t>
      </w:r>
      <w:proofErr w:type="gramStart"/>
      <w:r w:rsidR="00F872B8" w:rsidRPr="00F872B8">
        <w:t>all of</w:t>
      </w:r>
      <w:proofErr w:type="gramEnd"/>
      <w:r w:rsidR="00F872B8" w:rsidRPr="00F872B8">
        <w:t xml:space="preserve"> th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6" w:name="_Toc481965077"/>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6"/>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7" w:name="_Toc481965078"/>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7"/>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77777777" w:rsidR="002E0320" w:rsidRDefault="00B139E0" w:rsidP="0067273E">
      <w:pPr>
        <w:spacing w:line="360" w:lineRule="auto"/>
      </w:pPr>
      <w:r>
        <w:t xml:space="preserve">  </w:t>
      </w:r>
      <w:r w:rsidRPr="00B139E0">
        <w:t>The next step is to determine the relationships between the entities and to determine the cardinality of each relationship.</w:t>
      </w:r>
      <w:r w:rsidR="00772C31">
        <w:t xml:space="preserve"> In this project, a user can record a trip or multiple trips. Multiple users can’t record </w:t>
      </w:r>
      <w:r w:rsidR="00C146B6">
        <w:t>the same trip.</w:t>
      </w:r>
      <w:r w:rsidR="006234B1">
        <w:t xml:space="preserve"> </w:t>
      </w:r>
    </w:p>
    <w:p w14:paraId="0142FB21" w14:textId="77777777" w:rsidR="00316A8A" w:rsidRDefault="00316A8A" w:rsidP="0067273E">
      <w:pPr>
        <w:spacing w:line="360" w:lineRule="auto"/>
      </w:pPr>
      <w:r>
        <w:t xml:space="preserve">  The </w:t>
      </w:r>
      <w:r w:rsidR="00F93D97">
        <w:t>third</w:t>
      </w:r>
      <w:r>
        <w:t xml:space="preserve"> step is to find out “attributes” which will be saved as data elements for each entity.</w:t>
      </w:r>
      <w:r w:rsidR="00B76B30">
        <w:t xml:space="preserve"> About a user, he or she </w:t>
      </w:r>
      <w:r w:rsidR="00F90A06">
        <w:t>uses</w:t>
      </w:r>
      <w:r w:rsidR="00B76B30">
        <w:t xml:space="preserve"> </w:t>
      </w:r>
      <w:r w:rsidR="00F90A06">
        <w:t xml:space="preserve">auto 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are also needed</w:t>
      </w:r>
      <w:r w:rsidR="00A97800">
        <w:t>. Besides</w:t>
      </w:r>
      <w:r w:rsidR="00BA2102">
        <w:t xml:space="preserve">, “totalAlertSwitch” should be one of the </w:t>
      </w:r>
      <w:r w:rsidR="00BA2102">
        <w:lastRenderedPageBreak/>
        <w:t xml:space="preserve">“attributes” because it can determine if a user wants to open or close alert during a trip. In addition, “speedLimit” and “speedAlertSwitch” are also “attributes” because “speedLimit” determines </w:t>
      </w:r>
      <w:r w:rsidR="00E33E27">
        <w:t xml:space="preserve">the </w:t>
      </w:r>
      <w:r w:rsidR="00487F34">
        <w:t xml:space="preserve">warning </w:t>
      </w:r>
      <w:r w:rsidR="00E33E27">
        <w:t>speed</w:t>
      </w:r>
      <w:r w:rsidR="00487F34">
        <w:t xml:space="preserve"> value and “speedAlertSwitch”</w:t>
      </w:r>
      <w:r w:rsidR="00E33E27">
        <w:t xml:space="preserve"> </w:t>
      </w:r>
      <w:r w:rsidR="00487F34">
        <w:t>determines if a user wants to open speed limit alert or not.</w:t>
      </w:r>
      <w:r w:rsidR="00076E2E">
        <w:t xml:space="preserve"> Similarly, we can </w:t>
      </w:r>
      <w:r w:rsidR="001D3FD9">
        <w:t xml:space="preserve">get </w:t>
      </w:r>
      <w:r w:rsidR="00076E2E">
        <w:t>“attributes” like “tiredDrivingHour”, “tiredDrivingAlertSwitch”, “waterTemperatureLimit” and “waterTemperatureAlertSwitch”.</w:t>
      </w:r>
      <w:r w:rsidR="00BE541A">
        <w:t xml:space="preserve"> What’s more, “fuelPrice” should</w:t>
      </w:r>
      <w:r w:rsidR="006D610A">
        <w:t xml:space="preserve"> </w:t>
      </w:r>
      <w:r w:rsidR="00BE541A">
        <w:t xml:space="preserve">be one of the “attributes” because users can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startDateTime” and “endDateTime”</w:t>
      </w:r>
      <w:r w:rsidR="00BA79BC">
        <w:t xml:space="preserve"> </w:t>
      </w:r>
      <w:r w:rsidR="00C3587B">
        <w:t xml:space="preserve">to represent when users recorded the trip. Besides, </w:t>
      </w:r>
      <w:r w:rsidR="00C3597D">
        <w:t>“drivingDistance”, “averageMPG”, “averageSpeed”, “fuelCost”, “</w:t>
      </w:r>
      <w:r w:rsidR="00C3597D" w:rsidRPr="00C3597D">
        <w:t>sharpAccelerationTime</w:t>
      </w:r>
      <w:r w:rsidR="00C3597D">
        <w:t>” and “</w:t>
      </w:r>
      <w:r w:rsidR="00C3597D" w:rsidRPr="00C3597D">
        <w:t>sharpBrakingTime</w:t>
      </w:r>
      <w:r w:rsidR="00C3597D">
        <w:t>” are also “attributes” because they are necessary information for users to analyze a trip.</w:t>
      </w:r>
    </w:p>
    <w:p w14:paraId="01A8DDE9" w14:textId="77777777"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can be easily retrieved. </w:t>
      </w:r>
      <w:r w:rsidR="00622169">
        <w:t>ERD</w:t>
      </w:r>
      <w:r w:rsidR="00622169" w:rsidRPr="00622169">
        <w:t xml:space="preserve"> gives a graphical overview of the database.</w:t>
      </w:r>
      <w:r w:rsidR="00622169">
        <w:t xml:space="preserve"> Figure </w:t>
      </w:r>
      <w:r w:rsidR="001D469B">
        <w:t>3</w:t>
      </w:r>
      <w:r w:rsidR="00622169">
        <w:t xml:space="preserve"> shows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8" w:name="_Toc48193467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Entity relationship diagram</w:t>
      </w:r>
      <w:bookmarkEnd w:id="48"/>
    </w:p>
    <w:p w14:paraId="39F71B33" w14:textId="77777777" w:rsidR="00B52C0D" w:rsidRDefault="00F93D97" w:rsidP="0067273E">
      <w:pPr>
        <w:spacing w:line="360" w:lineRule="auto"/>
      </w:pPr>
      <w:r>
        <w:t xml:space="preserve"> The final step to build database is to define attribute’s data type. </w:t>
      </w:r>
      <w:r w:rsidRPr="00F93D97">
        <w:t xml:space="preserve">There are a lot of different data types. A few are standardized, but many databases have their own data </w:t>
      </w:r>
      <w:r w:rsidRPr="00F93D97">
        <w:lastRenderedPageBreak/>
        <w:t>types that all have their own advantages.</w:t>
      </w:r>
      <w:r>
        <w:t xml:space="preserve"> This project will use MySQL as a server database, so all types of data are defined by MySQL. </w:t>
      </w:r>
      <w:r w:rsidR="007C7140">
        <w:t xml:space="preserve">For user table, all attributes should not be null. “userID” should be unique positive self-increasing integer. Type of “username” and “password” is </w:t>
      </w:r>
      <w:r w:rsidR="00A82A21">
        <w:t>“VARCHAR”</w:t>
      </w:r>
      <w:r w:rsidR="007C7140">
        <w:t xml:space="preserve"> and “username” should be unique.  “</w:t>
      </w:r>
      <w:r w:rsidR="007C7140" w:rsidRPr="007C7140">
        <w:t>totalAlertSwitch</w:t>
      </w:r>
      <w:r w:rsidR="007C7140">
        <w:t>”, “</w:t>
      </w:r>
      <w:r w:rsidR="007C7140" w:rsidRPr="007C7140">
        <w:t>speedAlertSwitch</w:t>
      </w:r>
      <w:r w:rsidR="007C7140">
        <w:t>”, “</w:t>
      </w:r>
      <w:r w:rsidR="007C7140" w:rsidRPr="007C7140">
        <w:t>tiredDrivingAlertSwitch</w:t>
      </w:r>
      <w:r w:rsidR="007C7140">
        <w:t>”</w:t>
      </w:r>
      <w:r w:rsidR="007A01E6">
        <w:t xml:space="preserve">, </w:t>
      </w:r>
      <w:r w:rsidR="007C7140">
        <w:t>“</w:t>
      </w:r>
      <w:r w:rsidR="007C7140" w:rsidRPr="007C7140">
        <w:t>waterTemperatureAlertSwitch</w:t>
      </w:r>
      <w:r w:rsidR="007C7140">
        <w:t>”</w:t>
      </w:r>
      <w:r w:rsidR="00A82A21">
        <w:t xml:space="preserve"> </w:t>
      </w:r>
      <w:r w:rsidR="007A01E6">
        <w:t xml:space="preserve">and “unit” </w:t>
      </w:r>
      <w:r w:rsidR="00A82A21">
        <w:t>have the same type. T</w:t>
      </w:r>
      <w:r w:rsidR="007C7140">
        <w:t xml:space="preserve">he type is </w:t>
      </w:r>
      <w:r w:rsidR="00A82A21">
        <w:t xml:space="preserve">“TINYINT” which is equal to Boolean type. The reason to use “TINYINT” instead of using “Boolean” is that </w:t>
      </w:r>
      <w:r w:rsidR="00A82A21" w:rsidRPr="00A82A21">
        <w:t xml:space="preserve">MySQL does not have internal </w:t>
      </w:r>
      <w:r w:rsidR="00A82A21">
        <w:t>“</w:t>
      </w:r>
      <w:r w:rsidR="00A82A21" w:rsidRPr="00A82A21">
        <w:t>Boolean</w:t>
      </w:r>
      <w:r w:rsidR="00A82A21">
        <w:t>”</w:t>
      </w:r>
      <w:r w:rsidR="00A82A21" w:rsidRPr="00A82A21">
        <w:t xml:space="preserve"> data type</w:t>
      </w:r>
      <w:r w:rsidR="00A82A21">
        <w:t>. “speedLimit”, “</w:t>
      </w:r>
      <w:r w:rsidR="00A82A21" w:rsidRPr="00A82A21">
        <w:t>tiredDrivingHour</w:t>
      </w:r>
      <w:r w:rsidR="00A82A21">
        <w:t>”, “</w:t>
      </w:r>
      <w:r w:rsidR="00A82A21" w:rsidRPr="00A82A21">
        <w:t>waterTemperatureLimit</w:t>
      </w:r>
      <w:r w:rsidR="00A82A21">
        <w:t>” and “fuelPrice” use the type of “Double” because all of them are float values.</w:t>
      </w:r>
      <w:r w:rsidR="006E3D03">
        <w:t xml:space="preserve"> For table trip, “tripID” should be unique positive self-increasing integer. It uses “userID” as foreign key and “userID” should be not null and unique. Besides, “startDateTime” and “endDateTime” represent specific date and time so their type is “DATETIME”</w:t>
      </w:r>
      <w:r w:rsidR="00BF63EC">
        <w:t>. “</w:t>
      </w:r>
      <w:r w:rsidR="00BF63EC" w:rsidRPr="00BF63EC">
        <w:t>drivingDistance</w:t>
      </w:r>
      <w:r w:rsidR="00BF63EC">
        <w:t>”, “</w:t>
      </w:r>
      <w:r w:rsidR="00BF63EC" w:rsidRPr="00BF63EC">
        <w:t>averageMPG</w:t>
      </w:r>
      <w:r w:rsidR="00BF63EC">
        <w:t>”, “</w:t>
      </w:r>
      <w:r w:rsidR="00BF63EC" w:rsidRPr="00BF63EC">
        <w:t>averageSpeed</w:t>
      </w:r>
      <w:r w:rsidR="00BF63EC">
        <w:t>” and “</w:t>
      </w:r>
      <w:r w:rsidR="00BF63EC" w:rsidRPr="00BF63EC">
        <w:t>fuelCost</w:t>
      </w:r>
      <w:r w:rsidR="00BF63EC">
        <w:t>” are float values and their type is “DOUBLE”. “</w:t>
      </w:r>
      <w:r w:rsidR="00BF63EC" w:rsidRPr="00BF63EC">
        <w:t>sharpAccelerationTime</w:t>
      </w:r>
      <w:r w:rsidR="00BF63EC">
        <w:t>” and “</w:t>
      </w:r>
      <w:r w:rsidR="00BF63EC" w:rsidRPr="00BF63EC">
        <w:t>sharpBrakingTime</w:t>
      </w:r>
      <w:r w:rsidR="00BF63EC">
        <w:t>” recorded how many times users had sharp acceleration and sharp braking, so their type is “INT”.</w:t>
      </w:r>
    </w:p>
    <w:p w14:paraId="57DB4905" w14:textId="77777777" w:rsidR="00BF63EC" w:rsidRPr="00B52C0D" w:rsidRDefault="00BF63EC" w:rsidP="0067273E">
      <w:pPr>
        <w:spacing w:line="360" w:lineRule="auto"/>
      </w:pPr>
      <w:r>
        <w:t xml:space="preserve">  After the final step, we can build the database through MySQL Workbench. Figure </w:t>
      </w:r>
      <w:r w:rsidR="001D469B">
        <w:t>4</w:t>
      </w:r>
      <w:r>
        <w:t xml:space="preserve"> shows user table and figure </w:t>
      </w:r>
      <w:r w:rsidR="001D469B">
        <w:t>5</w:t>
      </w:r>
      <w:r>
        <w:t xml:space="preserve"> shows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9" w:name="_Toc481934673"/>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User table in database</w:t>
      </w:r>
      <w:bookmarkEnd w:id="49"/>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50" w:name="_Toc4819346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5</w:t>
      </w:r>
      <w:r w:rsidRPr="00633BA9">
        <w:rPr>
          <w:b w:val="0"/>
          <w:sz w:val="24"/>
          <w:szCs w:val="24"/>
        </w:rPr>
        <w:fldChar w:fldCharType="end"/>
      </w:r>
      <w:r w:rsidRPr="00633BA9">
        <w:rPr>
          <w:b w:val="0"/>
          <w:sz w:val="24"/>
          <w:szCs w:val="24"/>
        </w:rPr>
        <w:t>. Trip table in database</w:t>
      </w:r>
      <w:bookmarkEnd w:id="50"/>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51" w:name="_Toc481965079"/>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51"/>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 xml:space="preserve">This technology was supported by MySQL. The encryption method was “AES_Encypty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AES_Decypty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AES_Decypty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AES_Decypty (password, key)”. The second step was to convert that binary value into char value by using “cast (AES_Decypty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2" w:name="_Toc481965080"/>
      <w:r>
        <w:rPr>
          <w:rFonts w:ascii="Times New Roman" w:hAnsi="Times New Roman"/>
          <w:i w:val="0"/>
          <w:iCs w:val="0"/>
        </w:rPr>
        <w:lastRenderedPageBreak/>
        <w:t>4</w:t>
      </w:r>
      <w:r w:rsidRPr="00D9641A">
        <w:rPr>
          <w:rFonts w:ascii="Times New Roman" w:hAnsi="Times New Roman"/>
          <w:i w:val="0"/>
          <w:iCs w:val="0"/>
        </w:rPr>
        <w:t>.</w:t>
      </w:r>
      <w:r>
        <w:rPr>
          <w:rFonts w:ascii="Times New Roman" w:hAnsi="Times New Roman"/>
          <w:i w:val="0"/>
          <w:iCs w:val="0"/>
        </w:rPr>
        <w:t>2 Use case diagram</w:t>
      </w:r>
      <w:bookmarkEnd w:id="52"/>
    </w:p>
    <w:p w14:paraId="77405A93" w14:textId="77777777" w:rsidR="006565C7" w:rsidRDefault="0033260E" w:rsidP="0067273E">
      <w:pPr>
        <w:spacing w:line="360" w:lineRule="auto"/>
      </w:pPr>
      <w:r>
        <w:t xml:space="preserve">  All use cases are retrieved from user requirements and the use case diagrams give an overview of usage requirements for a system. Figure </w:t>
      </w:r>
      <w:r w:rsidR="001D469B">
        <w:t>6</w:t>
      </w:r>
      <w:r>
        <w:t xml:space="preserve"> shows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3" w:name="_Toc4819346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Use case diagram</w:t>
      </w:r>
      <w:bookmarkEnd w:id="53"/>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4" w:name="_Toc481965081"/>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4"/>
      <w:r w:rsidR="0052062A">
        <w:rPr>
          <w:rFonts w:ascii="Times New Roman" w:hAnsi="Times New Roman"/>
          <w:i w:val="0"/>
          <w:iCs w:val="0"/>
        </w:rPr>
        <w:t xml:space="preserve"> </w:t>
      </w:r>
    </w:p>
    <w:p w14:paraId="6787795F" w14:textId="77777777"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t xml:space="preserve"> shows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5" w:name="_Toc4819346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7</w:t>
      </w:r>
      <w:r w:rsidRPr="00633BA9">
        <w:rPr>
          <w:b w:val="0"/>
          <w:sz w:val="24"/>
          <w:szCs w:val="24"/>
        </w:rPr>
        <w:fldChar w:fldCharType="end"/>
      </w:r>
      <w:r w:rsidRPr="00633BA9">
        <w:rPr>
          <w:b w:val="0"/>
          <w:sz w:val="24"/>
          <w:szCs w:val="24"/>
        </w:rPr>
        <w:t>. Class diagram</w:t>
      </w:r>
      <w:bookmarkEnd w:id="55"/>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6" w:name="_Toc481965082"/>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6"/>
      <w:r w:rsidR="0052062A">
        <w:rPr>
          <w:rFonts w:ascii="Times New Roman" w:hAnsi="Times New Roman"/>
          <w:i w:val="0"/>
          <w:iCs w:val="0"/>
        </w:rPr>
        <w:t xml:space="preserve"> </w:t>
      </w:r>
    </w:p>
    <w:p w14:paraId="3246DA3D" w14:textId="77777777" w:rsidR="00F75838" w:rsidRDefault="00F75838" w:rsidP="0067273E">
      <w:pPr>
        <w:spacing w:line="360" w:lineRule="auto"/>
      </w:pPr>
      <w:r>
        <w:t xml:space="preserve">  This section will mainly show the sequence diagrams of some important activities in this application. By using sequence diagram, we can clearly see how different components interact with each other and how messages passed between components in different activities.</w:t>
      </w:r>
    </w:p>
    <w:p w14:paraId="5D8E4352" w14:textId="30B05A49" w:rsidR="000B08FC" w:rsidRDefault="005E38A0" w:rsidP="0067273E">
      <w:pPr>
        <w:spacing w:line="360" w:lineRule="auto"/>
      </w:pPr>
      <w:r>
        <w:t xml:space="preserve">  </w:t>
      </w:r>
      <w:r w:rsidR="00097D12">
        <w:t xml:space="preserve">Figure </w:t>
      </w:r>
      <w:r w:rsidR="00633BA9">
        <w:t>8</w:t>
      </w:r>
      <w:r w:rsidR="00097D12">
        <w:t xml:space="preserve"> shows login </w:t>
      </w:r>
      <w:r w:rsidR="00816D67">
        <w:t>scenario;</w:t>
      </w:r>
      <w:r w:rsidR="00816D67">
        <w:rPr>
          <w:noProof/>
        </w:rPr>
        <w:t xml:space="preserve"> Figure </w:t>
      </w:r>
      <w:r w:rsidR="00633BA9">
        <w:rPr>
          <w:noProof/>
        </w:rPr>
        <w:t>9</w:t>
      </w:r>
      <w:r w:rsidR="00816D67">
        <w:rPr>
          <w:noProof/>
        </w:rPr>
        <w:t xml:space="preserve"> shows registration </w:t>
      </w:r>
      <w:r w:rsidR="00816D67">
        <w:t>scenario;</w:t>
      </w:r>
      <w:r w:rsidR="00816D67" w:rsidRPr="00816D67">
        <w:rPr>
          <w:noProof/>
        </w:rPr>
        <w:t xml:space="preserve"> </w:t>
      </w:r>
      <w:r w:rsidR="00816D67">
        <w:rPr>
          <w:noProof/>
        </w:rPr>
        <w:t xml:space="preserve">Figure </w:t>
      </w:r>
      <w:r w:rsidR="00633BA9">
        <w:rPr>
          <w:noProof/>
        </w:rPr>
        <w:t>10</w:t>
      </w:r>
      <w:r w:rsidR="00816D67">
        <w:rPr>
          <w:noProof/>
        </w:rPr>
        <w:t xml:space="preserve"> shows forgetting password </w:t>
      </w:r>
      <w:r w:rsidR="00293ABF">
        <w:t>scenario; Figure 1</w:t>
      </w:r>
      <w:r w:rsidR="00633BA9">
        <w:t>1</w:t>
      </w:r>
      <w:r w:rsidR="00293ABF">
        <w:t xml:space="preserve"> shows connection scenario;</w:t>
      </w:r>
      <w:r w:rsidR="00775A35">
        <w:t xml:space="preserve"> </w:t>
      </w:r>
      <w:r w:rsidR="008C7209">
        <w:t>Figure 1</w:t>
      </w:r>
      <w:r w:rsidR="00633BA9">
        <w:t>2</w:t>
      </w:r>
      <w:r w:rsidR="008C7209">
        <w:t xml:space="preserve"> shows reading data scenario;</w:t>
      </w:r>
      <w:r w:rsidR="008C7209" w:rsidRPr="008C7209">
        <w:t xml:space="preserve"> </w:t>
      </w:r>
      <w:r w:rsidR="008C7209">
        <w:t>Figure 1</w:t>
      </w:r>
      <w:r w:rsidR="00633BA9">
        <w:t>3</w:t>
      </w:r>
      <w:r w:rsidR="008C7209">
        <w:t xml:space="preserve"> shows</w:t>
      </w:r>
      <w:r w:rsidR="008C7209" w:rsidRPr="00775A35">
        <w:t xml:space="preserve"> </w:t>
      </w:r>
      <w:r w:rsidR="008C7209">
        <w:t>searching data scenario; Figure 1</w:t>
      </w:r>
      <w:r w:rsidR="00633BA9">
        <w:t>4</w:t>
      </w:r>
      <w:r w:rsidR="008C7209">
        <w:t xml:space="preserve"> shows</w:t>
      </w:r>
      <w:r w:rsidR="008C7209" w:rsidRPr="00775A35">
        <w:t xml:space="preserve"> </w:t>
      </w:r>
      <w:r w:rsidR="008C7209">
        <w:t>checking a car scenario. Figure 1</w:t>
      </w:r>
      <w:r w:rsidR="00633BA9">
        <w:t xml:space="preserve">5 </w:t>
      </w:r>
      <w:r w:rsidR="008C7209">
        <w:t>shows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7"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7"/>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8" w:name="_Toc4819346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8</w:t>
      </w:r>
      <w:r w:rsidRPr="00633BA9">
        <w:rPr>
          <w:b w:val="0"/>
          <w:sz w:val="24"/>
          <w:szCs w:val="24"/>
        </w:rPr>
        <w:fldChar w:fldCharType="end"/>
      </w:r>
      <w:r w:rsidRPr="00633BA9">
        <w:rPr>
          <w:b w:val="0"/>
          <w:sz w:val="24"/>
          <w:szCs w:val="24"/>
        </w:rPr>
        <w:t>. Sequence diagram of login</w:t>
      </w:r>
      <w:bookmarkEnd w:id="58"/>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9" w:name="_Toc4819346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9</w:t>
      </w:r>
      <w:r w:rsidRPr="00633BA9">
        <w:rPr>
          <w:b w:val="0"/>
          <w:sz w:val="24"/>
          <w:szCs w:val="24"/>
        </w:rPr>
        <w:fldChar w:fldCharType="end"/>
      </w:r>
      <w:r w:rsidRPr="00633BA9">
        <w:rPr>
          <w:b w:val="0"/>
          <w:sz w:val="24"/>
          <w:szCs w:val="24"/>
        </w:rPr>
        <w:t>. Sequence diagram of registration</w:t>
      </w:r>
      <w:bookmarkEnd w:id="59"/>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60" w:name="_Toc48193467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60"/>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61" w:name="_Toc48193468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1</w:t>
      </w:r>
      <w:r w:rsidRPr="00633BA9">
        <w:rPr>
          <w:b w:val="0"/>
          <w:sz w:val="24"/>
          <w:szCs w:val="24"/>
        </w:rPr>
        <w:fldChar w:fldCharType="end"/>
      </w:r>
      <w:r w:rsidRPr="00633BA9">
        <w:rPr>
          <w:b w:val="0"/>
          <w:sz w:val="24"/>
          <w:szCs w:val="24"/>
        </w:rPr>
        <w:t>. Sequence diagram of connection</w:t>
      </w:r>
      <w:bookmarkEnd w:id="61"/>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2" w:name="_Toc48193468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2</w:t>
      </w:r>
      <w:r w:rsidRPr="00633BA9">
        <w:rPr>
          <w:b w:val="0"/>
          <w:sz w:val="24"/>
          <w:szCs w:val="24"/>
        </w:rPr>
        <w:fldChar w:fldCharType="end"/>
      </w:r>
      <w:r w:rsidRPr="00633BA9">
        <w:rPr>
          <w:b w:val="0"/>
          <w:sz w:val="24"/>
          <w:szCs w:val="24"/>
        </w:rPr>
        <w:t>. Sequence diagram of reading data</w:t>
      </w:r>
      <w:bookmarkEnd w:id="62"/>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3" w:name="_Toc48193468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3</w:t>
      </w:r>
      <w:r w:rsidRPr="00633BA9">
        <w:rPr>
          <w:b w:val="0"/>
          <w:sz w:val="24"/>
          <w:szCs w:val="24"/>
        </w:rPr>
        <w:fldChar w:fldCharType="end"/>
      </w:r>
      <w:r w:rsidRPr="00633BA9">
        <w:rPr>
          <w:b w:val="0"/>
          <w:sz w:val="24"/>
          <w:szCs w:val="24"/>
        </w:rPr>
        <w:t>. Sequence diagram of searching a trip</w:t>
      </w:r>
      <w:bookmarkEnd w:id="63"/>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4" w:name="_Toc48193468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4</w:t>
      </w:r>
      <w:r w:rsidRPr="00633BA9">
        <w:rPr>
          <w:b w:val="0"/>
          <w:sz w:val="24"/>
          <w:szCs w:val="24"/>
        </w:rPr>
        <w:fldChar w:fldCharType="end"/>
      </w:r>
      <w:r w:rsidRPr="00633BA9">
        <w:rPr>
          <w:b w:val="0"/>
          <w:sz w:val="24"/>
          <w:szCs w:val="24"/>
        </w:rPr>
        <w:t>. Sequence diagram of checking a car</w:t>
      </w:r>
      <w:bookmarkEnd w:id="64"/>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5" w:name="_Toc48193468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5"/>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6" w:name="_Toc481965083"/>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6"/>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7" w:name="_Toc481965084"/>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7"/>
    </w:p>
    <w:p w14:paraId="07001FD7" w14:textId="77777777" w:rsidR="009C04F1" w:rsidRDefault="0087212C" w:rsidP="0067273E">
      <w:pPr>
        <w:spacing w:line="360" w:lineRule="auto"/>
      </w:pPr>
      <w:r>
        <w:t xml:space="preserve">  As we know, user interface design is one of the most important parts in software development. The quality of user interface has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ill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2175AAFB" w:rsidR="00AB4C79" w:rsidRDefault="00AB4C79" w:rsidP="0067273E">
      <w:pPr>
        <w:spacing w:line="360" w:lineRule="auto"/>
      </w:pPr>
      <w:r>
        <w:t xml:space="preserve">  I will first introduce some basic patterns for mobile navigation. Tab bar pattern i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B72886">
        <w:t xml:space="preserve">The tab bar usually puts navigation icons </w:t>
      </w:r>
      <w:r w:rsidR="0095035B">
        <w:t>at</w:t>
      </w:r>
      <w:r w:rsidR="00B72886">
        <w:t xml:space="preserve"> the bottom</w:t>
      </w:r>
      <w:r w:rsidR="0095035B">
        <w:t xml:space="preserve"> of a screen</w:t>
      </w:r>
      <w:r w:rsidR="00B03268">
        <w:t xml:space="preserve"> to fit finger touch</w:t>
      </w:r>
      <w:r w:rsidR="00B72886">
        <w:t>. Users can navigate directly to the screen associated with the item.</w:t>
      </w:r>
      <w:r w:rsidR="00387528">
        <w:t xml:space="preserve"> By using tab bar navigation pattern, users can easily have access to all main functionalities without multiple touches; In addition, users know where they are and what they can do when they are using the application. In this product, all main functions were represented by bottom icons in tab bar. Figure 1</w:t>
      </w:r>
      <w:r w:rsidR="00633BA9">
        <w:t>6</w:t>
      </w:r>
      <w:r w:rsidR="00387528">
        <w:t xml:space="preserve"> shows an example. </w:t>
      </w:r>
    </w:p>
    <w:p w14:paraId="5F515945" w14:textId="6B0419CA" w:rsidR="00621D88" w:rsidRDefault="00621D88" w:rsidP="0067273E">
      <w:pPr>
        <w:spacing w:line="360" w:lineRule="auto"/>
      </w:pPr>
      <w:r>
        <w:t xml:space="preserve">  Another popular UI design pattern is navigation bar. </w:t>
      </w:r>
      <w:r w:rsidR="00B03268">
        <w:t xml:space="preserve">Almost all popular mobile </w:t>
      </w:r>
      <w:r w:rsidR="0095035B">
        <w:t>applications have</w:t>
      </w:r>
      <w:r w:rsidR="00B077FA">
        <w:t xml:space="preserve"> </w:t>
      </w:r>
      <w:r w:rsidR="0095035B">
        <w:t>navigation</w:t>
      </w:r>
      <w:r w:rsidR="00B077FA">
        <w:t xml:space="preserve"> bars.</w:t>
      </w:r>
      <w:r w:rsidR="0095035B">
        <w:t xml:space="preserve"> In general, a navigation appears between the status bar and an app screen. Users can view the status and application screens without having any </w:t>
      </w:r>
      <w:r w:rsidR="0095035B">
        <w:lastRenderedPageBreak/>
        <w:t>troubles. A navigation bar usually has title, back button and control button. Back button is always associated with previous screen and appears on the left side of the bar. Title always show information of current screen and appears on the middle of the bar. As for control button, it’s usually related to a Cancel or Done button and mainly used to manage users’ actions. This product</w:t>
      </w:r>
      <w:r w:rsidR="00622FE9">
        <w:t xml:space="preserve"> ha</w:t>
      </w:r>
      <w:r w:rsidR="006F0081">
        <w:t>d used lot of navigation bars. Figure 1</w:t>
      </w:r>
      <w:r w:rsidR="00FF2A07">
        <w:t>7</w:t>
      </w:r>
      <w:r w:rsidR="006F0081">
        <w:t xml:space="preserve"> shows an example.</w:t>
      </w:r>
    </w:p>
    <w:p w14:paraId="4EDA91AB" w14:textId="15D50B8F" w:rsidR="006F0081" w:rsidRDefault="006F0081" w:rsidP="0067273E">
      <w:pPr>
        <w:spacing w:line="360" w:lineRule="auto"/>
      </w:pPr>
      <w:r>
        <w:t xml:space="preserve">  </w:t>
      </w:r>
      <w:r w:rsidR="00756066">
        <w:t xml:space="preserve">In addition to UI design patterns mentioned above, </w:t>
      </w:r>
      <w:r w:rsidR="00477C4A">
        <w:t xml:space="preserve">some popular UI elements are also frequently used in famous mobile applications. For example, </w:t>
      </w:r>
      <w:r w:rsidR="00083120">
        <w:t>Messenger uses table view to show contract list.</w:t>
      </w:r>
      <w:r w:rsidR="00C346F0">
        <w:rPr>
          <w:rFonts w:hint="eastAsia"/>
        </w:rPr>
        <w:t xml:space="preserve"> </w:t>
      </w:r>
      <w:r w:rsidR="00C346F0">
        <w:t>T</w:t>
      </w:r>
      <w:r w:rsidR="00C346F0">
        <w:rPr>
          <w:rFonts w:hint="eastAsia"/>
        </w:rPr>
        <w:t>he</w:t>
      </w:r>
      <w:r w:rsidR="00C346F0">
        <w:t xml:space="preserve"> table view is usually used to manage data which has similar data structure or belongs to similar category. Table view can help us to show</w:t>
      </w:r>
      <w:r w:rsidR="00C427C0">
        <w:t xml:space="preserve"> additional contents by scroll</w:t>
      </w:r>
      <w:r w:rsidR="000D1837">
        <w:t>ing</w:t>
      </w:r>
      <w:r w:rsidR="00C427C0">
        <w:t xml:space="preserve"> with it. Some table views also have headers and footers which can</w:t>
      </w:r>
      <w:r w:rsidR="00BB017B">
        <w:t xml:space="preserve"> make it easy to tract a long table. Figure 1</w:t>
      </w:r>
      <w:r w:rsidR="00FF2A07">
        <w:t>8</w:t>
      </w:r>
      <w:r w:rsidR="00BB017B">
        <w:t xml:space="preserve"> shows an example in this product.</w:t>
      </w:r>
    </w:p>
    <w:p w14:paraId="321332A6" w14:textId="2DCA395C" w:rsidR="005951F4" w:rsidRDefault="00191ED4" w:rsidP="0067273E">
      <w:pPr>
        <w:spacing w:line="360" w:lineRule="auto"/>
      </w:pPr>
      <w:r>
        <w:t xml:space="preserve">  Alert is another important UI element in mobile application design. Many applications use alert to remind users of something important. An alert usually contains a title and optional information. The title indicates what that alert means and optional information tells users what they </w:t>
      </w:r>
      <w:r w:rsidR="00B97CFE">
        <w:t>can do. A widely-used example for using alert is AMBER Alert. Almost all people can view that information immediately once an AMBER Alert occurs. From this example, we can easily find out the advantages of using alerts in mobile application. Figure 1</w:t>
      </w:r>
      <w:r w:rsidR="00FF2A07">
        <w:t>9</w:t>
      </w:r>
      <w:r w:rsidR="00B97CFE">
        <w:t xml:space="preserve"> shows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8" w:name="_Toc48193468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6</w:t>
      </w:r>
      <w:r w:rsidRPr="00633BA9">
        <w:rPr>
          <w:b w:val="0"/>
          <w:sz w:val="24"/>
          <w:szCs w:val="24"/>
        </w:rPr>
        <w:fldChar w:fldCharType="end"/>
      </w:r>
      <w:r w:rsidRPr="00633BA9">
        <w:rPr>
          <w:b w:val="0"/>
          <w:sz w:val="24"/>
          <w:szCs w:val="24"/>
        </w:rPr>
        <w:t>. Example of using a tab bar</w:t>
      </w:r>
      <w:bookmarkEnd w:id="68"/>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9" w:name="_Toc48193468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7</w:t>
      </w:r>
      <w:r w:rsidRPr="00FF2A07">
        <w:rPr>
          <w:b w:val="0"/>
          <w:sz w:val="24"/>
          <w:szCs w:val="24"/>
        </w:rPr>
        <w:fldChar w:fldCharType="end"/>
      </w:r>
      <w:r w:rsidRPr="00FF2A07">
        <w:rPr>
          <w:b w:val="0"/>
          <w:sz w:val="24"/>
          <w:szCs w:val="24"/>
        </w:rPr>
        <w:t>. Example of using navigation bar</w:t>
      </w:r>
      <w:bookmarkEnd w:id="69"/>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70" w:name="_Toc48193468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8</w:t>
      </w:r>
      <w:r w:rsidRPr="00FF2A07">
        <w:rPr>
          <w:b w:val="0"/>
          <w:sz w:val="24"/>
          <w:szCs w:val="24"/>
        </w:rPr>
        <w:fldChar w:fldCharType="end"/>
      </w:r>
      <w:r w:rsidRPr="00FF2A07">
        <w:rPr>
          <w:b w:val="0"/>
          <w:sz w:val="24"/>
          <w:szCs w:val="24"/>
        </w:rPr>
        <w:t>. Example of using table view</w:t>
      </w:r>
      <w:bookmarkEnd w:id="70"/>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71" w:name="_Toc481934688"/>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9</w:t>
      </w:r>
      <w:r w:rsidRPr="00FF2A07">
        <w:rPr>
          <w:b w:val="0"/>
          <w:sz w:val="24"/>
          <w:szCs w:val="24"/>
        </w:rPr>
        <w:fldChar w:fldCharType="end"/>
      </w:r>
      <w:r w:rsidRPr="00FF2A07">
        <w:rPr>
          <w:b w:val="0"/>
          <w:sz w:val="24"/>
          <w:szCs w:val="24"/>
        </w:rPr>
        <w:t>. Example of using an alert</w:t>
      </w:r>
      <w:bookmarkEnd w:id="71"/>
    </w:p>
    <w:p w14:paraId="3C3A479A" w14:textId="77777777" w:rsidR="00854801" w:rsidRDefault="00990426" w:rsidP="003E3921">
      <w:pPr>
        <w:pStyle w:val="Heading1"/>
        <w:numPr>
          <w:ilvl w:val="0"/>
          <w:numId w:val="0"/>
        </w:numPr>
        <w:spacing w:line="360" w:lineRule="auto"/>
        <w:ind w:left="432" w:hanging="432"/>
        <w:jc w:val="left"/>
      </w:pPr>
      <w:bookmarkStart w:id="72" w:name="_Toc481965085"/>
      <w:r>
        <w:lastRenderedPageBreak/>
        <w:t>5</w:t>
      </w:r>
      <w:r w:rsidR="00854801">
        <w:t>. System implementation</w:t>
      </w:r>
      <w:bookmarkEnd w:id="72"/>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3" w:name="_Toc481965086"/>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3"/>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involved following functions: Login (), SetInitialStatus (username), SetUser(username), SetTrip (userID).</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Store username, password, userID in local database</w:t>
      </w:r>
    </w:p>
    <w:p w14:paraId="187DC436" w14:textId="425C7F33" w:rsidR="002A26F9" w:rsidRDefault="002A26F9" w:rsidP="00DA7559">
      <w:pPr>
        <w:spacing w:line="360" w:lineRule="auto"/>
      </w:pPr>
      <w:r>
        <w:tab/>
      </w:r>
      <w:r>
        <w:tab/>
      </w:r>
      <w:r>
        <w:tab/>
        <w:t>SetInitialStatus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r>
        <w:t>SetInitialStatus (</w:t>
      </w:r>
      <w:r w:rsidR="004F59F6">
        <w:t>username</w:t>
      </w:r>
      <w:r>
        <w:t xml:space="preserve">) </w:t>
      </w:r>
      <w:r w:rsidR="00B01038">
        <w:t>{</w:t>
      </w:r>
    </w:p>
    <w:p w14:paraId="7D0180F8" w14:textId="729789EB" w:rsidR="00C76C84" w:rsidRDefault="00C76C84" w:rsidP="0067273E">
      <w:pPr>
        <w:spacing w:line="360" w:lineRule="auto"/>
        <w:ind w:firstLine="720"/>
      </w:pPr>
      <w:r>
        <w:t>Set</w:t>
      </w:r>
      <w:r w:rsidR="003E71CE">
        <w:t>User</w:t>
      </w:r>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r>
        <w:t>SetTrip</w:t>
      </w:r>
      <w:r w:rsidR="00382E0D">
        <w:t xml:space="preserve"> </w:t>
      </w:r>
      <w:r>
        <w:t xml:space="preserve">(userID)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r>
        <w:t>Set</w:t>
      </w:r>
      <w:r w:rsidR="003E71CE">
        <w:t>User</w:t>
      </w:r>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Set userInfo to return value</w:t>
      </w:r>
    </w:p>
    <w:p w14:paraId="5DD04E9E" w14:textId="77777777" w:rsidR="00382E0D" w:rsidRDefault="00382E0D" w:rsidP="0067273E">
      <w:pPr>
        <w:spacing w:line="360" w:lineRule="auto"/>
        <w:ind w:left="720" w:firstLine="720"/>
      </w:pPr>
      <w:r>
        <w:t>Update user table in local database based on userInfo</w:t>
      </w:r>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Set userInfo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request body contains userInfo</w:t>
      </w:r>
    </w:p>
    <w:p w14:paraId="5CAB5459" w14:textId="77777777" w:rsidR="00382E0D" w:rsidRDefault="00382E0D" w:rsidP="0067273E">
      <w:pPr>
        <w:spacing w:line="360" w:lineRule="auto"/>
      </w:pPr>
      <w:r>
        <w:tab/>
      </w:r>
      <w:r>
        <w:tab/>
        <w:t>Update user table in server database based on userInfo</w:t>
      </w:r>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r>
        <w:t>SetTrip (userID)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Send get request to the server //request body contains userID</w:t>
      </w:r>
    </w:p>
    <w:p w14:paraId="57E47C85" w14:textId="77777777" w:rsidR="00382E0D" w:rsidRDefault="00382E0D" w:rsidP="0067273E">
      <w:pPr>
        <w:spacing w:line="360" w:lineRule="auto"/>
      </w:pPr>
      <w:r>
        <w:tab/>
      </w:r>
      <w:r>
        <w:tab/>
        <w:t>Query all related information based on userID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Set tripInfo to return value</w:t>
      </w:r>
    </w:p>
    <w:p w14:paraId="783224DE" w14:textId="77777777" w:rsidR="00382E0D" w:rsidRDefault="00382E0D" w:rsidP="0067273E">
      <w:pPr>
        <w:spacing w:line="360" w:lineRule="auto"/>
        <w:ind w:left="720" w:firstLine="720"/>
      </w:pPr>
      <w:r>
        <w:t>Update trip table in local database based on tripInfo</w:t>
      </w:r>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userID in </w:t>
      </w:r>
      <w:r w:rsidR="00AC0819">
        <w:t>new trip table in local</w:t>
      </w:r>
    </w:p>
    <w:p w14:paraId="6914CB21" w14:textId="77777777" w:rsidR="00382E0D" w:rsidRDefault="00382E0D" w:rsidP="0067273E">
      <w:pPr>
        <w:spacing w:line="360" w:lineRule="auto"/>
      </w:pPr>
      <w:r>
        <w:tab/>
      </w:r>
      <w:r>
        <w:tab/>
        <w:t xml:space="preserve">Set </w:t>
      </w:r>
      <w:r w:rsidR="00AC0819">
        <w:t>newT</w:t>
      </w:r>
      <w:r>
        <w:t>ripInfo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r w:rsidR="008F4250">
        <w:t>newTripInfo</w:t>
      </w:r>
    </w:p>
    <w:p w14:paraId="694D46C4" w14:textId="77777777" w:rsidR="00382E0D" w:rsidRDefault="00382E0D" w:rsidP="0067273E">
      <w:pPr>
        <w:spacing w:line="360" w:lineRule="auto"/>
      </w:pPr>
      <w:r>
        <w:tab/>
      </w:r>
      <w:r>
        <w:tab/>
      </w:r>
      <w:r w:rsidR="008F4250">
        <w:t>Add</w:t>
      </w:r>
      <w:r w:rsidR="008F4250" w:rsidRPr="008F4250">
        <w:t xml:space="preserve"> </w:t>
      </w:r>
      <w:r w:rsidR="008F4250">
        <w:t>newTripInfo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4" w:name="_Toc481965087"/>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4"/>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5" w:name="_Toc481965088"/>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5"/>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Send email to username // usernam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Update user table in server database based on username and newPassword</w:t>
      </w:r>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6" w:name="_Toc4819650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6"/>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r w:rsidR="00EA7BFB">
        <w:t>SendInitialCommand (</w:t>
      </w:r>
      <w:r w:rsidR="00276A42">
        <w:t>), ReveiveMessage</w:t>
      </w:r>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Set wifiStatus to connected</w:t>
      </w:r>
    </w:p>
    <w:p w14:paraId="637ACD0E" w14:textId="77777777" w:rsidR="00B90AAF" w:rsidRDefault="00B90AAF" w:rsidP="0067273E">
      <w:pPr>
        <w:spacing w:line="360" w:lineRule="auto"/>
      </w:pPr>
      <w:r>
        <w:tab/>
      </w:r>
      <w:r>
        <w:tab/>
        <w:t>Store wifiStatus in local database</w:t>
      </w:r>
    </w:p>
    <w:p w14:paraId="79198699" w14:textId="77777777" w:rsidR="00656BB2" w:rsidRDefault="00656BB2" w:rsidP="0067273E">
      <w:pPr>
        <w:spacing w:line="360" w:lineRule="auto"/>
        <w:ind w:left="720" w:firstLine="720"/>
      </w:pPr>
      <w:r>
        <w:t xml:space="preserve">Use </w:t>
      </w:r>
      <w:r w:rsidRPr="00656BB2">
        <w:t>SendCommand</w:t>
      </w:r>
      <w:r>
        <w:t xml:space="preserve"> class</w:t>
      </w:r>
    </w:p>
    <w:p w14:paraId="634D86BA" w14:textId="77777777" w:rsidR="005D242E" w:rsidRDefault="005D242E" w:rsidP="0067273E">
      <w:pPr>
        <w:spacing w:line="360" w:lineRule="auto"/>
      </w:pPr>
      <w:r>
        <w:tab/>
      </w:r>
      <w:r>
        <w:tab/>
        <w:t xml:space="preserve">SendInitialCommand () // this method comes from </w:t>
      </w:r>
      <w:r w:rsidR="00656BB2" w:rsidRPr="00656BB2">
        <w:t>SendCommand</w:t>
      </w:r>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r>
        <w:t>SendInitialCommand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r>
        <w:t>ReveiveMessag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r>
        <w:t>ReveiveMessag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7" w:name="_Toc481965090"/>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7"/>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UpdateDataInTable (</w:t>
      </w:r>
      <w:r w:rsidR="000017B0">
        <w:t>), ReveiveMessage</w:t>
      </w:r>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t xml:space="preserve">UpdateDataInTable () //this method comes from </w:t>
      </w:r>
      <w:r w:rsidRPr="00656BB2">
        <w:t>SendCommand</w:t>
      </w:r>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r>
        <w:t>UpdateDataInTabl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r>
        <w:t>ReveiveMessag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r>
        <w:t>ReveiveMessag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Analyze message and get corresponding value // valu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8" w:name="_Toc481965091"/>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8"/>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r w:rsidR="000017B0">
        <w:t>S</w:t>
      </w:r>
      <w:r w:rsidR="000017B0" w:rsidRPr="0000295A">
        <w:t>enDiagnosticCode</w:t>
      </w:r>
      <w:r w:rsidR="000017B0">
        <w:t xml:space="preserve"> (</w:t>
      </w:r>
      <w:r w:rsidR="00AD46EB">
        <w:t>), ReveiveMessag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r>
        <w:t>StartChecking () {</w:t>
      </w:r>
    </w:p>
    <w:p w14:paraId="5AD53C8D" w14:textId="77777777" w:rsidR="009A450A" w:rsidRDefault="009A450A" w:rsidP="0067273E">
      <w:pPr>
        <w:spacing w:line="360" w:lineRule="auto"/>
        <w:ind w:firstLine="720"/>
      </w:pPr>
      <w:r>
        <w:t xml:space="preserve">Use </w:t>
      </w:r>
      <w:r w:rsidRPr="00656BB2">
        <w:t>SendCommand</w:t>
      </w:r>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Show rediagnostic button</w:t>
      </w:r>
    </w:p>
    <w:p w14:paraId="34E9D18A" w14:textId="77777777" w:rsidR="009A450A" w:rsidRDefault="009A450A" w:rsidP="0067273E">
      <w:pPr>
        <w:spacing w:line="360" w:lineRule="auto"/>
      </w:pPr>
      <w:r>
        <w:tab/>
      </w:r>
      <w:r>
        <w:tab/>
      </w:r>
      <w:r>
        <w:tab/>
        <w:t>If users click rediagnostic button</w:t>
      </w:r>
    </w:p>
    <w:p w14:paraId="09187773" w14:textId="77777777" w:rsidR="009A450A" w:rsidRDefault="009A450A" w:rsidP="0067273E">
      <w:pPr>
        <w:spacing w:line="360" w:lineRule="auto"/>
      </w:pPr>
      <w:r>
        <w:tab/>
      </w:r>
      <w:r>
        <w:tab/>
      </w:r>
      <w:r>
        <w:tab/>
      </w:r>
      <w:r>
        <w:tab/>
        <w:t>Set rediagnostic button and table view to hidden</w:t>
      </w:r>
    </w:p>
    <w:p w14:paraId="0AAB21DD" w14:textId="77777777" w:rsidR="009A450A" w:rsidRDefault="009A450A" w:rsidP="0067273E">
      <w:pPr>
        <w:spacing w:line="360" w:lineRule="auto"/>
      </w:pPr>
      <w:r>
        <w:tab/>
      </w:r>
      <w:r>
        <w:tab/>
      </w:r>
      <w:r>
        <w:tab/>
      </w:r>
      <w:r>
        <w:tab/>
        <w:t>StartChecking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r>
        <w:t>S</w:t>
      </w:r>
      <w:r w:rsidRPr="0000295A">
        <w:t>enDiagnosticCode</w:t>
      </w:r>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Set backgroundTimer to priority to background</w:t>
      </w:r>
    </w:p>
    <w:p w14:paraId="3D70830F" w14:textId="77777777" w:rsidR="009A450A" w:rsidRDefault="009A450A" w:rsidP="0067273E">
      <w:pPr>
        <w:spacing w:line="360" w:lineRule="auto"/>
        <w:ind w:firstLine="720"/>
      </w:pPr>
      <w:r>
        <w:t>backgroundTimer:</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r>
        <w:t>ReveiveMessag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r>
        <w:t>ReveiveMessag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Analyze message and get corresponding value // valu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9" w:name="_Toc481965092"/>
      <w:r>
        <w:lastRenderedPageBreak/>
        <w:t>6</w:t>
      </w:r>
      <w:r w:rsidR="00854801">
        <w:t>. Testing</w:t>
      </w:r>
      <w:bookmarkEnd w:id="79"/>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80" w:name="_Toc481965093"/>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80"/>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81" w:name="_Toc481965094"/>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81"/>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82" w:name="_Toc481965095"/>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82"/>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userSettings</w:t>
            </w:r>
          </w:p>
          <w:p w14:paraId="5ED6A36E" w14:textId="77777777" w:rsidR="00DC2426" w:rsidRDefault="000F07FC"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userSettings</w:t>
            </w:r>
          </w:p>
          <w:p w14:paraId="06EFA960" w14:textId="77777777" w:rsidR="00DC2426" w:rsidRDefault="000F07FC"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tripInfo/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All trip information related to userID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tripInfo/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r>
              <w:t>userInfo</w:t>
            </w:r>
          </w:p>
          <w:p w14:paraId="62205392" w14:textId="77777777" w:rsidR="003C4C3B" w:rsidRDefault="003C4C3B" w:rsidP="00FF2A07">
            <w:pPr>
              <w:spacing w:line="360" w:lineRule="auto"/>
              <w:jc w:val="center"/>
            </w:pPr>
            <w:r>
              <w:t xml:space="preserve">requesrBody: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r>
              <w:t>userInfo</w:t>
            </w:r>
          </w:p>
          <w:p w14:paraId="50AC29E1" w14:textId="77777777" w:rsidR="003C4C3B" w:rsidRDefault="003C4C3B" w:rsidP="00FF2A07">
            <w:pPr>
              <w:spacing w:line="360" w:lineRule="auto"/>
              <w:jc w:val="center"/>
            </w:pPr>
            <w:r>
              <w:t xml:space="preserve">requesrBody: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r>
              <w:t>tripInfo</w:t>
            </w:r>
          </w:p>
          <w:p w14:paraId="3841FD60" w14:textId="77777777" w:rsidR="003C4C3B" w:rsidRDefault="003C4C3B" w:rsidP="00FF2A07">
            <w:pPr>
              <w:spacing w:line="360" w:lineRule="auto"/>
              <w:jc w:val="center"/>
            </w:pPr>
            <w:r>
              <w:t>requesrBody: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r>
              <w:t>userInfo</w:t>
            </w:r>
          </w:p>
          <w:p w14:paraId="447F4058" w14:textId="77777777" w:rsidR="003C4C3B" w:rsidRDefault="003C4C3B" w:rsidP="00FF2A07">
            <w:pPr>
              <w:spacing w:line="360" w:lineRule="auto"/>
              <w:jc w:val="center"/>
            </w:pPr>
            <w:r>
              <w:t>requesrBody: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3"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3"/>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4" w:name="_Toc481965096"/>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4"/>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70529CE0"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w:t>
      </w:r>
      <w:proofErr w:type="gramStart"/>
      <w:r w:rsidR="0091683A">
        <w:t>that .</w:t>
      </w:r>
      <w:proofErr w:type="gramEnd"/>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5" w:name="OLE_LINK2"/>
            <w:r>
              <w:t>“0100\r”</w:t>
            </w:r>
            <w:bookmarkEnd w:id="85"/>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 xml:space="preserve">To get supported </w:t>
            </w:r>
            <w:r>
              <w:lastRenderedPageBreak/>
              <w:t>PIDs from 0121-0140</w:t>
            </w:r>
          </w:p>
        </w:tc>
        <w:tc>
          <w:tcPr>
            <w:tcW w:w="1216" w:type="dxa"/>
          </w:tcPr>
          <w:p w14:paraId="54121671" w14:textId="0119C183" w:rsidR="0091683A" w:rsidRDefault="0091683A" w:rsidP="00FF2A07">
            <w:pPr>
              <w:spacing w:line="360" w:lineRule="auto"/>
              <w:jc w:val="center"/>
            </w:pPr>
            <w:r>
              <w:lastRenderedPageBreak/>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lastRenderedPageBreak/>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6"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6"/>
    </w:p>
    <w:p w14:paraId="67DB88E0" w14:textId="71D98829" w:rsidR="00717270" w:rsidRDefault="00FF2A07" w:rsidP="0067273E">
      <w:pPr>
        <w:spacing w:line="360" w:lineRule="auto"/>
      </w:pPr>
      <w:r>
        <w:t xml:space="preserve">  </w:t>
      </w:r>
      <w:r w:rsidR="00717270">
        <w:t xml:space="preserve">Testing for registration module would use UI testing in Xcode. Firstly, it would try to register for an existed account to see if the system would give error message. Then it would use a new username. It would try to have inconsistent passwords in password field and confirm password field to see if the system would give error message. Then it would </w:t>
      </w:r>
      <w:r w:rsidR="00717270">
        <w:lastRenderedPageBreak/>
        <w:t>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RegisterFunction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onfirm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submi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E2E7C67" w:rsidR="002700AB" w:rsidRDefault="009A196A" w:rsidP="0067273E">
      <w:pPr>
        <w:spacing w:line="360" w:lineRule="auto"/>
      </w:pPr>
      <w:r>
        <w:t xml:space="preserve">  Testing for login module would also use UI testing in Xcod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testLoginFunction{</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login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emailAddressTextField.exists);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passwordSecureTextField.exists);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loginButton.exists);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3849E1E" w:rsidR="00BA70A8" w:rsidRDefault="00B5458E" w:rsidP="0067273E">
      <w:pPr>
        <w:spacing w:line="360" w:lineRule="auto"/>
      </w:pPr>
      <w:r>
        <w:t xml:space="preserve">  </w:t>
      </w:r>
      <w:r w:rsidR="005A5BDA">
        <w:t>Testing for resetting password module would also use UI testing in Xcode.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stForgetPasswordFunction{</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emailTextField.exists);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rese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okButton =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CUIElement *clearTex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earTextButton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resetButton.exists);   </w:t>
      </w:r>
    </w:p>
    <w:p w14:paraId="5B036DD0" w14:textId="72EED0E5"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7" w:name="_Toc481965097"/>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7"/>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lastRenderedPageBreak/>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FD6F74" w:rsidR="00015CB5" w:rsidRDefault="00015CB5" w:rsidP="0067273E">
            <w:pPr>
              <w:spacing w:line="360" w:lineRule="auto"/>
              <w:jc w:val="center"/>
            </w:pPr>
            <w:r>
              <w:t>Geometric Mean</w:t>
            </w:r>
            <w:r w:rsidR="004D12B2">
              <w:t xml:space="preserve">:3.39, </w:t>
            </w:r>
            <w:r w:rsidR="00DC0FBB">
              <w:t>3.4</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406D8C9F" w:rsidR="00B23151" w:rsidRPr="00EE786B" w:rsidRDefault="0080331B" w:rsidP="0080331B">
      <w:pPr>
        <w:spacing w:line="360" w:lineRule="auto"/>
      </w:pPr>
      <w:r>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193468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Pr="00FF2A07">
        <w:rPr>
          <w:b w:val="0"/>
          <w:noProof/>
          <w:sz w:val="24"/>
          <w:szCs w:val="24"/>
        </w:rPr>
        <w:t>20</w:t>
      </w:r>
      <w:r w:rsidRPr="00FF2A07">
        <w:rPr>
          <w:b w:val="0"/>
          <w:sz w:val="24"/>
          <w:szCs w:val="24"/>
        </w:rPr>
        <w:fldChar w:fldCharType="end"/>
      </w:r>
      <w:r w:rsidRPr="00FF2A07">
        <w:rPr>
          <w:b w:val="0"/>
          <w:sz w:val="24"/>
          <w:szCs w:val="24"/>
        </w:rPr>
        <w:t>. data comparison in coordinate system</w:t>
      </w:r>
      <w:bookmarkEnd w:id="89"/>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90" w:name="_Toc481965098"/>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90"/>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lastRenderedPageBreak/>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lastRenderedPageBreak/>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2" w:name="_Toc481965099"/>
      <w:r>
        <w:lastRenderedPageBreak/>
        <w:t>7</w:t>
      </w:r>
      <w:r w:rsidR="00854801">
        <w:t>. Conclusion</w:t>
      </w:r>
      <w:r w:rsidR="005D02B5">
        <w:t xml:space="preserve"> and Future Work</w:t>
      </w:r>
      <w:bookmarkEnd w:id="92"/>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3" w:name="_Toc481965100"/>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3"/>
    </w:p>
    <w:p w14:paraId="357C6200" w14:textId="77777777" w:rsidR="00781F8D" w:rsidRDefault="00FC652E" w:rsidP="0067273E">
      <w:pPr>
        <w:spacing w:line="360" w:lineRule="auto"/>
      </w:pPr>
      <w:r>
        <w:t xml:space="preserve">  </w:t>
      </w:r>
      <w:r w:rsidR="00781F8D">
        <w:t>The overriding ach</w:t>
      </w:r>
      <w:r w:rsidR="00DE429A">
        <w:t>ievement of this thesis i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77777777" w:rsidR="00EF1199" w:rsidRPr="00781F8D" w:rsidRDefault="00EF1199" w:rsidP="0067273E">
      <w:pPr>
        <w:spacing w:line="360" w:lineRule="auto"/>
        <w:ind w:left="360"/>
      </w:pPr>
      <w:r>
        <w:t>Although this product had been tested for many times, there were some defects in it. User interfaces don not look very nice and don not have any appropriate message while loading data from server database.</w:t>
      </w:r>
      <w:r w:rsidR="008A28C9">
        <w:t xml:space="preserve"> The sc</w:t>
      </w:r>
      <w:r w:rsidR="009A7CB4">
        <w:t xml:space="preserve">reen did not look very fluent while logging out.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4" w:name="_Toc481965101"/>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4"/>
    </w:p>
    <w:p w14:paraId="3850ABCD" w14:textId="77777777" w:rsidR="009A7CB4" w:rsidRPr="009A7CB4" w:rsidRDefault="009A7CB4" w:rsidP="0067273E">
      <w:pPr>
        <w:spacing w:line="360" w:lineRule="auto"/>
      </w:pPr>
      <w:r>
        <w:t xml:space="preserve">  As mentioned above, there existed some weakness in the final product. The first thing of future work is to overcome those shortcomings. In addition, user interface can be resigned and colored to give better user experience. More data can be worked out to </w:t>
      </w:r>
      <w:r>
        <w:lastRenderedPageBreak/>
        <w:t xml:space="preserve">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can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Users should have choices to select model type of their vehicles and then database can provide corresponding diagnostic codes. In a word, this application still has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60ADCCE5"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1965102"/>
      <w:r>
        <w:lastRenderedPageBreak/>
        <w:t>8</w:t>
      </w:r>
      <w:r w:rsidR="00854801">
        <w:t>. Bibliography</w:t>
      </w:r>
      <w:bookmarkEnd w:id="95"/>
    </w:p>
    <w:p w14:paraId="55276FA7" w14:textId="03E0798E" w:rsidR="000707FC" w:rsidRPr="000707FC" w:rsidRDefault="000707FC" w:rsidP="00921C97">
      <w:pPr>
        <w:spacing w:line="360" w:lineRule="auto"/>
      </w:pPr>
      <w:r w:rsidRPr="00D01EE5">
        <w:t>[1]</w:t>
      </w:r>
      <w:r w:rsidRPr="00F20DEC">
        <w:t xml:space="preserve"> </w:t>
      </w:r>
      <w:r w:rsidR="00110EA7">
        <w:t xml:space="preserve">Wikipedia, “ELM327”, </w:t>
      </w:r>
      <w:r w:rsidR="004467B8">
        <w:t>July</w:t>
      </w:r>
      <w:r w:rsidR="001A4086">
        <w:t xml:space="preserve"> 2013.</w:t>
      </w:r>
    </w:p>
    <w:p w14:paraId="64F34FFA" w14:textId="77777777" w:rsidR="005F0F3C" w:rsidRDefault="000707FC" w:rsidP="0067273E">
      <w:pPr>
        <w:spacing w:line="360" w:lineRule="auto"/>
      </w:pPr>
      <w:r>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F20DEC">
        <w:t>, 2003</w:t>
      </w:r>
      <w:r w:rsidR="002805CE">
        <w:t>.</w:t>
      </w:r>
    </w:p>
    <w:p w14:paraId="655022C1" w14:textId="77777777" w:rsidR="006A74C7" w:rsidRDefault="000707FC" w:rsidP="0067273E">
      <w:pPr>
        <w:spacing w:line="360" w:lineRule="auto"/>
      </w:pPr>
      <w:r>
        <w:t>[3</w:t>
      </w:r>
      <w:r w:rsidR="006A74C7">
        <w:t xml:space="preserve">] </w:t>
      </w:r>
      <w:r w:rsidR="008A1722" w:rsidRPr="008A1722">
        <w:t>AA1Car Auto Diagnosis Repair Help</w:t>
      </w:r>
      <w:r w:rsidR="008A1722">
        <w:t xml:space="preserve">, “Trouble Codes”, 2008. Available: </w:t>
      </w:r>
      <w:r w:rsidR="008A1722" w:rsidRPr="008A1722">
        <w:t>http://www.trouble-codes.com/</w:t>
      </w:r>
    </w:p>
    <w:p w14:paraId="4E522665" w14:textId="77777777" w:rsidR="008A1722" w:rsidRDefault="000707FC" w:rsidP="0067273E">
      <w:pPr>
        <w:spacing w:line="360" w:lineRule="auto"/>
      </w:pPr>
      <w:r>
        <w:t>[4</w:t>
      </w:r>
      <w:r w:rsidR="008A1722">
        <w:t xml:space="preserve">] </w:t>
      </w:r>
      <w:r w:rsidR="00A51A7C">
        <w:t xml:space="preserve">Alex </w:t>
      </w:r>
      <w:r w:rsidR="00A51A7C" w:rsidRPr="00A51A7C">
        <w:t>(Im)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A51A7C" w:rsidRPr="00A51A7C">
        <w:t xml:space="preserve"> </w:t>
      </w:r>
      <w:r w:rsidR="00A51A7C" w:rsidRPr="00773397">
        <w:t xml:space="preserve">January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0F2A2E2C" w:rsidR="00921C97" w:rsidRDefault="00921C97" w:rsidP="0067273E">
      <w:pPr>
        <w:spacing w:line="360" w:lineRule="auto"/>
      </w:pPr>
      <w:r>
        <w:t xml:space="preserve">[5] Elm Electronics Inc., “ELM327 AT Commands”, October 2010. Available: </w:t>
      </w:r>
      <w:r w:rsidRPr="00921C97">
        <w:t>https://www.sparkfun.com/datasheets/Widgets/ELM327_AT_Commands.pdf</w:t>
      </w:r>
    </w:p>
    <w:p w14:paraId="4097DA31" w14:textId="5179F990" w:rsidR="00D245DE" w:rsidRDefault="007B68AB" w:rsidP="0067273E">
      <w:pPr>
        <w:spacing w:line="360" w:lineRule="auto"/>
      </w:pPr>
      <w:r>
        <w:t>[</w:t>
      </w:r>
      <w:r w:rsidR="00921C97">
        <w:t>6</w:t>
      </w:r>
      <w:r w:rsidR="00D245DE">
        <w:t xml:space="preserve">] </w:t>
      </w:r>
      <w:r w:rsidR="00D046D1" w:rsidRPr="00D046D1">
        <w:t>Microsoft Patterns &amp; Practices Team</w:t>
      </w:r>
      <w:r w:rsidR="00A811B0">
        <w:t>,</w:t>
      </w:r>
      <w:r w:rsidR="00D046D1">
        <w:t xml:space="preserve"> “</w:t>
      </w:r>
      <w:r w:rsidR="00D046D1" w:rsidRPr="00D046D1">
        <w:t>Microsoft® Application Architecture Guide, 2nd Edition</w:t>
      </w:r>
      <w:r w:rsidR="00D046D1">
        <w:t xml:space="preserve">”, </w:t>
      </w:r>
      <w:r w:rsidR="008A7287">
        <w:t>Nov</w:t>
      </w:r>
      <w:r w:rsidR="00D046D1">
        <w:t xml:space="preserve"> 2009.</w:t>
      </w:r>
    </w:p>
    <w:p w14:paraId="1C9A5A0D" w14:textId="630B981A" w:rsidR="00A811B0" w:rsidRDefault="007B68AB" w:rsidP="0067273E">
      <w:pPr>
        <w:spacing w:line="360" w:lineRule="auto"/>
      </w:pPr>
      <w:r>
        <w:t>[</w:t>
      </w:r>
      <w:r w:rsidR="00921C97">
        <w:t>7</w:t>
      </w:r>
      <w:r w:rsidR="00A811B0">
        <w:t>] Craig Larman, “</w:t>
      </w:r>
      <w:r w:rsidR="00A811B0" w:rsidRPr="00A811B0">
        <w:t>Object-Oriented Analysis and Design</w:t>
      </w:r>
      <w:r w:rsidR="00A811B0">
        <w:t>”, Jan 21, 2005.</w:t>
      </w:r>
    </w:p>
    <w:p w14:paraId="687D6CCD" w14:textId="28B6D33C" w:rsidR="00B14ED8" w:rsidRDefault="007B68AB" w:rsidP="0067273E">
      <w:pPr>
        <w:spacing w:line="360" w:lineRule="auto"/>
      </w:pPr>
      <w:r>
        <w:t>[</w:t>
      </w:r>
      <w:r w:rsidR="00921C97">
        <w:t>8</w:t>
      </w:r>
      <w:r w:rsidR="00B14ED8">
        <w:t>] Grady Booch, “</w:t>
      </w:r>
      <w:r w:rsidR="00B14ED8" w:rsidRPr="00B14ED8">
        <w:t>Object-Oriented Analysis and Design with Applications (3rd Edition)</w:t>
      </w:r>
      <w:r w:rsidR="00B14ED8">
        <w:t>”, 2004.</w:t>
      </w:r>
    </w:p>
    <w:p w14:paraId="2EC3EAA3" w14:textId="0CB037A4" w:rsidR="00BF4274" w:rsidRDefault="007B68AB" w:rsidP="0067273E">
      <w:pPr>
        <w:spacing w:line="360" w:lineRule="auto"/>
      </w:pPr>
      <w:r>
        <w:t>[</w:t>
      </w:r>
      <w:r w:rsidR="00921C97">
        <w:t>9</w:t>
      </w:r>
      <w:r w:rsidR="00BF4274">
        <w:t>] Ahmad Shuja, Jochen Krebs, “</w:t>
      </w:r>
      <w:r w:rsidR="00BF4274" w:rsidRPr="00BF4274">
        <w:t>RUP Reference and Certification Guide</w:t>
      </w:r>
      <w:r w:rsidR="00BF4274">
        <w:t>”, 2007.</w:t>
      </w:r>
    </w:p>
    <w:p w14:paraId="2D0D33DA" w14:textId="31E74A45" w:rsidR="00D525BB" w:rsidRDefault="007B68AB" w:rsidP="0067273E">
      <w:pPr>
        <w:spacing w:line="360" w:lineRule="auto"/>
      </w:pPr>
      <w:r>
        <w:t>[</w:t>
      </w:r>
      <w:r w:rsidR="00921C97">
        <w:t>10</w:t>
      </w:r>
      <w:r w:rsidR="00BF4274">
        <w:t xml:space="preserve">] </w:t>
      </w:r>
      <w:r w:rsidR="008A6645" w:rsidRPr="008A6645">
        <w:t>Scott W. Ambler</w:t>
      </w:r>
      <w:r w:rsidR="008A6645">
        <w:t>, “</w:t>
      </w:r>
      <w:r w:rsidR="008A6645" w:rsidRPr="008A6645">
        <w:t>The Elements of UML™ 2.0 Style</w:t>
      </w:r>
      <w:r w:rsidR="008A6645">
        <w:t>”, May 2005.</w:t>
      </w:r>
    </w:p>
    <w:p w14:paraId="02436456" w14:textId="664B6C15" w:rsidR="00193481" w:rsidRDefault="00193481" w:rsidP="0067273E">
      <w:pPr>
        <w:spacing w:line="360" w:lineRule="auto"/>
      </w:pPr>
      <w:r>
        <w:t>[11] Lucid Software Inc., “</w:t>
      </w:r>
      <w:r w:rsidRPr="00193481">
        <w:t>Database Structure and Design Tutorial</w:t>
      </w:r>
      <w:r>
        <w:t xml:space="preserve">”, </w:t>
      </w:r>
      <w:r w:rsidR="00D720A9">
        <w:t xml:space="preserve">last updated </w:t>
      </w:r>
      <w:r w:rsidR="00D720A9" w:rsidRPr="00D720A9">
        <w:t>2017</w:t>
      </w:r>
      <w:r w:rsidR="00D720A9">
        <w:t>.</w:t>
      </w:r>
    </w:p>
    <w:p w14:paraId="01D923E9" w14:textId="160FF1D5" w:rsidR="00193481" w:rsidRDefault="00D720A9" w:rsidP="0067273E">
      <w:pPr>
        <w:spacing w:line="360" w:lineRule="auto"/>
      </w:pPr>
      <w:r>
        <w:t xml:space="preserve">Available: </w:t>
      </w:r>
      <w:r w:rsidRPr="00D720A9">
        <w:t>https://www.lucidchart.com/pages/database-diagram/database-design</w:t>
      </w:r>
    </w:p>
    <w:p w14:paraId="6E8AF45B" w14:textId="6AE8DE4B" w:rsidR="0092632C" w:rsidRPr="00773397" w:rsidRDefault="007B68AB" w:rsidP="0067273E">
      <w:pPr>
        <w:spacing w:line="360" w:lineRule="auto"/>
      </w:pPr>
      <w:r>
        <w:t>[1</w:t>
      </w:r>
      <w:r w:rsidR="000670B0">
        <w:rPr>
          <w:rFonts w:hint="eastAsia"/>
        </w:rPr>
        <w:t>2</w:t>
      </w:r>
      <w:r w:rsidR="0092632C">
        <w:t xml:space="preserve">] </w:t>
      </w:r>
      <w:r w:rsidR="0092632C" w:rsidRPr="0092632C">
        <w:t>Noah Stupak, Nicholas DiFonzo *, Andrew J. Younge,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F43443" w:rsidRPr="00F43443">
        <w:t>Available online 11 December 2009</w:t>
      </w:r>
      <w:r w:rsidR="00F43443">
        <w:t>.</w:t>
      </w:r>
    </w:p>
    <w:p w14:paraId="63CD2FCE" w14:textId="77777777" w:rsidR="00773397" w:rsidRDefault="00773397"/>
    <w:p w14:paraId="563454A6" w14:textId="77777777" w:rsidR="00350624" w:rsidRDefault="00350624"/>
    <w:p w14:paraId="3A0A5653" w14:textId="77777777" w:rsidR="00350624" w:rsidRDefault="00350624"/>
    <w:p w14:paraId="399E7CFA" w14:textId="77777777" w:rsidR="00350624" w:rsidRDefault="00350624"/>
    <w:p w14:paraId="102D5FF6" w14:textId="77777777" w:rsidR="00350624" w:rsidRDefault="00350624"/>
    <w:p w14:paraId="37C70B60" w14:textId="77777777" w:rsidR="00350624" w:rsidRDefault="00350624"/>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1965103"/>
      <w:r>
        <w:lastRenderedPageBreak/>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7501" w14:textId="77777777" w:rsidR="00144B49" w:rsidRDefault="00144B49" w:rsidP="00801061">
      <w:r>
        <w:separator/>
      </w:r>
    </w:p>
  </w:endnote>
  <w:endnote w:type="continuationSeparator" w:id="0">
    <w:p w14:paraId="43FAE572" w14:textId="77777777" w:rsidR="00144B49" w:rsidRDefault="00144B49"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A9188B" w:rsidRDefault="00A9188B">
    <w:pPr>
      <w:pStyle w:val="Footer"/>
      <w:jc w:val="right"/>
    </w:pPr>
  </w:p>
  <w:p w14:paraId="7C958AB7" w14:textId="77777777" w:rsidR="00A9188B" w:rsidRDefault="00A918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A9188B" w:rsidRDefault="00A9188B">
    <w:pPr>
      <w:pStyle w:val="Footer"/>
      <w:jc w:val="center"/>
    </w:pPr>
    <w:r>
      <w:fldChar w:fldCharType="begin"/>
    </w:r>
    <w:r>
      <w:instrText xml:space="preserve"> PAGE   \* MERGEFORMAT </w:instrText>
    </w:r>
    <w:r>
      <w:fldChar w:fldCharType="separate"/>
    </w:r>
    <w:r w:rsidR="003E3921">
      <w:rPr>
        <w:noProof/>
      </w:rPr>
      <w:t>ix</w:t>
    </w:r>
    <w:r>
      <w:fldChar w:fldCharType="end"/>
    </w:r>
  </w:p>
  <w:p w14:paraId="323965F7" w14:textId="77777777" w:rsidR="00A9188B" w:rsidRDefault="00A918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A9188B" w:rsidRDefault="00A9188B">
    <w:pPr>
      <w:pStyle w:val="Footer"/>
      <w:jc w:val="center"/>
    </w:pPr>
    <w:r>
      <w:fldChar w:fldCharType="begin"/>
    </w:r>
    <w:r>
      <w:instrText xml:space="preserve"> PAGE   \* MERGEFORMAT </w:instrText>
    </w:r>
    <w:r>
      <w:fldChar w:fldCharType="separate"/>
    </w:r>
    <w:r w:rsidR="003E3921">
      <w:rPr>
        <w:noProof/>
      </w:rPr>
      <w:t>1</w:t>
    </w:r>
    <w:r>
      <w:fldChar w:fldCharType="end"/>
    </w:r>
  </w:p>
  <w:p w14:paraId="24745C87" w14:textId="77777777" w:rsidR="00A9188B" w:rsidRDefault="00A918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E13C" w14:textId="77777777" w:rsidR="00144B49" w:rsidRDefault="00144B49" w:rsidP="00801061">
      <w:r>
        <w:separator/>
      </w:r>
    </w:p>
  </w:footnote>
  <w:footnote w:type="continuationSeparator" w:id="0">
    <w:p w14:paraId="42E17B51" w14:textId="77777777" w:rsidR="00144B49" w:rsidRDefault="00144B49"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9CF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5">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0">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0"/>
  </w:num>
  <w:num w:numId="10">
    <w:abstractNumId w:val="18"/>
  </w:num>
  <w:num w:numId="11">
    <w:abstractNumId w:val="4"/>
  </w:num>
  <w:num w:numId="12">
    <w:abstractNumId w:val="4"/>
  </w:num>
  <w:num w:numId="13">
    <w:abstractNumId w:val="4"/>
  </w:num>
  <w:num w:numId="14">
    <w:abstractNumId w:val="3"/>
  </w:num>
  <w:num w:numId="15">
    <w:abstractNumId w:val="4"/>
  </w:num>
  <w:num w:numId="16">
    <w:abstractNumId w:val="12"/>
  </w:num>
  <w:num w:numId="17">
    <w:abstractNumId w:val="8"/>
  </w:num>
  <w:num w:numId="18">
    <w:abstractNumId w:val="6"/>
  </w:num>
  <w:num w:numId="19">
    <w:abstractNumId w:val="1"/>
  </w:num>
  <w:num w:numId="20">
    <w:abstractNumId w:val="4"/>
  </w:num>
  <w:num w:numId="21">
    <w:abstractNumId w:val="20"/>
  </w:num>
  <w:num w:numId="22">
    <w:abstractNumId w:val="7"/>
  </w:num>
  <w:num w:numId="23">
    <w:abstractNumId w:val="9"/>
  </w:num>
  <w:num w:numId="24">
    <w:abstractNumId w:val="14"/>
  </w:num>
  <w:num w:numId="25">
    <w:abstractNumId w:val="4"/>
  </w:num>
  <w:num w:numId="26">
    <w:abstractNumId w:val="4"/>
  </w:num>
  <w:num w:numId="27">
    <w:abstractNumId w:val="4"/>
  </w:num>
  <w:num w:numId="28">
    <w:abstractNumId w:val="4"/>
  </w:num>
  <w:num w:numId="29">
    <w:abstractNumId w:val="11"/>
  </w:num>
  <w:num w:numId="30">
    <w:abstractNumId w:val="16"/>
  </w:num>
  <w:num w:numId="31">
    <w:abstractNumId w:val="2"/>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30E14"/>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4F5"/>
    <w:rsid w:val="0007014E"/>
    <w:rsid w:val="000703C4"/>
    <w:rsid w:val="000707FC"/>
    <w:rsid w:val="0007181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51CD"/>
    <w:rsid w:val="000A6213"/>
    <w:rsid w:val="000B005F"/>
    <w:rsid w:val="000B08FC"/>
    <w:rsid w:val="000B1417"/>
    <w:rsid w:val="000B1ECC"/>
    <w:rsid w:val="000B5B36"/>
    <w:rsid w:val="000B6928"/>
    <w:rsid w:val="000B6DC7"/>
    <w:rsid w:val="000B7865"/>
    <w:rsid w:val="000C05DF"/>
    <w:rsid w:val="000C2B70"/>
    <w:rsid w:val="000C345B"/>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5754"/>
    <w:rsid w:val="00182ECD"/>
    <w:rsid w:val="001834DA"/>
    <w:rsid w:val="00184AAC"/>
    <w:rsid w:val="001861A3"/>
    <w:rsid w:val="001866A0"/>
    <w:rsid w:val="00186E15"/>
    <w:rsid w:val="0019191E"/>
    <w:rsid w:val="00191ED4"/>
    <w:rsid w:val="00193481"/>
    <w:rsid w:val="00196686"/>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F00"/>
    <w:rsid w:val="00233C8C"/>
    <w:rsid w:val="00234AED"/>
    <w:rsid w:val="002351BA"/>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71F"/>
    <w:rsid w:val="002A22A9"/>
    <w:rsid w:val="002A26F9"/>
    <w:rsid w:val="002A3051"/>
    <w:rsid w:val="002A3DDB"/>
    <w:rsid w:val="002A4796"/>
    <w:rsid w:val="002B10D7"/>
    <w:rsid w:val="002B1613"/>
    <w:rsid w:val="002B1DBF"/>
    <w:rsid w:val="002B38AD"/>
    <w:rsid w:val="002B65AD"/>
    <w:rsid w:val="002C18A8"/>
    <w:rsid w:val="002C190D"/>
    <w:rsid w:val="002C1C7F"/>
    <w:rsid w:val="002C3025"/>
    <w:rsid w:val="002D0EC6"/>
    <w:rsid w:val="002D1779"/>
    <w:rsid w:val="002D2293"/>
    <w:rsid w:val="002D2813"/>
    <w:rsid w:val="002D41C6"/>
    <w:rsid w:val="002D5605"/>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3921"/>
    <w:rsid w:val="003E712E"/>
    <w:rsid w:val="003E71CE"/>
    <w:rsid w:val="003E737F"/>
    <w:rsid w:val="003E7C4E"/>
    <w:rsid w:val="003F0000"/>
    <w:rsid w:val="003F4E32"/>
    <w:rsid w:val="003F5C10"/>
    <w:rsid w:val="003F61E5"/>
    <w:rsid w:val="003F6703"/>
    <w:rsid w:val="003F7516"/>
    <w:rsid w:val="003F7956"/>
    <w:rsid w:val="00407796"/>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6673"/>
    <w:rsid w:val="0048771A"/>
    <w:rsid w:val="00487F34"/>
    <w:rsid w:val="0049390B"/>
    <w:rsid w:val="00493E25"/>
    <w:rsid w:val="004957C1"/>
    <w:rsid w:val="00496097"/>
    <w:rsid w:val="004963BD"/>
    <w:rsid w:val="004A19C9"/>
    <w:rsid w:val="004A1BCA"/>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6090"/>
    <w:rsid w:val="0052062A"/>
    <w:rsid w:val="0052068F"/>
    <w:rsid w:val="0052207E"/>
    <w:rsid w:val="005229AD"/>
    <w:rsid w:val="00522BE2"/>
    <w:rsid w:val="005243B3"/>
    <w:rsid w:val="0052708D"/>
    <w:rsid w:val="0053250E"/>
    <w:rsid w:val="005335BB"/>
    <w:rsid w:val="005370A5"/>
    <w:rsid w:val="00537EB3"/>
    <w:rsid w:val="00541E05"/>
    <w:rsid w:val="005449FB"/>
    <w:rsid w:val="0054529E"/>
    <w:rsid w:val="00553739"/>
    <w:rsid w:val="0056056B"/>
    <w:rsid w:val="00564B76"/>
    <w:rsid w:val="005659CA"/>
    <w:rsid w:val="00566A7C"/>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526E"/>
    <w:rsid w:val="005A566C"/>
    <w:rsid w:val="005A5BDA"/>
    <w:rsid w:val="005B0B6D"/>
    <w:rsid w:val="005B0BC3"/>
    <w:rsid w:val="005B0BFE"/>
    <w:rsid w:val="005B1270"/>
    <w:rsid w:val="005B5529"/>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7AA"/>
    <w:rsid w:val="00680C09"/>
    <w:rsid w:val="00681AB7"/>
    <w:rsid w:val="00681CAB"/>
    <w:rsid w:val="00685257"/>
    <w:rsid w:val="006853C5"/>
    <w:rsid w:val="006900B7"/>
    <w:rsid w:val="00691013"/>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6DA2"/>
    <w:rsid w:val="00727076"/>
    <w:rsid w:val="00727F9B"/>
    <w:rsid w:val="0073195E"/>
    <w:rsid w:val="007327D1"/>
    <w:rsid w:val="007331E7"/>
    <w:rsid w:val="00737150"/>
    <w:rsid w:val="00740CA2"/>
    <w:rsid w:val="00741774"/>
    <w:rsid w:val="007422B9"/>
    <w:rsid w:val="007508A2"/>
    <w:rsid w:val="0075293E"/>
    <w:rsid w:val="00756066"/>
    <w:rsid w:val="00756A8A"/>
    <w:rsid w:val="00756D21"/>
    <w:rsid w:val="00760DF8"/>
    <w:rsid w:val="00761FE2"/>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7E58"/>
    <w:rsid w:val="008606EB"/>
    <w:rsid w:val="008611DB"/>
    <w:rsid w:val="00861E13"/>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40E"/>
    <w:rsid w:val="008F361F"/>
    <w:rsid w:val="008F4250"/>
    <w:rsid w:val="008F5D4B"/>
    <w:rsid w:val="008F714C"/>
    <w:rsid w:val="009019E9"/>
    <w:rsid w:val="00901A7E"/>
    <w:rsid w:val="00904C0A"/>
    <w:rsid w:val="00905667"/>
    <w:rsid w:val="00906953"/>
    <w:rsid w:val="009113C2"/>
    <w:rsid w:val="00915C8B"/>
    <w:rsid w:val="0091683A"/>
    <w:rsid w:val="00920439"/>
    <w:rsid w:val="009207D4"/>
    <w:rsid w:val="00921C97"/>
    <w:rsid w:val="009225F1"/>
    <w:rsid w:val="0092512F"/>
    <w:rsid w:val="0092632C"/>
    <w:rsid w:val="009264C8"/>
    <w:rsid w:val="00930048"/>
    <w:rsid w:val="00930722"/>
    <w:rsid w:val="0093110C"/>
    <w:rsid w:val="009329F7"/>
    <w:rsid w:val="00936285"/>
    <w:rsid w:val="00936C1A"/>
    <w:rsid w:val="00940E6C"/>
    <w:rsid w:val="00944F34"/>
    <w:rsid w:val="00946B76"/>
    <w:rsid w:val="0095035B"/>
    <w:rsid w:val="009516CB"/>
    <w:rsid w:val="0095455A"/>
    <w:rsid w:val="009566A7"/>
    <w:rsid w:val="009579B3"/>
    <w:rsid w:val="009607CD"/>
    <w:rsid w:val="00966B1F"/>
    <w:rsid w:val="00967616"/>
    <w:rsid w:val="00970B92"/>
    <w:rsid w:val="009730FF"/>
    <w:rsid w:val="00973D4A"/>
    <w:rsid w:val="0097454C"/>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931"/>
    <w:rsid w:val="009F133F"/>
    <w:rsid w:val="009F4018"/>
    <w:rsid w:val="009F41DA"/>
    <w:rsid w:val="009F5718"/>
    <w:rsid w:val="009F707F"/>
    <w:rsid w:val="00A015A4"/>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F61"/>
    <w:rsid w:val="00A5697D"/>
    <w:rsid w:val="00A57E4B"/>
    <w:rsid w:val="00A61E60"/>
    <w:rsid w:val="00A65C78"/>
    <w:rsid w:val="00A67B16"/>
    <w:rsid w:val="00A72655"/>
    <w:rsid w:val="00A74040"/>
    <w:rsid w:val="00A755F6"/>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54F"/>
    <w:rsid w:val="00AF4730"/>
    <w:rsid w:val="00AF7A3C"/>
    <w:rsid w:val="00B00315"/>
    <w:rsid w:val="00B00391"/>
    <w:rsid w:val="00B01038"/>
    <w:rsid w:val="00B0257F"/>
    <w:rsid w:val="00B02ABF"/>
    <w:rsid w:val="00B03268"/>
    <w:rsid w:val="00B0699C"/>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39C9"/>
    <w:rsid w:val="00BF4274"/>
    <w:rsid w:val="00BF63EC"/>
    <w:rsid w:val="00BF7872"/>
    <w:rsid w:val="00BF7AB3"/>
    <w:rsid w:val="00C02E85"/>
    <w:rsid w:val="00C06AD7"/>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099D"/>
    <w:rsid w:val="00CC1139"/>
    <w:rsid w:val="00CC1AD8"/>
    <w:rsid w:val="00CC2330"/>
    <w:rsid w:val="00CD4EC8"/>
    <w:rsid w:val="00CD5DA2"/>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144F"/>
    <w:rsid w:val="00D92BEC"/>
    <w:rsid w:val="00D94776"/>
    <w:rsid w:val="00D94FA0"/>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5790"/>
    <w:rsid w:val="00DC582A"/>
    <w:rsid w:val="00DC5842"/>
    <w:rsid w:val="00DC62ED"/>
    <w:rsid w:val="00DC6485"/>
    <w:rsid w:val="00DD4887"/>
    <w:rsid w:val="00DD4B5D"/>
    <w:rsid w:val="00DE1D08"/>
    <w:rsid w:val="00DE23CA"/>
    <w:rsid w:val="00DE36F6"/>
    <w:rsid w:val="00DE429A"/>
    <w:rsid w:val="00DF0D61"/>
    <w:rsid w:val="00DF3046"/>
    <w:rsid w:val="00DF3FE3"/>
    <w:rsid w:val="00E03F6F"/>
    <w:rsid w:val="00E11096"/>
    <w:rsid w:val="00E11A4D"/>
    <w:rsid w:val="00E13C04"/>
    <w:rsid w:val="00E13E7D"/>
    <w:rsid w:val="00E147E6"/>
    <w:rsid w:val="00E14ACF"/>
    <w:rsid w:val="00E2108A"/>
    <w:rsid w:val="00E22BCF"/>
    <w:rsid w:val="00E23F93"/>
    <w:rsid w:val="00E259BE"/>
    <w:rsid w:val="00E30502"/>
    <w:rsid w:val="00E3074C"/>
    <w:rsid w:val="00E33E27"/>
    <w:rsid w:val="00E34EE7"/>
    <w:rsid w:val="00E35B28"/>
    <w:rsid w:val="00E36685"/>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7A2C"/>
    <w:rsid w:val="00E77B12"/>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720E"/>
    <w:rsid w:val="00EB7298"/>
    <w:rsid w:val="00EB795A"/>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5E8E"/>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B8"/>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54F"/>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D00D-DE1C-244E-84FE-2280DAE7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9</Pages>
  <Words>14121</Words>
  <Characters>80491</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94424</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54</cp:revision>
  <cp:lastPrinted>2003-10-10T14:22:00Z</cp:lastPrinted>
  <dcterms:created xsi:type="dcterms:W3CDTF">2017-05-06T17:34:00Z</dcterms:created>
  <dcterms:modified xsi:type="dcterms:W3CDTF">2017-05-08T05:05:00Z</dcterms:modified>
</cp:coreProperties>
</file>